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60FA" w14:textId="5FDD3D97" w:rsidR="0055274F" w:rsidRDefault="002337B3">
      <w:r>
        <w:rPr>
          <w:noProof/>
        </w:rPr>
        <w:drawing>
          <wp:anchor distT="0" distB="0" distL="114300" distR="114300" simplePos="0" relativeHeight="251658240" behindDoc="1" locked="0" layoutInCell="1" allowOverlap="1" wp14:anchorId="28257F82" wp14:editId="0B8053AD">
            <wp:simplePos x="0" y="0"/>
            <wp:positionH relativeFrom="margin">
              <wp:posOffset>-1158240</wp:posOffset>
            </wp:positionH>
            <wp:positionV relativeFrom="paragraph">
              <wp:posOffset>-1196340</wp:posOffset>
            </wp:positionV>
            <wp:extent cx="8077200" cy="10565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BEBA8EAE-BF5A-486C-A8C5-ECC9F3942E4B}">
                          <a14:imgProps xmlns:a14="http://schemas.microsoft.com/office/drawing/2010/main">
                            <a14:imgLayer r:embed="rId9">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77200" cy="10565130"/>
                    </a:xfrm>
                    <a:prstGeom prst="rect">
                      <a:avLst/>
                    </a:prstGeom>
                  </pic:spPr>
                </pic:pic>
              </a:graphicData>
            </a:graphic>
            <wp14:sizeRelH relativeFrom="margin">
              <wp14:pctWidth>0</wp14:pctWidth>
            </wp14:sizeRelH>
            <wp14:sizeRelV relativeFrom="margin">
              <wp14:pctHeight>0</wp14:pctHeight>
            </wp14:sizeRelV>
          </wp:anchor>
        </w:drawing>
      </w:r>
    </w:p>
    <w:p w14:paraId="16EA71D6" w14:textId="39DC9F6F" w:rsidR="0055274F" w:rsidRDefault="0055274F" w:rsidP="002337B3">
      <w:pPr>
        <w:bidi/>
        <w:jc w:val="center"/>
      </w:pPr>
    </w:p>
    <w:p w14:paraId="03D40BF9" w14:textId="78DC0FE4" w:rsidR="0055274F" w:rsidRDefault="0055274F"/>
    <w:p w14:paraId="2D5AA620" w14:textId="09A3DCB1" w:rsidR="0055274F" w:rsidRDefault="0055274F"/>
    <w:p w14:paraId="6E561537" w14:textId="7778D18B" w:rsidR="0055274F" w:rsidRDefault="0055274F"/>
    <w:p w14:paraId="710BB75B" w14:textId="6986139E" w:rsidR="0055274F" w:rsidRDefault="0055274F"/>
    <w:p w14:paraId="57AB9473" w14:textId="6C6AE9E0" w:rsidR="0055274F" w:rsidRDefault="0055274F"/>
    <w:p w14:paraId="5C9B1801" w14:textId="44F4D247" w:rsidR="0055274F" w:rsidRDefault="0055274F"/>
    <w:p w14:paraId="7F33C78E" w14:textId="007B83A8" w:rsidR="0055274F" w:rsidRDefault="0055274F"/>
    <w:p w14:paraId="1D767B41" w14:textId="6563416E" w:rsidR="0055274F" w:rsidRDefault="0055274F"/>
    <w:p w14:paraId="2BD215FB" w14:textId="50B2C5DE" w:rsidR="0055274F" w:rsidRDefault="0055274F"/>
    <w:p w14:paraId="24052C6F" w14:textId="4060ED0D" w:rsidR="0055274F" w:rsidRDefault="0055274F"/>
    <w:p w14:paraId="412D26E8" w14:textId="7C3A691F" w:rsidR="0055274F" w:rsidRDefault="0055274F"/>
    <w:p w14:paraId="67DFB81B" w14:textId="30B616AE" w:rsidR="0055274F" w:rsidRDefault="0055274F"/>
    <w:p w14:paraId="756FC7D5" w14:textId="6BBC5D03" w:rsidR="0055274F" w:rsidRDefault="00FF34CE">
      <w:r>
        <w:rPr>
          <w:noProof/>
        </w:rPr>
        <w:pict w14:anchorId="35E6A107">
          <v:rect id="Rectangle 2" o:spid="_x0000_s1026" style="position:absolute;margin-left:134.4pt;margin-top:6.75pt;width:324.6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" filled="f" stroked="f">
            <v:textbox>
              <w:txbxContent>
                <w:p w14:paraId="3258FE11" w14:textId="088F3681" w:rsidR="00705ED3" w:rsidRPr="00480C36" w:rsidRDefault="008808CC" w:rsidP="00705ED3">
                  <w:pPr>
                    <w:jc w:val="center"/>
                    <w:rPr>
                      <w:b/>
                      <w:bCs/>
                      <w:color w:val="00B0F0"/>
                      <w:sz w:val="52"/>
                      <w:szCs w:val="52"/>
                    </w:rPr>
                  </w:pPr>
                  <w:r w:rsidRPr="00480C36">
                    <w:rPr>
                      <w:b/>
                      <w:bCs/>
                      <w:color w:val="00B0F0"/>
                      <w:sz w:val="52"/>
                      <w:szCs w:val="52"/>
                    </w:rPr>
                    <w:t>NOZOM AUDITING</w:t>
                  </w:r>
                </w:p>
              </w:txbxContent>
            </v:textbox>
          </v:rect>
        </w:pict>
      </w:r>
    </w:p>
    <w:p w14:paraId="5988FDED" w14:textId="05DA1ACB" w:rsidR="0055274F" w:rsidRDefault="0055274F"/>
    <w:p w14:paraId="5D3887BA" w14:textId="0C6E207C" w:rsidR="0055274F" w:rsidRDefault="0055274F"/>
    <w:p w14:paraId="2CD7A5E2" w14:textId="6803A0B2" w:rsidR="0055274F" w:rsidRDefault="0055274F"/>
    <w:p w14:paraId="6E38C572" w14:textId="12FB9F20" w:rsidR="0055274F" w:rsidRDefault="0055274F"/>
    <w:p w14:paraId="5A145A14" w14:textId="59D087BB" w:rsidR="0055274F" w:rsidRDefault="0055274F"/>
    <w:p w14:paraId="2FF4024D" w14:textId="3F0916FE" w:rsidR="0055274F" w:rsidRDefault="0055274F"/>
    <w:p w14:paraId="5AC3F200" w14:textId="2A27E123" w:rsidR="0055274F" w:rsidRDefault="0055274F"/>
    <w:p w14:paraId="56F4CE36" w14:textId="0897C6EF" w:rsidR="0055274F" w:rsidRDefault="0055274F"/>
    <w:p w14:paraId="41B78615" w14:textId="389FA381" w:rsidR="0055274F" w:rsidRDefault="0055274F"/>
    <w:p w14:paraId="5F505777" w14:textId="283854A3" w:rsidR="0055274F" w:rsidRDefault="0055274F"/>
    <w:p w14:paraId="1413B3FB" w14:textId="52EC5197" w:rsidR="0055274F" w:rsidRDefault="0055274F"/>
    <w:p w14:paraId="4F02EA8B" w14:textId="3DECA46C" w:rsidR="0055274F" w:rsidRDefault="0055274F"/>
    <w:p w14:paraId="7811DBBE" w14:textId="244D964C" w:rsidR="0055274F" w:rsidRDefault="0055274F"/>
    <w:sdt>
      <w:sdtPr>
        <w:rPr>
          <w:rFonts w:asciiTheme="minorHAnsi" w:eastAsiaTheme="minorHAnsi" w:hAnsiTheme="minorHAnsi" w:cstheme="minorBidi"/>
          <w:color w:val="auto"/>
          <w:sz w:val="22"/>
          <w:szCs w:val="22"/>
        </w:rPr>
        <w:id w:val="1458827169"/>
        <w:docPartObj>
          <w:docPartGallery w:val="Table of Contents"/>
          <w:docPartUnique/>
        </w:docPartObj>
      </w:sdtPr>
      <w:sdtEndPr>
        <w:rPr>
          <w:b/>
          <w:bCs/>
          <w:noProof/>
        </w:rPr>
      </w:sdtEndPr>
      <w:sdtContent>
        <w:p w14:paraId="775B278D" w14:textId="6ED639F1" w:rsidR="00583C85" w:rsidRDefault="00583C85">
          <w:pPr>
            <w:pStyle w:val="TOCHeading"/>
          </w:pPr>
          <w:r>
            <w:t>Contents</w:t>
          </w:r>
        </w:p>
        <w:p w14:paraId="6B5FA4B9" w14:textId="7E09F422" w:rsidR="00583C85" w:rsidRDefault="00583C85" w:rsidP="0092062A">
          <w:pPr>
            <w:pStyle w:val="TOC1"/>
            <w:tabs>
              <w:tab w:val="right" w:leader="dot" w:pos="9350"/>
            </w:tabs>
            <w:ind w:left="0"/>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3194667" w:history="1">
            <w:r w:rsidRPr="0051010B">
              <w:rPr>
                <w:rStyle w:val="Hyperlink"/>
                <w:rFonts w:ascii="Segoe UI" w:eastAsia="Times New Roman" w:hAnsi="Segoe UI" w:cs="Segoe UI"/>
                <w:noProof/>
              </w:rPr>
              <w:t>1. Requirements Gathering:</w:t>
            </w:r>
            <w:r>
              <w:rPr>
                <w:noProof/>
                <w:webHidden/>
              </w:rPr>
              <w:tab/>
            </w:r>
            <w:r>
              <w:rPr>
                <w:noProof/>
                <w:webHidden/>
              </w:rPr>
              <w:fldChar w:fldCharType="begin"/>
            </w:r>
            <w:r>
              <w:rPr>
                <w:noProof/>
                <w:webHidden/>
              </w:rPr>
              <w:instrText xml:space="preserve"> PAGEREF _Toc153194667 \h </w:instrText>
            </w:r>
            <w:r>
              <w:rPr>
                <w:noProof/>
                <w:webHidden/>
              </w:rPr>
            </w:r>
            <w:r>
              <w:rPr>
                <w:noProof/>
                <w:webHidden/>
              </w:rPr>
              <w:fldChar w:fldCharType="separate"/>
            </w:r>
            <w:r>
              <w:rPr>
                <w:noProof/>
                <w:webHidden/>
              </w:rPr>
              <w:t>5</w:t>
            </w:r>
            <w:r>
              <w:rPr>
                <w:noProof/>
                <w:webHidden/>
              </w:rPr>
              <w:fldChar w:fldCharType="end"/>
            </w:r>
          </w:hyperlink>
        </w:p>
        <w:p w14:paraId="4F3F3488" w14:textId="25A68472"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68" w:history="1">
            <w:r w:rsidR="00583C85" w:rsidRPr="0092062A">
              <w:rPr>
                <w:rStyle w:val="Hyperlink"/>
                <w:rFonts w:ascii="Segoe UI" w:eastAsia="Times New Roman" w:hAnsi="Segoe UI" w:cs="Segoe UI"/>
                <w:b w:val="0"/>
                <w:bCs w:val="0"/>
                <w:noProof/>
              </w:rPr>
              <w:t>1.1 Stakeholder Identification:</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68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5</w:t>
            </w:r>
            <w:r w:rsidR="00583C85" w:rsidRPr="0092062A">
              <w:rPr>
                <w:b w:val="0"/>
                <w:bCs w:val="0"/>
                <w:noProof/>
                <w:webHidden/>
              </w:rPr>
              <w:fldChar w:fldCharType="end"/>
            </w:r>
          </w:hyperlink>
        </w:p>
        <w:p w14:paraId="46CF31D4" w14:textId="2E62E8AD"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69" w:history="1">
            <w:r w:rsidR="00583C85" w:rsidRPr="0092062A">
              <w:rPr>
                <w:rStyle w:val="Hyperlink"/>
                <w:rFonts w:ascii="Segoe UI" w:eastAsia="Times New Roman" w:hAnsi="Segoe UI" w:cs="Segoe UI"/>
                <w:b w:val="0"/>
                <w:bCs w:val="0"/>
                <w:noProof/>
              </w:rPr>
              <w:t>1.2 Define Objective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69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5</w:t>
            </w:r>
            <w:r w:rsidR="00583C85" w:rsidRPr="0092062A">
              <w:rPr>
                <w:b w:val="0"/>
                <w:bCs w:val="0"/>
                <w:noProof/>
                <w:webHidden/>
              </w:rPr>
              <w:fldChar w:fldCharType="end"/>
            </w:r>
          </w:hyperlink>
        </w:p>
        <w:p w14:paraId="15B7657D" w14:textId="17168217"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0" w:history="1">
            <w:r w:rsidR="00583C85" w:rsidRPr="0092062A">
              <w:rPr>
                <w:rStyle w:val="Hyperlink"/>
                <w:rFonts w:ascii="Segoe UI" w:eastAsia="Times New Roman" w:hAnsi="Segoe UI" w:cs="Segoe UI"/>
                <w:b w:val="0"/>
                <w:bCs w:val="0"/>
                <w:noProof/>
              </w:rPr>
              <w:t>1.3 User Stories and Persona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0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5</w:t>
            </w:r>
            <w:r w:rsidR="00583C85" w:rsidRPr="0092062A">
              <w:rPr>
                <w:b w:val="0"/>
                <w:bCs w:val="0"/>
                <w:noProof/>
                <w:webHidden/>
              </w:rPr>
              <w:fldChar w:fldCharType="end"/>
            </w:r>
          </w:hyperlink>
        </w:p>
        <w:p w14:paraId="37BD2D39" w14:textId="6C452A66"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1" w:history="1">
            <w:r w:rsidR="00583C85" w:rsidRPr="0092062A">
              <w:rPr>
                <w:rStyle w:val="Hyperlink"/>
                <w:rFonts w:ascii="Segoe UI" w:eastAsia="Times New Roman" w:hAnsi="Segoe UI" w:cs="Segoe UI"/>
                <w:b w:val="0"/>
                <w:bCs w:val="0"/>
                <w:noProof/>
              </w:rPr>
              <w:t>1.4 Functional Requirement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1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5</w:t>
            </w:r>
            <w:r w:rsidR="00583C85" w:rsidRPr="0092062A">
              <w:rPr>
                <w:b w:val="0"/>
                <w:bCs w:val="0"/>
                <w:noProof/>
                <w:webHidden/>
              </w:rPr>
              <w:fldChar w:fldCharType="end"/>
            </w:r>
          </w:hyperlink>
        </w:p>
        <w:p w14:paraId="6F7CC21D" w14:textId="7011C74C"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2" w:history="1">
            <w:r w:rsidR="00583C85" w:rsidRPr="0092062A">
              <w:rPr>
                <w:rStyle w:val="Hyperlink"/>
                <w:rFonts w:ascii="Segoe UI" w:eastAsia="Times New Roman" w:hAnsi="Segoe UI" w:cs="Segoe UI"/>
                <w:b w:val="0"/>
                <w:bCs w:val="0"/>
                <w:noProof/>
              </w:rPr>
              <w:t>1.5 Non-functional Requirement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2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5</w:t>
            </w:r>
            <w:r w:rsidR="00583C85" w:rsidRPr="0092062A">
              <w:rPr>
                <w:b w:val="0"/>
                <w:bCs w:val="0"/>
                <w:noProof/>
                <w:webHidden/>
              </w:rPr>
              <w:fldChar w:fldCharType="end"/>
            </w:r>
          </w:hyperlink>
        </w:p>
        <w:p w14:paraId="202FCDA5" w14:textId="45089800"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3" w:history="1">
            <w:r w:rsidR="00583C85" w:rsidRPr="0092062A">
              <w:rPr>
                <w:rStyle w:val="Hyperlink"/>
                <w:rFonts w:ascii="Segoe UI" w:eastAsia="Times New Roman" w:hAnsi="Segoe UI" w:cs="Segoe UI"/>
                <w:b w:val="0"/>
                <w:bCs w:val="0"/>
                <w:noProof/>
              </w:rPr>
              <w:t>1.6 Data Managemen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3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6</w:t>
            </w:r>
            <w:r w:rsidR="00583C85" w:rsidRPr="0092062A">
              <w:rPr>
                <w:b w:val="0"/>
                <w:bCs w:val="0"/>
                <w:noProof/>
                <w:webHidden/>
              </w:rPr>
              <w:fldChar w:fldCharType="end"/>
            </w:r>
          </w:hyperlink>
        </w:p>
        <w:p w14:paraId="64F0F733" w14:textId="67CCC69E"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74" w:history="1">
            <w:r w:rsidR="00583C85" w:rsidRPr="0051010B">
              <w:rPr>
                <w:rStyle w:val="Hyperlink"/>
                <w:rFonts w:ascii="Segoe UI" w:eastAsia="Times New Roman" w:hAnsi="Segoe UI" w:cs="Segoe UI"/>
                <w:noProof/>
              </w:rPr>
              <w:t>2. System Architecture:</w:t>
            </w:r>
            <w:r w:rsidR="00583C85">
              <w:rPr>
                <w:noProof/>
                <w:webHidden/>
              </w:rPr>
              <w:tab/>
            </w:r>
            <w:r w:rsidR="00583C85">
              <w:rPr>
                <w:noProof/>
                <w:webHidden/>
              </w:rPr>
              <w:fldChar w:fldCharType="begin"/>
            </w:r>
            <w:r w:rsidR="00583C85">
              <w:rPr>
                <w:noProof/>
                <w:webHidden/>
              </w:rPr>
              <w:instrText xml:space="preserve"> PAGEREF _Toc153194674 \h </w:instrText>
            </w:r>
            <w:r w:rsidR="00583C85">
              <w:rPr>
                <w:noProof/>
                <w:webHidden/>
              </w:rPr>
            </w:r>
            <w:r w:rsidR="00583C85">
              <w:rPr>
                <w:noProof/>
                <w:webHidden/>
              </w:rPr>
              <w:fldChar w:fldCharType="separate"/>
            </w:r>
            <w:r w:rsidR="00583C85">
              <w:rPr>
                <w:noProof/>
                <w:webHidden/>
              </w:rPr>
              <w:t>6</w:t>
            </w:r>
            <w:r w:rsidR="00583C85">
              <w:rPr>
                <w:noProof/>
                <w:webHidden/>
              </w:rPr>
              <w:fldChar w:fldCharType="end"/>
            </w:r>
          </w:hyperlink>
        </w:p>
        <w:p w14:paraId="0B484B94" w14:textId="74963083"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5" w:history="1">
            <w:r w:rsidR="00583C85" w:rsidRPr="0092062A">
              <w:rPr>
                <w:rStyle w:val="Hyperlink"/>
                <w:rFonts w:ascii="Segoe UI" w:eastAsia="Times New Roman" w:hAnsi="Segoe UI" w:cs="Segoe UI"/>
                <w:b w:val="0"/>
                <w:bCs w:val="0"/>
                <w:noProof/>
              </w:rPr>
              <w:t>2.1 Frontend Developmen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5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6</w:t>
            </w:r>
            <w:r w:rsidR="00583C85" w:rsidRPr="0092062A">
              <w:rPr>
                <w:b w:val="0"/>
                <w:bCs w:val="0"/>
                <w:noProof/>
                <w:webHidden/>
              </w:rPr>
              <w:fldChar w:fldCharType="end"/>
            </w:r>
          </w:hyperlink>
        </w:p>
        <w:p w14:paraId="6F881D64" w14:textId="04480281"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6" w:history="1">
            <w:r w:rsidR="00583C85" w:rsidRPr="0092062A">
              <w:rPr>
                <w:rStyle w:val="Hyperlink"/>
                <w:rFonts w:ascii="Segoe UI" w:eastAsia="Times New Roman" w:hAnsi="Segoe UI" w:cs="Segoe UI"/>
                <w:b w:val="0"/>
                <w:bCs w:val="0"/>
                <w:noProof/>
              </w:rPr>
              <w:t>2.2 Backend Developmen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6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6</w:t>
            </w:r>
            <w:r w:rsidR="00583C85" w:rsidRPr="0092062A">
              <w:rPr>
                <w:b w:val="0"/>
                <w:bCs w:val="0"/>
                <w:noProof/>
                <w:webHidden/>
              </w:rPr>
              <w:fldChar w:fldCharType="end"/>
            </w:r>
          </w:hyperlink>
        </w:p>
        <w:p w14:paraId="53DC811C" w14:textId="55DB5633"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7" w:history="1">
            <w:r w:rsidR="00583C85" w:rsidRPr="0092062A">
              <w:rPr>
                <w:rStyle w:val="Hyperlink"/>
                <w:rFonts w:ascii="Segoe UI" w:eastAsia="Times New Roman" w:hAnsi="Segoe UI" w:cs="Segoe UI"/>
                <w:b w:val="0"/>
                <w:bCs w:val="0"/>
                <w:noProof/>
              </w:rPr>
              <w:t>2.3 Database Design:</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7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6</w:t>
            </w:r>
            <w:r w:rsidR="00583C85" w:rsidRPr="0092062A">
              <w:rPr>
                <w:b w:val="0"/>
                <w:bCs w:val="0"/>
                <w:noProof/>
                <w:webHidden/>
              </w:rPr>
              <w:fldChar w:fldCharType="end"/>
            </w:r>
          </w:hyperlink>
        </w:p>
        <w:p w14:paraId="4D51EBB5" w14:textId="48911E86"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78" w:history="1">
            <w:r w:rsidR="00583C85" w:rsidRPr="0092062A">
              <w:rPr>
                <w:rStyle w:val="Hyperlink"/>
                <w:rFonts w:ascii="Segoe UI" w:eastAsia="Times New Roman" w:hAnsi="Segoe UI" w:cs="Segoe UI"/>
                <w:b w:val="0"/>
                <w:bCs w:val="0"/>
                <w:noProof/>
              </w:rPr>
              <w:t>2.4 AI Integration:</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78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6</w:t>
            </w:r>
            <w:r w:rsidR="00583C85" w:rsidRPr="0092062A">
              <w:rPr>
                <w:b w:val="0"/>
                <w:bCs w:val="0"/>
                <w:noProof/>
                <w:webHidden/>
              </w:rPr>
              <w:fldChar w:fldCharType="end"/>
            </w:r>
          </w:hyperlink>
        </w:p>
        <w:p w14:paraId="5ACC651B" w14:textId="1F5C0EE3"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79" w:history="1">
            <w:r w:rsidR="00583C85" w:rsidRPr="0051010B">
              <w:rPr>
                <w:rStyle w:val="Hyperlink"/>
                <w:rFonts w:ascii="Segoe UI" w:eastAsia="Times New Roman" w:hAnsi="Segoe UI" w:cs="Segoe UI"/>
                <w:noProof/>
              </w:rPr>
              <w:t>3. Security Measures:</w:t>
            </w:r>
            <w:r w:rsidR="00583C85">
              <w:rPr>
                <w:noProof/>
                <w:webHidden/>
              </w:rPr>
              <w:tab/>
            </w:r>
            <w:r w:rsidR="00583C85">
              <w:rPr>
                <w:noProof/>
                <w:webHidden/>
              </w:rPr>
              <w:fldChar w:fldCharType="begin"/>
            </w:r>
            <w:r w:rsidR="00583C85">
              <w:rPr>
                <w:noProof/>
                <w:webHidden/>
              </w:rPr>
              <w:instrText xml:space="preserve"> PAGEREF _Toc153194679 \h </w:instrText>
            </w:r>
            <w:r w:rsidR="00583C85">
              <w:rPr>
                <w:noProof/>
                <w:webHidden/>
              </w:rPr>
            </w:r>
            <w:r w:rsidR="00583C85">
              <w:rPr>
                <w:noProof/>
                <w:webHidden/>
              </w:rPr>
              <w:fldChar w:fldCharType="separate"/>
            </w:r>
            <w:r w:rsidR="00583C85">
              <w:rPr>
                <w:noProof/>
                <w:webHidden/>
              </w:rPr>
              <w:t>7</w:t>
            </w:r>
            <w:r w:rsidR="00583C85">
              <w:rPr>
                <w:noProof/>
                <w:webHidden/>
              </w:rPr>
              <w:fldChar w:fldCharType="end"/>
            </w:r>
          </w:hyperlink>
        </w:p>
        <w:p w14:paraId="6E4F9B4A" w14:textId="100BE733"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0" w:history="1">
            <w:r w:rsidR="00583C85" w:rsidRPr="0092062A">
              <w:rPr>
                <w:rStyle w:val="Hyperlink"/>
                <w:rFonts w:ascii="Segoe UI" w:eastAsia="Times New Roman" w:hAnsi="Segoe UI" w:cs="Segoe UI"/>
                <w:b w:val="0"/>
                <w:bCs w:val="0"/>
                <w:noProof/>
              </w:rPr>
              <w:t>3.1 Encryption:</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0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7F0567F4" w14:textId="44C73D24"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1" w:history="1">
            <w:r w:rsidR="00583C85" w:rsidRPr="0092062A">
              <w:rPr>
                <w:rStyle w:val="Hyperlink"/>
                <w:rFonts w:ascii="Segoe UI" w:eastAsia="Times New Roman" w:hAnsi="Segoe UI" w:cs="Segoe UI"/>
                <w:b w:val="0"/>
                <w:bCs w:val="0"/>
                <w:noProof/>
              </w:rPr>
              <w:t>3.2 Access Control:</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1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0D72086F" w14:textId="2682EFA0"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2" w:history="1">
            <w:r w:rsidR="00583C85" w:rsidRPr="0092062A">
              <w:rPr>
                <w:rStyle w:val="Hyperlink"/>
                <w:rFonts w:ascii="Segoe UI" w:eastAsia="Times New Roman" w:hAnsi="Segoe UI" w:cs="Segoe UI"/>
                <w:b w:val="0"/>
                <w:bCs w:val="0"/>
                <w:noProof/>
              </w:rPr>
              <w:t>3.3 Regular Audit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2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6ABA497D" w14:textId="331C90AF"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83" w:history="1">
            <w:r w:rsidR="00583C85" w:rsidRPr="0051010B">
              <w:rPr>
                <w:rStyle w:val="Hyperlink"/>
                <w:rFonts w:ascii="Segoe UI" w:eastAsia="Times New Roman" w:hAnsi="Segoe UI" w:cs="Segoe UI"/>
                <w:noProof/>
              </w:rPr>
              <w:t>4. Workflow Automation:</w:t>
            </w:r>
            <w:r w:rsidR="00583C85">
              <w:rPr>
                <w:noProof/>
                <w:webHidden/>
              </w:rPr>
              <w:tab/>
            </w:r>
            <w:r w:rsidR="00583C85">
              <w:rPr>
                <w:noProof/>
                <w:webHidden/>
              </w:rPr>
              <w:fldChar w:fldCharType="begin"/>
            </w:r>
            <w:r w:rsidR="00583C85">
              <w:rPr>
                <w:noProof/>
                <w:webHidden/>
              </w:rPr>
              <w:instrText xml:space="preserve"> PAGEREF _Toc153194683 \h </w:instrText>
            </w:r>
            <w:r w:rsidR="00583C85">
              <w:rPr>
                <w:noProof/>
                <w:webHidden/>
              </w:rPr>
            </w:r>
            <w:r w:rsidR="00583C85">
              <w:rPr>
                <w:noProof/>
                <w:webHidden/>
              </w:rPr>
              <w:fldChar w:fldCharType="separate"/>
            </w:r>
            <w:r w:rsidR="00583C85">
              <w:rPr>
                <w:noProof/>
                <w:webHidden/>
              </w:rPr>
              <w:t>7</w:t>
            </w:r>
            <w:r w:rsidR="00583C85">
              <w:rPr>
                <w:noProof/>
                <w:webHidden/>
              </w:rPr>
              <w:fldChar w:fldCharType="end"/>
            </w:r>
          </w:hyperlink>
        </w:p>
        <w:p w14:paraId="07A21EF9" w14:textId="53C24BA0"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4" w:history="1">
            <w:r w:rsidR="00583C85" w:rsidRPr="0092062A">
              <w:rPr>
                <w:rStyle w:val="Hyperlink"/>
                <w:rFonts w:ascii="Segoe UI" w:eastAsia="Times New Roman" w:hAnsi="Segoe UI" w:cs="Segoe UI"/>
                <w:b w:val="0"/>
                <w:bCs w:val="0"/>
                <w:noProof/>
              </w:rPr>
              <w:t>4.1 Notification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4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718AF2C6" w14:textId="65F3759E"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5" w:history="1">
            <w:r w:rsidR="00583C85" w:rsidRPr="0092062A">
              <w:rPr>
                <w:rStyle w:val="Hyperlink"/>
                <w:rFonts w:ascii="Segoe UI" w:eastAsia="Times New Roman" w:hAnsi="Segoe UI" w:cs="Segoe UI"/>
                <w:b w:val="0"/>
                <w:bCs w:val="0"/>
                <w:noProof/>
              </w:rPr>
              <w:t>4.2 Reporting:</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5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7A90783B" w14:textId="07F94834"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86" w:history="1">
            <w:r w:rsidR="00583C85" w:rsidRPr="0051010B">
              <w:rPr>
                <w:rStyle w:val="Hyperlink"/>
                <w:rFonts w:ascii="Segoe UI" w:eastAsia="Times New Roman" w:hAnsi="Segoe UI" w:cs="Segoe UI"/>
                <w:noProof/>
              </w:rPr>
              <w:t>5. Testing:</w:t>
            </w:r>
            <w:r w:rsidR="00583C85">
              <w:rPr>
                <w:noProof/>
                <w:webHidden/>
              </w:rPr>
              <w:tab/>
            </w:r>
            <w:r w:rsidR="00583C85">
              <w:rPr>
                <w:noProof/>
                <w:webHidden/>
              </w:rPr>
              <w:fldChar w:fldCharType="begin"/>
            </w:r>
            <w:r w:rsidR="00583C85">
              <w:rPr>
                <w:noProof/>
                <w:webHidden/>
              </w:rPr>
              <w:instrText xml:space="preserve"> PAGEREF _Toc153194686 \h </w:instrText>
            </w:r>
            <w:r w:rsidR="00583C85">
              <w:rPr>
                <w:noProof/>
                <w:webHidden/>
              </w:rPr>
            </w:r>
            <w:r w:rsidR="00583C85">
              <w:rPr>
                <w:noProof/>
                <w:webHidden/>
              </w:rPr>
              <w:fldChar w:fldCharType="separate"/>
            </w:r>
            <w:r w:rsidR="00583C85">
              <w:rPr>
                <w:noProof/>
                <w:webHidden/>
              </w:rPr>
              <w:t>7</w:t>
            </w:r>
            <w:r w:rsidR="00583C85">
              <w:rPr>
                <w:noProof/>
                <w:webHidden/>
              </w:rPr>
              <w:fldChar w:fldCharType="end"/>
            </w:r>
          </w:hyperlink>
        </w:p>
        <w:p w14:paraId="13617BA1" w14:textId="0B64B32C"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7" w:history="1">
            <w:r w:rsidR="00583C85" w:rsidRPr="0092062A">
              <w:rPr>
                <w:rStyle w:val="Hyperlink"/>
                <w:rFonts w:ascii="Segoe UI" w:eastAsia="Times New Roman" w:hAnsi="Segoe UI" w:cs="Segoe UI"/>
                <w:b w:val="0"/>
                <w:bCs w:val="0"/>
                <w:noProof/>
              </w:rPr>
              <w:t>5.1 Unit Testing:</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7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1DD07D46" w14:textId="3AFBA5A0"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8" w:history="1">
            <w:r w:rsidR="00583C85" w:rsidRPr="0092062A">
              <w:rPr>
                <w:rStyle w:val="Hyperlink"/>
                <w:rFonts w:ascii="Segoe UI" w:eastAsia="Times New Roman" w:hAnsi="Segoe UI" w:cs="Segoe UI"/>
                <w:b w:val="0"/>
                <w:bCs w:val="0"/>
                <w:noProof/>
              </w:rPr>
              <w:t>5.2 Integration Testing:</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8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6262993B" w14:textId="6A928496"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89" w:history="1">
            <w:r w:rsidR="00583C85" w:rsidRPr="0092062A">
              <w:rPr>
                <w:rStyle w:val="Hyperlink"/>
                <w:rFonts w:ascii="Segoe UI" w:eastAsia="Times New Roman" w:hAnsi="Segoe UI" w:cs="Segoe UI"/>
                <w:b w:val="0"/>
                <w:bCs w:val="0"/>
                <w:noProof/>
              </w:rPr>
              <w:t>5.3 User Acceptance Testing (UA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89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7</w:t>
            </w:r>
            <w:r w:rsidR="00583C85" w:rsidRPr="0092062A">
              <w:rPr>
                <w:b w:val="0"/>
                <w:bCs w:val="0"/>
                <w:noProof/>
                <w:webHidden/>
              </w:rPr>
              <w:fldChar w:fldCharType="end"/>
            </w:r>
          </w:hyperlink>
        </w:p>
        <w:p w14:paraId="7B9D4C1D" w14:textId="1BC0D95E"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90" w:history="1">
            <w:r w:rsidR="00583C85" w:rsidRPr="0051010B">
              <w:rPr>
                <w:rStyle w:val="Hyperlink"/>
                <w:rFonts w:ascii="Segoe UI" w:eastAsia="Times New Roman" w:hAnsi="Segoe UI" w:cs="Segoe UI"/>
                <w:noProof/>
              </w:rPr>
              <w:t>6. Deployment:</w:t>
            </w:r>
            <w:r w:rsidR="00583C85">
              <w:rPr>
                <w:noProof/>
                <w:webHidden/>
              </w:rPr>
              <w:tab/>
            </w:r>
            <w:r w:rsidR="00583C85">
              <w:rPr>
                <w:noProof/>
                <w:webHidden/>
              </w:rPr>
              <w:fldChar w:fldCharType="begin"/>
            </w:r>
            <w:r w:rsidR="00583C85">
              <w:rPr>
                <w:noProof/>
                <w:webHidden/>
              </w:rPr>
              <w:instrText xml:space="preserve"> PAGEREF _Toc153194690 \h </w:instrText>
            </w:r>
            <w:r w:rsidR="00583C85">
              <w:rPr>
                <w:noProof/>
                <w:webHidden/>
              </w:rPr>
            </w:r>
            <w:r w:rsidR="00583C85">
              <w:rPr>
                <w:noProof/>
                <w:webHidden/>
              </w:rPr>
              <w:fldChar w:fldCharType="separate"/>
            </w:r>
            <w:r w:rsidR="00583C85">
              <w:rPr>
                <w:noProof/>
                <w:webHidden/>
              </w:rPr>
              <w:t>8</w:t>
            </w:r>
            <w:r w:rsidR="00583C85">
              <w:rPr>
                <w:noProof/>
                <w:webHidden/>
              </w:rPr>
              <w:fldChar w:fldCharType="end"/>
            </w:r>
          </w:hyperlink>
        </w:p>
        <w:p w14:paraId="5C7DF303" w14:textId="35822719"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91" w:history="1">
            <w:r w:rsidR="00583C85" w:rsidRPr="0092062A">
              <w:rPr>
                <w:rStyle w:val="Hyperlink"/>
                <w:rFonts w:ascii="Segoe UI" w:eastAsia="Times New Roman" w:hAnsi="Segoe UI" w:cs="Segoe UI"/>
                <w:b w:val="0"/>
                <w:bCs w:val="0"/>
                <w:noProof/>
              </w:rPr>
              <w:t>6.1 Staging Environmen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91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66E0AB4E" w14:textId="1B66D0EB"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92" w:history="1">
            <w:r w:rsidR="00583C85" w:rsidRPr="0092062A">
              <w:rPr>
                <w:rStyle w:val="Hyperlink"/>
                <w:rFonts w:ascii="Segoe UI" w:eastAsia="Times New Roman" w:hAnsi="Segoe UI" w:cs="Segoe UI"/>
                <w:b w:val="0"/>
                <w:bCs w:val="0"/>
                <w:noProof/>
              </w:rPr>
              <w:t>6.2 Production Deploymen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92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5418BAC8" w14:textId="77C14725"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93" w:history="1">
            <w:r w:rsidR="00583C85" w:rsidRPr="0051010B">
              <w:rPr>
                <w:rStyle w:val="Hyperlink"/>
                <w:rFonts w:ascii="Segoe UI" w:eastAsia="Times New Roman" w:hAnsi="Segoe UI" w:cs="Segoe UI"/>
                <w:noProof/>
              </w:rPr>
              <w:t>7. Training and Documentation:</w:t>
            </w:r>
            <w:r w:rsidR="00583C85">
              <w:rPr>
                <w:noProof/>
                <w:webHidden/>
              </w:rPr>
              <w:tab/>
            </w:r>
            <w:r w:rsidR="00583C85">
              <w:rPr>
                <w:noProof/>
                <w:webHidden/>
              </w:rPr>
              <w:fldChar w:fldCharType="begin"/>
            </w:r>
            <w:r w:rsidR="00583C85">
              <w:rPr>
                <w:noProof/>
                <w:webHidden/>
              </w:rPr>
              <w:instrText xml:space="preserve"> PAGEREF _Toc153194693 \h </w:instrText>
            </w:r>
            <w:r w:rsidR="00583C85">
              <w:rPr>
                <w:noProof/>
                <w:webHidden/>
              </w:rPr>
            </w:r>
            <w:r w:rsidR="00583C85">
              <w:rPr>
                <w:noProof/>
                <w:webHidden/>
              </w:rPr>
              <w:fldChar w:fldCharType="separate"/>
            </w:r>
            <w:r w:rsidR="00583C85">
              <w:rPr>
                <w:noProof/>
                <w:webHidden/>
              </w:rPr>
              <w:t>8</w:t>
            </w:r>
            <w:r w:rsidR="00583C85">
              <w:rPr>
                <w:noProof/>
                <w:webHidden/>
              </w:rPr>
              <w:fldChar w:fldCharType="end"/>
            </w:r>
          </w:hyperlink>
        </w:p>
        <w:p w14:paraId="53C276A1" w14:textId="18BE935F"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94" w:history="1">
            <w:r w:rsidR="00583C85" w:rsidRPr="0092062A">
              <w:rPr>
                <w:rStyle w:val="Hyperlink"/>
                <w:rFonts w:ascii="Segoe UI" w:eastAsia="Times New Roman" w:hAnsi="Segoe UI" w:cs="Segoe UI"/>
                <w:b w:val="0"/>
                <w:bCs w:val="0"/>
                <w:noProof/>
              </w:rPr>
              <w:t>7.1 User Training:</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94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664DCE82" w14:textId="3F8A90A8"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95" w:history="1">
            <w:r w:rsidR="00583C85" w:rsidRPr="0092062A">
              <w:rPr>
                <w:rStyle w:val="Hyperlink"/>
                <w:rFonts w:ascii="Segoe UI" w:eastAsia="Times New Roman" w:hAnsi="Segoe UI" w:cs="Segoe UI"/>
                <w:b w:val="0"/>
                <w:bCs w:val="0"/>
                <w:noProof/>
              </w:rPr>
              <w:t>7.2 Documentation:</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95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51F85121" w14:textId="6C519EC0"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96" w:history="1">
            <w:r w:rsidR="00583C85" w:rsidRPr="0051010B">
              <w:rPr>
                <w:rStyle w:val="Hyperlink"/>
                <w:rFonts w:ascii="Segoe UI" w:eastAsia="Times New Roman" w:hAnsi="Segoe UI" w:cs="Segoe UI"/>
                <w:noProof/>
              </w:rPr>
              <w:t>8. Maintenance and Upgrades:</w:t>
            </w:r>
            <w:r w:rsidR="00583C85">
              <w:rPr>
                <w:noProof/>
                <w:webHidden/>
              </w:rPr>
              <w:tab/>
            </w:r>
            <w:r w:rsidR="00583C85">
              <w:rPr>
                <w:noProof/>
                <w:webHidden/>
              </w:rPr>
              <w:fldChar w:fldCharType="begin"/>
            </w:r>
            <w:r w:rsidR="00583C85">
              <w:rPr>
                <w:noProof/>
                <w:webHidden/>
              </w:rPr>
              <w:instrText xml:space="preserve"> PAGEREF _Toc153194696 \h </w:instrText>
            </w:r>
            <w:r w:rsidR="00583C85">
              <w:rPr>
                <w:noProof/>
                <w:webHidden/>
              </w:rPr>
            </w:r>
            <w:r w:rsidR="00583C85">
              <w:rPr>
                <w:noProof/>
                <w:webHidden/>
              </w:rPr>
              <w:fldChar w:fldCharType="separate"/>
            </w:r>
            <w:r w:rsidR="00583C85">
              <w:rPr>
                <w:noProof/>
                <w:webHidden/>
              </w:rPr>
              <w:t>8</w:t>
            </w:r>
            <w:r w:rsidR="00583C85">
              <w:rPr>
                <w:noProof/>
                <w:webHidden/>
              </w:rPr>
              <w:fldChar w:fldCharType="end"/>
            </w:r>
          </w:hyperlink>
        </w:p>
        <w:p w14:paraId="3E4D3B27" w14:textId="7ED5DFE6"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97" w:history="1">
            <w:r w:rsidR="00583C85" w:rsidRPr="0092062A">
              <w:rPr>
                <w:rStyle w:val="Hyperlink"/>
                <w:rFonts w:ascii="Segoe UI" w:eastAsia="Times New Roman" w:hAnsi="Segoe UI" w:cs="Segoe UI"/>
                <w:b w:val="0"/>
                <w:bCs w:val="0"/>
                <w:noProof/>
              </w:rPr>
              <w:t>8.1 Monitoring:</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97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33E30AAE" w14:textId="12EE8008"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698" w:history="1">
            <w:r w:rsidR="00583C85" w:rsidRPr="0092062A">
              <w:rPr>
                <w:rStyle w:val="Hyperlink"/>
                <w:rFonts w:ascii="Segoe UI" w:eastAsia="Times New Roman" w:hAnsi="Segoe UI" w:cs="Segoe UI"/>
                <w:b w:val="0"/>
                <w:bCs w:val="0"/>
                <w:noProof/>
              </w:rPr>
              <w:t>8.2 Regular Update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698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281D81F0" w14:textId="034DEAC7"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699" w:history="1">
            <w:r w:rsidR="00583C85" w:rsidRPr="0051010B">
              <w:rPr>
                <w:rStyle w:val="Hyperlink"/>
                <w:rFonts w:ascii="Segoe UI" w:eastAsia="Times New Roman" w:hAnsi="Segoe UI" w:cs="Segoe UI"/>
                <w:noProof/>
              </w:rPr>
              <w:t>9. Continuous Improvement:</w:t>
            </w:r>
            <w:r w:rsidR="00583C85">
              <w:rPr>
                <w:noProof/>
                <w:webHidden/>
              </w:rPr>
              <w:tab/>
            </w:r>
            <w:r w:rsidR="00583C85">
              <w:rPr>
                <w:noProof/>
                <w:webHidden/>
              </w:rPr>
              <w:fldChar w:fldCharType="begin"/>
            </w:r>
            <w:r w:rsidR="00583C85">
              <w:rPr>
                <w:noProof/>
                <w:webHidden/>
              </w:rPr>
              <w:instrText xml:space="preserve"> PAGEREF _Toc153194699 \h </w:instrText>
            </w:r>
            <w:r w:rsidR="00583C85">
              <w:rPr>
                <w:noProof/>
                <w:webHidden/>
              </w:rPr>
            </w:r>
            <w:r w:rsidR="00583C85">
              <w:rPr>
                <w:noProof/>
                <w:webHidden/>
              </w:rPr>
              <w:fldChar w:fldCharType="separate"/>
            </w:r>
            <w:r w:rsidR="00583C85">
              <w:rPr>
                <w:noProof/>
                <w:webHidden/>
              </w:rPr>
              <w:t>8</w:t>
            </w:r>
            <w:r w:rsidR="00583C85">
              <w:rPr>
                <w:noProof/>
                <w:webHidden/>
              </w:rPr>
              <w:fldChar w:fldCharType="end"/>
            </w:r>
          </w:hyperlink>
        </w:p>
        <w:p w14:paraId="0F0EAE08" w14:textId="6EE92972"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00" w:history="1">
            <w:r w:rsidR="00583C85" w:rsidRPr="0092062A">
              <w:rPr>
                <w:rStyle w:val="Hyperlink"/>
                <w:rFonts w:ascii="Segoe UI" w:eastAsia="Times New Roman" w:hAnsi="Segoe UI" w:cs="Segoe UI"/>
                <w:b w:val="0"/>
                <w:bCs w:val="0"/>
                <w:noProof/>
              </w:rPr>
              <w:t>9.1 Feedback Loop:</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0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8</w:t>
            </w:r>
            <w:r w:rsidR="00583C85" w:rsidRPr="0092062A">
              <w:rPr>
                <w:b w:val="0"/>
                <w:bCs w:val="0"/>
                <w:noProof/>
                <w:webHidden/>
              </w:rPr>
              <w:fldChar w:fldCharType="end"/>
            </w:r>
          </w:hyperlink>
        </w:p>
        <w:p w14:paraId="41371437" w14:textId="65E5C115"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01" w:history="1">
            <w:r w:rsidR="00583C85" w:rsidRPr="0092062A">
              <w:rPr>
                <w:rStyle w:val="Hyperlink"/>
                <w:rFonts w:ascii="Segoe UI" w:eastAsia="Times New Roman" w:hAnsi="Segoe UI" w:cs="Segoe UI"/>
                <w:b w:val="0"/>
                <w:bCs w:val="0"/>
                <w:noProof/>
              </w:rPr>
              <w:t>9.2 Agile Developmen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1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9</w:t>
            </w:r>
            <w:r w:rsidR="00583C85" w:rsidRPr="0092062A">
              <w:rPr>
                <w:b w:val="0"/>
                <w:bCs w:val="0"/>
                <w:noProof/>
                <w:webHidden/>
              </w:rPr>
              <w:fldChar w:fldCharType="end"/>
            </w:r>
          </w:hyperlink>
        </w:p>
        <w:p w14:paraId="790F5B5E" w14:textId="1A1DB605"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02" w:history="1">
            <w:r w:rsidR="00583C85" w:rsidRPr="0051010B">
              <w:rPr>
                <w:rStyle w:val="Hyperlink"/>
                <w:rFonts w:ascii="Segoe UI" w:eastAsia="Times New Roman" w:hAnsi="Segoe UI" w:cs="Segoe UI"/>
                <w:noProof/>
              </w:rPr>
              <w:t>10. Compliance and Regulation:</w:t>
            </w:r>
            <w:r w:rsidR="00583C85">
              <w:rPr>
                <w:noProof/>
                <w:webHidden/>
              </w:rPr>
              <w:tab/>
            </w:r>
            <w:r w:rsidR="00583C85">
              <w:rPr>
                <w:noProof/>
                <w:webHidden/>
              </w:rPr>
              <w:fldChar w:fldCharType="begin"/>
            </w:r>
            <w:r w:rsidR="00583C85">
              <w:rPr>
                <w:noProof/>
                <w:webHidden/>
              </w:rPr>
              <w:instrText xml:space="preserve"> PAGEREF _Toc153194702 \h </w:instrText>
            </w:r>
            <w:r w:rsidR="00583C85">
              <w:rPr>
                <w:noProof/>
                <w:webHidden/>
              </w:rPr>
            </w:r>
            <w:r w:rsidR="00583C85">
              <w:rPr>
                <w:noProof/>
                <w:webHidden/>
              </w:rPr>
              <w:fldChar w:fldCharType="separate"/>
            </w:r>
            <w:r w:rsidR="00583C85">
              <w:rPr>
                <w:noProof/>
                <w:webHidden/>
              </w:rPr>
              <w:t>9</w:t>
            </w:r>
            <w:r w:rsidR="00583C85">
              <w:rPr>
                <w:noProof/>
                <w:webHidden/>
              </w:rPr>
              <w:fldChar w:fldCharType="end"/>
            </w:r>
          </w:hyperlink>
        </w:p>
        <w:p w14:paraId="5D3119BC" w14:textId="198E633E"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03" w:history="1">
            <w:r w:rsidR="00583C85" w:rsidRPr="0092062A">
              <w:rPr>
                <w:rStyle w:val="Hyperlink"/>
                <w:rFonts w:ascii="Segoe UI" w:eastAsia="Times New Roman" w:hAnsi="Segoe UI" w:cs="Segoe UI"/>
                <w:b w:val="0"/>
                <w:bCs w:val="0"/>
                <w:noProof/>
              </w:rPr>
              <w:t>10.1 Legal and Regulatory Compliance:</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3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9</w:t>
            </w:r>
            <w:r w:rsidR="00583C85" w:rsidRPr="0092062A">
              <w:rPr>
                <w:b w:val="0"/>
                <w:bCs w:val="0"/>
                <w:noProof/>
                <w:webHidden/>
              </w:rPr>
              <w:fldChar w:fldCharType="end"/>
            </w:r>
          </w:hyperlink>
        </w:p>
        <w:p w14:paraId="3FB5336A" w14:textId="3C0E0DF6" w:rsidR="00583C85" w:rsidRPr="0092062A" w:rsidRDefault="0094722B" w:rsidP="0092062A">
          <w:pPr>
            <w:pStyle w:val="TOC2"/>
            <w:tabs>
              <w:tab w:val="right" w:leader="dot" w:pos="9350"/>
            </w:tabs>
            <w:ind w:left="720"/>
            <w:rPr>
              <w:rStyle w:val="Hyperlink"/>
              <w:b w:val="0"/>
              <w:bCs w:val="0"/>
              <w:noProof/>
            </w:rPr>
          </w:pPr>
          <w:hyperlink w:anchor="_Toc153194704" w:history="1">
            <w:r w:rsidR="00583C85" w:rsidRPr="0092062A">
              <w:rPr>
                <w:rStyle w:val="Hyperlink"/>
                <w:rFonts w:ascii="Segoe UI" w:eastAsia="Times New Roman" w:hAnsi="Segoe UI" w:cs="Segoe UI"/>
                <w:b w:val="0"/>
                <w:bCs w:val="0"/>
                <w:noProof/>
              </w:rPr>
              <w:t>10.2 Privacy Consideration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4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9</w:t>
            </w:r>
            <w:r w:rsidR="00583C85" w:rsidRPr="0092062A">
              <w:rPr>
                <w:b w:val="0"/>
                <w:bCs w:val="0"/>
                <w:noProof/>
                <w:webHidden/>
              </w:rPr>
              <w:fldChar w:fldCharType="end"/>
            </w:r>
          </w:hyperlink>
        </w:p>
        <w:p w14:paraId="023A6DE3" w14:textId="77777777" w:rsidR="00583C85" w:rsidRDefault="00583C85" w:rsidP="0092062A">
          <w:pPr>
            <w:pStyle w:val="TOC2"/>
            <w:tabs>
              <w:tab w:val="right" w:leader="dot" w:pos="9350"/>
            </w:tabs>
            <w:rPr>
              <w:rFonts w:asciiTheme="minorHAnsi" w:eastAsiaTheme="minorEastAsia" w:hAnsiTheme="minorHAnsi" w:cstheme="minorBidi"/>
              <w:b w:val="0"/>
              <w:bCs w:val="0"/>
              <w:noProof/>
              <w:sz w:val="22"/>
              <w:szCs w:val="22"/>
            </w:rPr>
          </w:pPr>
        </w:p>
        <w:p w14:paraId="2582357D" w14:textId="7BDE31CD"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05" w:history="1">
            <w:r w:rsidR="00583C85" w:rsidRPr="0051010B">
              <w:rPr>
                <w:rStyle w:val="Hyperlink"/>
                <w:rFonts w:ascii="Segoe UI" w:eastAsia="Times New Roman" w:hAnsi="Segoe UI" w:cs="Segoe UI"/>
                <w:noProof/>
              </w:rPr>
              <w:t>11. User Support and Feedback:</w:t>
            </w:r>
            <w:r w:rsidR="00583C85">
              <w:rPr>
                <w:noProof/>
                <w:webHidden/>
              </w:rPr>
              <w:tab/>
            </w:r>
            <w:r w:rsidR="00583C85">
              <w:rPr>
                <w:noProof/>
                <w:webHidden/>
              </w:rPr>
              <w:fldChar w:fldCharType="begin"/>
            </w:r>
            <w:r w:rsidR="00583C85">
              <w:rPr>
                <w:noProof/>
                <w:webHidden/>
              </w:rPr>
              <w:instrText xml:space="preserve"> PAGEREF _Toc153194705 \h </w:instrText>
            </w:r>
            <w:r w:rsidR="00583C85">
              <w:rPr>
                <w:noProof/>
                <w:webHidden/>
              </w:rPr>
            </w:r>
            <w:r w:rsidR="00583C85">
              <w:rPr>
                <w:noProof/>
                <w:webHidden/>
              </w:rPr>
              <w:fldChar w:fldCharType="separate"/>
            </w:r>
            <w:r w:rsidR="00583C85">
              <w:rPr>
                <w:noProof/>
                <w:webHidden/>
              </w:rPr>
              <w:t>9</w:t>
            </w:r>
            <w:r w:rsidR="00583C85">
              <w:rPr>
                <w:noProof/>
                <w:webHidden/>
              </w:rPr>
              <w:fldChar w:fldCharType="end"/>
            </w:r>
          </w:hyperlink>
        </w:p>
        <w:p w14:paraId="0F4AB6EF" w14:textId="502F05D4"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06" w:history="1">
            <w:r w:rsidR="00583C85" w:rsidRPr="0092062A">
              <w:rPr>
                <w:rStyle w:val="Hyperlink"/>
                <w:rFonts w:ascii="Segoe UI" w:eastAsia="Times New Roman" w:hAnsi="Segoe UI" w:cs="Segoe UI"/>
                <w:b w:val="0"/>
                <w:bCs w:val="0"/>
                <w:noProof/>
              </w:rPr>
              <w:t>11.1 Helpdesk and Support:</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6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9</w:t>
            </w:r>
            <w:r w:rsidR="00583C85" w:rsidRPr="0092062A">
              <w:rPr>
                <w:b w:val="0"/>
                <w:bCs w:val="0"/>
                <w:noProof/>
                <w:webHidden/>
              </w:rPr>
              <w:fldChar w:fldCharType="end"/>
            </w:r>
          </w:hyperlink>
        </w:p>
        <w:p w14:paraId="40589CFB" w14:textId="166B8825"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07" w:history="1">
            <w:r w:rsidR="00583C85" w:rsidRPr="0092062A">
              <w:rPr>
                <w:rStyle w:val="Hyperlink"/>
                <w:rFonts w:ascii="Segoe UI" w:eastAsia="Times New Roman" w:hAnsi="Segoe UI" w:cs="Segoe UI"/>
                <w:b w:val="0"/>
                <w:bCs w:val="0"/>
                <w:noProof/>
              </w:rPr>
              <w:t>11.2 User Survey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7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9</w:t>
            </w:r>
            <w:r w:rsidR="00583C85" w:rsidRPr="0092062A">
              <w:rPr>
                <w:b w:val="0"/>
                <w:bCs w:val="0"/>
                <w:noProof/>
                <w:webHidden/>
              </w:rPr>
              <w:fldChar w:fldCharType="end"/>
            </w:r>
          </w:hyperlink>
        </w:p>
        <w:p w14:paraId="228B1ED4" w14:textId="36AE8004"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08" w:history="1">
            <w:r w:rsidR="00583C85" w:rsidRPr="0051010B">
              <w:rPr>
                <w:rStyle w:val="Hyperlink"/>
                <w:rFonts w:ascii="Segoe UI" w:eastAsia="Times New Roman" w:hAnsi="Segoe UI" w:cs="Segoe UI"/>
                <w:noProof/>
              </w:rPr>
              <w:t>12. Disaster Recovery and Backup:</w:t>
            </w:r>
            <w:r w:rsidR="00583C85">
              <w:rPr>
                <w:noProof/>
                <w:webHidden/>
              </w:rPr>
              <w:tab/>
            </w:r>
            <w:r w:rsidR="00583C85">
              <w:rPr>
                <w:noProof/>
                <w:webHidden/>
              </w:rPr>
              <w:fldChar w:fldCharType="begin"/>
            </w:r>
            <w:r w:rsidR="00583C85">
              <w:rPr>
                <w:noProof/>
                <w:webHidden/>
              </w:rPr>
              <w:instrText xml:space="preserve"> PAGEREF _Toc153194708 \h </w:instrText>
            </w:r>
            <w:r w:rsidR="00583C85">
              <w:rPr>
                <w:noProof/>
                <w:webHidden/>
              </w:rPr>
            </w:r>
            <w:r w:rsidR="00583C85">
              <w:rPr>
                <w:noProof/>
                <w:webHidden/>
              </w:rPr>
              <w:fldChar w:fldCharType="separate"/>
            </w:r>
            <w:r w:rsidR="00583C85">
              <w:rPr>
                <w:noProof/>
                <w:webHidden/>
              </w:rPr>
              <w:t>9</w:t>
            </w:r>
            <w:r w:rsidR="00583C85">
              <w:rPr>
                <w:noProof/>
                <w:webHidden/>
              </w:rPr>
              <w:fldChar w:fldCharType="end"/>
            </w:r>
          </w:hyperlink>
        </w:p>
        <w:p w14:paraId="4E2A7618" w14:textId="52BAD733"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09" w:history="1">
            <w:r w:rsidR="00583C85" w:rsidRPr="0092062A">
              <w:rPr>
                <w:rStyle w:val="Hyperlink"/>
                <w:rFonts w:ascii="Segoe UI" w:eastAsia="Times New Roman" w:hAnsi="Segoe UI" w:cs="Segoe UI"/>
                <w:b w:val="0"/>
                <w:bCs w:val="0"/>
                <w:noProof/>
              </w:rPr>
              <w:t>12.1 Backup Procedure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09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9</w:t>
            </w:r>
            <w:r w:rsidR="00583C85" w:rsidRPr="0092062A">
              <w:rPr>
                <w:b w:val="0"/>
                <w:bCs w:val="0"/>
                <w:noProof/>
                <w:webHidden/>
              </w:rPr>
              <w:fldChar w:fldCharType="end"/>
            </w:r>
          </w:hyperlink>
        </w:p>
        <w:p w14:paraId="4E0150B5" w14:textId="4B0BA0F5"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10" w:history="1">
            <w:r w:rsidR="00583C85" w:rsidRPr="0051010B">
              <w:rPr>
                <w:rStyle w:val="Hyperlink"/>
                <w:rFonts w:ascii="Segoe UI" w:eastAsia="Times New Roman" w:hAnsi="Segoe UI" w:cs="Segoe UI"/>
                <w:noProof/>
              </w:rPr>
              <w:t>13. Scalability:</w:t>
            </w:r>
            <w:r w:rsidR="00583C85">
              <w:rPr>
                <w:noProof/>
                <w:webHidden/>
              </w:rPr>
              <w:tab/>
            </w:r>
            <w:r w:rsidR="00583C85">
              <w:rPr>
                <w:noProof/>
                <w:webHidden/>
              </w:rPr>
              <w:fldChar w:fldCharType="begin"/>
            </w:r>
            <w:r w:rsidR="00583C85">
              <w:rPr>
                <w:noProof/>
                <w:webHidden/>
              </w:rPr>
              <w:instrText xml:space="preserve"> PAGEREF _Toc153194710 \h </w:instrText>
            </w:r>
            <w:r w:rsidR="00583C85">
              <w:rPr>
                <w:noProof/>
                <w:webHidden/>
              </w:rPr>
            </w:r>
            <w:r w:rsidR="00583C85">
              <w:rPr>
                <w:noProof/>
                <w:webHidden/>
              </w:rPr>
              <w:fldChar w:fldCharType="separate"/>
            </w:r>
            <w:r w:rsidR="00583C85">
              <w:rPr>
                <w:noProof/>
                <w:webHidden/>
              </w:rPr>
              <w:t>10</w:t>
            </w:r>
            <w:r w:rsidR="00583C85">
              <w:rPr>
                <w:noProof/>
                <w:webHidden/>
              </w:rPr>
              <w:fldChar w:fldCharType="end"/>
            </w:r>
          </w:hyperlink>
        </w:p>
        <w:p w14:paraId="23820F5D" w14:textId="4FC66298"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11" w:history="1">
            <w:r w:rsidR="00583C85" w:rsidRPr="0092062A">
              <w:rPr>
                <w:rStyle w:val="Hyperlink"/>
                <w:rFonts w:ascii="Segoe UI" w:eastAsia="Times New Roman" w:hAnsi="Segoe UI" w:cs="Segoe UI"/>
                <w:b w:val="0"/>
                <w:bCs w:val="0"/>
                <w:noProof/>
              </w:rPr>
              <w:t>13.1 Scalability Planning:</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11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10</w:t>
            </w:r>
            <w:r w:rsidR="00583C85" w:rsidRPr="0092062A">
              <w:rPr>
                <w:b w:val="0"/>
                <w:bCs w:val="0"/>
                <w:noProof/>
                <w:webHidden/>
              </w:rPr>
              <w:fldChar w:fldCharType="end"/>
            </w:r>
          </w:hyperlink>
        </w:p>
        <w:p w14:paraId="4F9433EF" w14:textId="57D7C788"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12" w:history="1">
            <w:r w:rsidR="00583C85" w:rsidRPr="0051010B">
              <w:rPr>
                <w:rStyle w:val="Hyperlink"/>
                <w:rFonts w:ascii="Segoe UI" w:eastAsia="Times New Roman" w:hAnsi="Segoe UI" w:cs="Segoe UI"/>
                <w:noProof/>
              </w:rPr>
              <w:t>14. Collaboration with Stakeholders:</w:t>
            </w:r>
            <w:r w:rsidR="00583C85">
              <w:rPr>
                <w:noProof/>
                <w:webHidden/>
              </w:rPr>
              <w:tab/>
            </w:r>
            <w:r w:rsidR="00583C85">
              <w:rPr>
                <w:noProof/>
                <w:webHidden/>
              </w:rPr>
              <w:fldChar w:fldCharType="begin"/>
            </w:r>
            <w:r w:rsidR="00583C85">
              <w:rPr>
                <w:noProof/>
                <w:webHidden/>
              </w:rPr>
              <w:instrText xml:space="preserve"> PAGEREF _Toc153194712 \h </w:instrText>
            </w:r>
            <w:r w:rsidR="00583C85">
              <w:rPr>
                <w:noProof/>
                <w:webHidden/>
              </w:rPr>
            </w:r>
            <w:r w:rsidR="00583C85">
              <w:rPr>
                <w:noProof/>
                <w:webHidden/>
              </w:rPr>
              <w:fldChar w:fldCharType="separate"/>
            </w:r>
            <w:r w:rsidR="00583C85">
              <w:rPr>
                <w:noProof/>
                <w:webHidden/>
              </w:rPr>
              <w:t>10</w:t>
            </w:r>
            <w:r w:rsidR="00583C85">
              <w:rPr>
                <w:noProof/>
                <w:webHidden/>
              </w:rPr>
              <w:fldChar w:fldCharType="end"/>
            </w:r>
          </w:hyperlink>
        </w:p>
        <w:p w14:paraId="039926CD" w14:textId="12519266"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13" w:history="1">
            <w:r w:rsidR="00583C85" w:rsidRPr="0092062A">
              <w:rPr>
                <w:rStyle w:val="Hyperlink"/>
                <w:rFonts w:ascii="Segoe UI" w:eastAsia="Times New Roman" w:hAnsi="Segoe UI" w:cs="Segoe UI"/>
                <w:b w:val="0"/>
                <w:bCs w:val="0"/>
                <w:noProof/>
              </w:rPr>
              <w:t>14.1 Collaboration Platform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13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10</w:t>
            </w:r>
            <w:r w:rsidR="00583C85" w:rsidRPr="0092062A">
              <w:rPr>
                <w:b w:val="0"/>
                <w:bCs w:val="0"/>
                <w:noProof/>
                <w:webHidden/>
              </w:rPr>
              <w:fldChar w:fldCharType="end"/>
            </w:r>
          </w:hyperlink>
        </w:p>
        <w:p w14:paraId="25724B2F" w14:textId="6AC987DA"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14" w:history="1">
            <w:r w:rsidR="00583C85" w:rsidRPr="0051010B">
              <w:rPr>
                <w:rStyle w:val="Hyperlink"/>
                <w:rFonts w:ascii="Segoe UI" w:eastAsia="Times New Roman" w:hAnsi="Segoe UI" w:cs="Segoe UI"/>
                <w:noProof/>
              </w:rPr>
              <w:t>15. Sustainable Development:</w:t>
            </w:r>
            <w:r w:rsidR="00583C85">
              <w:rPr>
                <w:noProof/>
                <w:webHidden/>
              </w:rPr>
              <w:tab/>
            </w:r>
            <w:r w:rsidR="00583C85">
              <w:rPr>
                <w:noProof/>
                <w:webHidden/>
              </w:rPr>
              <w:fldChar w:fldCharType="begin"/>
            </w:r>
            <w:r w:rsidR="00583C85">
              <w:rPr>
                <w:noProof/>
                <w:webHidden/>
              </w:rPr>
              <w:instrText xml:space="preserve"> PAGEREF _Toc153194714 \h </w:instrText>
            </w:r>
            <w:r w:rsidR="00583C85">
              <w:rPr>
                <w:noProof/>
                <w:webHidden/>
              </w:rPr>
            </w:r>
            <w:r w:rsidR="00583C85">
              <w:rPr>
                <w:noProof/>
                <w:webHidden/>
              </w:rPr>
              <w:fldChar w:fldCharType="separate"/>
            </w:r>
            <w:r w:rsidR="00583C85">
              <w:rPr>
                <w:noProof/>
                <w:webHidden/>
              </w:rPr>
              <w:t>10</w:t>
            </w:r>
            <w:r w:rsidR="00583C85">
              <w:rPr>
                <w:noProof/>
                <w:webHidden/>
              </w:rPr>
              <w:fldChar w:fldCharType="end"/>
            </w:r>
          </w:hyperlink>
        </w:p>
        <w:p w14:paraId="2CBB1335" w14:textId="3E41A7AC"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15" w:history="1">
            <w:r w:rsidR="00583C85" w:rsidRPr="0092062A">
              <w:rPr>
                <w:rStyle w:val="Hyperlink"/>
                <w:rFonts w:ascii="Segoe UI" w:eastAsia="Times New Roman" w:hAnsi="Segoe UI" w:cs="Segoe UI"/>
                <w:b w:val="0"/>
                <w:bCs w:val="0"/>
                <w:noProof/>
              </w:rPr>
              <w:t>15.1 Green IT Practices:</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15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10</w:t>
            </w:r>
            <w:r w:rsidR="00583C85" w:rsidRPr="0092062A">
              <w:rPr>
                <w:b w:val="0"/>
                <w:bCs w:val="0"/>
                <w:noProof/>
                <w:webHidden/>
              </w:rPr>
              <w:fldChar w:fldCharType="end"/>
            </w:r>
          </w:hyperlink>
        </w:p>
        <w:p w14:paraId="1FDC9686" w14:textId="5D51F20C"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16" w:history="1">
            <w:r w:rsidR="00583C85" w:rsidRPr="0051010B">
              <w:rPr>
                <w:rStyle w:val="Hyperlink"/>
                <w:rFonts w:ascii="Segoe UI" w:eastAsia="Times New Roman" w:hAnsi="Segoe UI" w:cs="Segoe UI"/>
                <w:noProof/>
              </w:rPr>
              <w:t>16. Public Awareness:</w:t>
            </w:r>
            <w:r w:rsidR="00583C85">
              <w:rPr>
                <w:noProof/>
                <w:webHidden/>
              </w:rPr>
              <w:tab/>
            </w:r>
            <w:r w:rsidR="00583C85">
              <w:rPr>
                <w:noProof/>
                <w:webHidden/>
              </w:rPr>
              <w:fldChar w:fldCharType="begin"/>
            </w:r>
            <w:r w:rsidR="00583C85">
              <w:rPr>
                <w:noProof/>
                <w:webHidden/>
              </w:rPr>
              <w:instrText xml:space="preserve"> PAGEREF _Toc153194716 \h </w:instrText>
            </w:r>
            <w:r w:rsidR="00583C85">
              <w:rPr>
                <w:noProof/>
                <w:webHidden/>
              </w:rPr>
            </w:r>
            <w:r w:rsidR="00583C85">
              <w:rPr>
                <w:noProof/>
                <w:webHidden/>
              </w:rPr>
              <w:fldChar w:fldCharType="separate"/>
            </w:r>
            <w:r w:rsidR="00583C85">
              <w:rPr>
                <w:noProof/>
                <w:webHidden/>
              </w:rPr>
              <w:t>10</w:t>
            </w:r>
            <w:r w:rsidR="00583C85">
              <w:rPr>
                <w:noProof/>
                <w:webHidden/>
              </w:rPr>
              <w:fldChar w:fldCharType="end"/>
            </w:r>
          </w:hyperlink>
        </w:p>
        <w:p w14:paraId="6C8743FB" w14:textId="100E0D02"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17" w:history="1">
            <w:r w:rsidR="00583C85" w:rsidRPr="0092062A">
              <w:rPr>
                <w:rStyle w:val="Hyperlink"/>
                <w:rFonts w:ascii="Segoe UI" w:eastAsia="Times New Roman" w:hAnsi="Segoe UI" w:cs="Segoe UI"/>
                <w:b w:val="0"/>
                <w:bCs w:val="0"/>
                <w:noProof/>
              </w:rPr>
              <w:t>16.1 Communication Strategy:</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17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10</w:t>
            </w:r>
            <w:r w:rsidR="00583C85" w:rsidRPr="0092062A">
              <w:rPr>
                <w:b w:val="0"/>
                <w:bCs w:val="0"/>
                <w:noProof/>
                <w:webHidden/>
              </w:rPr>
              <w:fldChar w:fldCharType="end"/>
            </w:r>
          </w:hyperlink>
        </w:p>
        <w:p w14:paraId="1C47E1F5" w14:textId="26AE4ABF"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18" w:history="1">
            <w:r w:rsidR="00583C85" w:rsidRPr="0051010B">
              <w:rPr>
                <w:rStyle w:val="Hyperlink"/>
                <w:rFonts w:ascii="Segoe UI" w:eastAsia="Times New Roman" w:hAnsi="Segoe UI" w:cs="Segoe UI"/>
                <w:noProof/>
              </w:rPr>
              <w:t>17. Post-Implementation Review:</w:t>
            </w:r>
            <w:r w:rsidR="00583C85">
              <w:rPr>
                <w:noProof/>
                <w:webHidden/>
              </w:rPr>
              <w:tab/>
            </w:r>
            <w:r w:rsidR="00583C85">
              <w:rPr>
                <w:noProof/>
                <w:webHidden/>
              </w:rPr>
              <w:fldChar w:fldCharType="begin"/>
            </w:r>
            <w:r w:rsidR="00583C85">
              <w:rPr>
                <w:noProof/>
                <w:webHidden/>
              </w:rPr>
              <w:instrText xml:space="preserve"> PAGEREF _Toc153194718 \h </w:instrText>
            </w:r>
            <w:r w:rsidR="00583C85">
              <w:rPr>
                <w:noProof/>
                <w:webHidden/>
              </w:rPr>
            </w:r>
            <w:r w:rsidR="00583C85">
              <w:rPr>
                <w:noProof/>
                <w:webHidden/>
              </w:rPr>
              <w:fldChar w:fldCharType="separate"/>
            </w:r>
            <w:r w:rsidR="00583C85">
              <w:rPr>
                <w:noProof/>
                <w:webHidden/>
              </w:rPr>
              <w:t>10</w:t>
            </w:r>
            <w:r w:rsidR="00583C85">
              <w:rPr>
                <w:noProof/>
                <w:webHidden/>
              </w:rPr>
              <w:fldChar w:fldCharType="end"/>
            </w:r>
          </w:hyperlink>
        </w:p>
        <w:p w14:paraId="0CB42B87" w14:textId="16ECDC44"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19" w:history="1">
            <w:r w:rsidR="00583C85" w:rsidRPr="0092062A">
              <w:rPr>
                <w:rStyle w:val="Hyperlink"/>
                <w:rFonts w:ascii="Segoe UI" w:eastAsia="Times New Roman" w:hAnsi="Segoe UI" w:cs="Segoe UI"/>
                <w:b w:val="0"/>
                <w:bCs w:val="0"/>
                <w:noProof/>
              </w:rPr>
              <w:t>17.1 Lessons Learned:</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19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10</w:t>
            </w:r>
            <w:r w:rsidR="00583C85" w:rsidRPr="0092062A">
              <w:rPr>
                <w:b w:val="0"/>
                <w:bCs w:val="0"/>
                <w:noProof/>
                <w:webHidden/>
              </w:rPr>
              <w:fldChar w:fldCharType="end"/>
            </w:r>
          </w:hyperlink>
        </w:p>
        <w:p w14:paraId="76F6A45E" w14:textId="09FC491D" w:rsidR="00583C85" w:rsidRDefault="0094722B" w:rsidP="0092062A">
          <w:pPr>
            <w:pStyle w:val="TOC1"/>
            <w:tabs>
              <w:tab w:val="right" w:leader="dot" w:pos="9350"/>
            </w:tabs>
            <w:ind w:left="0"/>
            <w:rPr>
              <w:rFonts w:asciiTheme="minorHAnsi" w:eastAsiaTheme="minorEastAsia" w:hAnsiTheme="minorHAnsi" w:cstheme="minorBidi"/>
              <w:b w:val="0"/>
              <w:bCs w:val="0"/>
              <w:noProof/>
              <w:sz w:val="22"/>
              <w:szCs w:val="22"/>
            </w:rPr>
          </w:pPr>
          <w:hyperlink w:anchor="_Toc153194720" w:history="1">
            <w:r w:rsidR="00583C85" w:rsidRPr="0051010B">
              <w:rPr>
                <w:rStyle w:val="Hyperlink"/>
                <w:rFonts w:ascii="Segoe UI" w:eastAsia="Times New Roman" w:hAnsi="Segoe UI" w:cs="Segoe UI"/>
                <w:noProof/>
              </w:rPr>
              <w:t>18. Future Enhancements:</w:t>
            </w:r>
            <w:r w:rsidR="00583C85">
              <w:rPr>
                <w:noProof/>
                <w:webHidden/>
              </w:rPr>
              <w:tab/>
            </w:r>
            <w:r w:rsidR="00583C85">
              <w:rPr>
                <w:noProof/>
                <w:webHidden/>
              </w:rPr>
              <w:fldChar w:fldCharType="begin"/>
            </w:r>
            <w:r w:rsidR="00583C85">
              <w:rPr>
                <w:noProof/>
                <w:webHidden/>
              </w:rPr>
              <w:instrText xml:space="preserve"> PAGEREF _Toc153194720 \h </w:instrText>
            </w:r>
            <w:r w:rsidR="00583C85">
              <w:rPr>
                <w:noProof/>
                <w:webHidden/>
              </w:rPr>
            </w:r>
            <w:r w:rsidR="00583C85">
              <w:rPr>
                <w:noProof/>
                <w:webHidden/>
              </w:rPr>
              <w:fldChar w:fldCharType="separate"/>
            </w:r>
            <w:r w:rsidR="00583C85">
              <w:rPr>
                <w:noProof/>
                <w:webHidden/>
              </w:rPr>
              <w:t>11</w:t>
            </w:r>
            <w:r w:rsidR="00583C85">
              <w:rPr>
                <w:noProof/>
                <w:webHidden/>
              </w:rPr>
              <w:fldChar w:fldCharType="end"/>
            </w:r>
          </w:hyperlink>
        </w:p>
        <w:p w14:paraId="6F0CB18B" w14:textId="1864D373" w:rsidR="00583C85" w:rsidRPr="0092062A" w:rsidRDefault="0094722B" w:rsidP="0092062A">
          <w:pPr>
            <w:pStyle w:val="TOC2"/>
            <w:tabs>
              <w:tab w:val="right" w:leader="dot" w:pos="9350"/>
            </w:tabs>
            <w:ind w:left="720"/>
            <w:rPr>
              <w:rFonts w:asciiTheme="minorHAnsi" w:eastAsiaTheme="minorEastAsia" w:hAnsiTheme="minorHAnsi" w:cstheme="minorBidi"/>
              <w:b w:val="0"/>
              <w:bCs w:val="0"/>
              <w:noProof/>
              <w:sz w:val="22"/>
              <w:szCs w:val="22"/>
            </w:rPr>
          </w:pPr>
          <w:hyperlink w:anchor="_Toc153194721" w:history="1">
            <w:r w:rsidR="00583C85" w:rsidRPr="0092062A">
              <w:rPr>
                <w:rStyle w:val="Hyperlink"/>
                <w:rFonts w:ascii="Segoe UI" w:eastAsia="Times New Roman" w:hAnsi="Segoe UI" w:cs="Segoe UI"/>
                <w:b w:val="0"/>
                <w:bCs w:val="0"/>
                <w:noProof/>
              </w:rPr>
              <w:t>18.1 Feature Roadmap:</w:t>
            </w:r>
            <w:r w:rsidR="00583C85" w:rsidRPr="0092062A">
              <w:rPr>
                <w:b w:val="0"/>
                <w:bCs w:val="0"/>
                <w:noProof/>
                <w:webHidden/>
              </w:rPr>
              <w:tab/>
            </w:r>
            <w:r w:rsidR="00583C85" w:rsidRPr="0092062A">
              <w:rPr>
                <w:b w:val="0"/>
                <w:bCs w:val="0"/>
                <w:noProof/>
                <w:webHidden/>
              </w:rPr>
              <w:fldChar w:fldCharType="begin"/>
            </w:r>
            <w:r w:rsidR="00583C85" w:rsidRPr="0092062A">
              <w:rPr>
                <w:b w:val="0"/>
                <w:bCs w:val="0"/>
                <w:noProof/>
                <w:webHidden/>
              </w:rPr>
              <w:instrText xml:space="preserve"> PAGEREF _Toc153194721 \h </w:instrText>
            </w:r>
            <w:r w:rsidR="00583C85" w:rsidRPr="0092062A">
              <w:rPr>
                <w:b w:val="0"/>
                <w:bCs w:val="0"/>
                <w:noProof/>
                <w:webHidden/>
              </w:rPr>
            </w:r>
            <w:r w:rsidR="00583C85" w:rsidRPr="0092062A">
              <w:rPr>
                <w:b w:val="0"/>
                <w:bCs w:val="0"/>
                <w:noProof/>
                <w:webHidden/>
              </w:rPr>
              <w:fldChar w:fldCharType="separate"/>
            </w:r>
            <w:r w:rsidR="00583C85" w:rsidRPr="0092062A">
              <w:rPr>
                <w:b w:val="0"/>
                <w:bCs w:val="0"/>
                <w:noProof/>
                <w:webHidden/>
              </w:rPr>
              <w:t>11</w:t>
            </w:r>
            <w:r w:rsidR="00583C85" w:rsidRPr="0092062A">
              <w:rPr>
                <w:b w:val="0"/>
                <w:bCs w:val="0"/>
                <w:noProof/>
                <w:webHidden/>
              </w:rPr>
              <w:fldChar w:fldCharType="end"/>
            </w:r>
          </w:hyperlink>
        </w:p>
        <w:p w14:paraId="7F093F62" w14:textId="6F10B3FF" w:rsidR="00583C85" w:rsidRDefault="00583C85">
          <w:r>
            <w:rPr>
              <w:b/>
              <w:bCs/>
              <w:noProof/>
            </w:rPr>
            <w:fldChar w:fldCharType="end"/>
          </w:r>
        </w:p>
      </w:sdtContent>
    </w:sdt>
    <w:p w14:paraId="06B67135" w14:textId="34021CF8" w:rsidR="00A05DB0" w:rsidRDefault="00A05DB0" w:rsidP="00583C85">
      <w:pPr>
        <w:pStyle w:val="TOCHeading"/>
      </w:pPr>
    </w:p>
    <w:p w14:paraId="744C1AB1" w14:textId="2FAA6805" w:rsidR="00583C85" w:rsidRDefault="00583C85"/>
    <w:p w14:paraId="37654748" w14:textId="436C693A" w:rsidR="00583C85" w:rsidRDefault="00583C85"/>
    <w:p w14:paraId="310DA845" w14:textId="77777777" w:rsidR="00583C85" w:rsidRDefault="00583C85"/>
    <w:p w14:paraId="42BA10FE" w14:textId="77777777" w:rsidR="00583C85" w:rsidRDefault="00583C85"/>
    <w:p w14:paraId="1C96EA7F" w14:textId="77777777" w:rsidR="0055274F" w:rsidRPr="0055274F" w:rsidRDefault="0055274F" w:rsidP="00A93434">
      <w:pPr>
        <w:spacing w:before="100" w:beforeAutospacing="1" w:after="100" w:afterAutospacing="1" w:line="240" w:lineRule="auto"/>
        <w:outlineLvl w:val="0"/>
        <w:rPr>
          <w:rFonts w:ascii="Segoe UI" w:eastAsia="Times New Roman" w:hAnsi="Segoe UI" w:cs="Segoe UI"/>
          <w:b/>
          <w:bCs/>
          <w:sz w:val="30"/>
          <w:szCs w:val="30"/>
        </w:rPr>
      </w:pPr>
      <w:bookmarkStart w:id="0" w:name="_Toc153191241"/>
      <w:bookmarkStart w:id="1" w:name="_Toc153194667"/>
      <w:r w:rsidRPr="0055274F">
        <w:rPr>
          <w:rFonts w:ascii="Segoe UI" w:eastAsia="Times New Roman" w:hAnsi="Segoe UI" w:cs="Segoe UI"/>
          <w:b/>
          <w:bCs/>
          <w:sz w:val="30"/>
          <w:szCs w:val="30"/>
        </w:rPr>
        <w:t>1. Requirements Gathering:</w:t>
      </w:r>
      <w:bookmarkEnd w:id="0"/>
      <w:bookmarkEnd w:id="1"/>
    </w:p>
    <w:p w14:paraId="64AEDAFC" w14:textId="55CED517"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2" w:name="_Toc153191242"/>
      <w:bookmarkStart w:id="3" w:name="_Toc153194668"/>
      <w:r w:rsidRPr="0055274F">
        <w:rPr>
          <w:rFonts w:ascii="Segoe UI" w:eastAsia="Times New Roman" w:hAnsi="Segoe UI" w:cs="Segoe UI"/>
          <w:sz w:val="24"/>
          <w:szCs w:val="24"/>
        </w:rPr>
        <w:t xml:space="preserve">1.1 </w:t>
      </w:r>
      <w:r w:rsidR="00274DC6" w:rsidRPr="00274DC6">
        <w:rPr>
          <w:rFonts w:ascii="Segoe UI" w:eastAsia="Times New Roman" w:hAnsi="Segoe UI" w:cs="Segoe UI"/>
          <w:sz w:val="24"/>
          <w:szCs w:val="24"/>
        </w:rPr>
        <w:t>Stakeholder Identification:</w:t>
      </w:r>
      <w:bookmarkEnd w:id="2"/>
      <w:bookmarkEnd w:id="3"/>
    </w:p>
    <w:p w14:paraId="2313CF03" w14:textId="05C94252" w:rsidR="0055274F" w:rsidRPr="0055274F" w:rsidRDefault="00274DC6" w:rsidP="0055274F">
      <w:pPr>
        <w:numPr>
          <w:ilvl w:val="0"/>
          <w:numId w:val="1"/>
        </w:numPr>
        <w:spacing w:after="0" w:line="240" w:lineRule="auto"/>
        <w:rPr>
          <w:rFonts w:ascii="Segoe UI" w:eastAsia="Times New Roman" w:hAnsi="Segoe UI" w:cs="Segoe UI"/>
          <w:color w:val="374151"/>
          <w:sz w:val="24"/>
          <w:szCs w:val="24"/>
        </w:rPr>
      </w:pPr>
      <w:r w:rsidRPr="00274DC6">
        <w:rPr>
          <w:rFonts w:ascii="Segoe UI" w:eastAsia="Times New Roman" w:hAnsi="Segoe UI" w:cs="Segoe UI"/>
          <w:color w:val="374151"/>
          <w:sz w:val="24"/>
          <w:szCs w:val="24"/>
        </w:rPr>
        <w:t>Digital Government Authority officials</w:t>
      </w:r>
      <w:r w:rsidR="0055274F" w:rsidRPr="0055274F">
        <w:rPr>
          <w:rFonts w:ascii="Segoe UI" w:eastAsia="Times New Roman" w:hAnsi="Segoe UI" w:cs="Segoe UI"/>
          <w:color w:val="374151"/>
          <w:sz w:val="24"/>
          <w:szCs w:val="24"/>
        </w:rPr>
        <w:t>.</w:t>
      </w:r>
    </w:p>
    <w:p w14:paraId="49F97B48" w14:textId="2D8E8DF0" w:rsidR="0055274F" w:rsidRDefault="00274DC6" w:rsidP="0055274F">
      <w:pPr>
        <w:numPr>
          <w:ilvl w:val="0"/>
          <w:numId w:val="1"/>
        </w:numPr>
        <w:spacing w:after="0" w:line="240" w:lineRule="auto"/>
        <w:rPr>
          <w:rFonts w:ascii="Segoe UI" w:eastAsia="Times New Roman" w:hAnsi="Segoe UI" w:cs="Segoe UI"/>
          <w:color w:val="374151"/>
          <w:sz w:val="24"/>
          <w:szCs w:val="24"/>
        </w:rPr>
      </w:pPr>
      <w:r w:rsidRPr="00274DC6">
        <w:rPr>
          <w:rFonts w:ascii="Segoe UI" w:eastAsia="Times New Roman" w:hAnsi="Segoe UI" w:cs="Segoe UI"/>
          <w:color w:val="374151"/>
          <w:sz w:val="24"/>
          <w:szCs w:val="24"/>
        </w:rPr>
        <w:t>End-users (submitters)</w:t>
      </w:r>
      <w:r w:rsidR="0055274F" w:rsidRPr="0055274F">
        <w:rPr>
          <w:rFonts w:ascii="Segoe UI" w:eastAsia="Times New Roman" w:hAnsi="Segoe UI" w:cs="Segoe UI"/>
          <w:color w:val="374151"/>
          <w:sz w:val="24"/>
          <w:szCs w:val="24"/>
        </w:rPr>
        <w:t>.</w:t>
      </w:r>
    </w:p>
    <w:p w14:paraId="087A478D" w14:textId="15446024" w:rsidR="00274DC6" w:rsidRDefault="00274DC6" w:rsidP="0055274F">
      <w:pPr>
        <w:numPr>
          <w:ilvl w:val="0"/>
          <w:numId w:val="1"/>
        </w:numPr>
        <w:spacing w:after="0" w:line="240" w:lineRule="auto"/>
        <w:rPr>
          <w:rFonts w:ascii="Segoe UI" w:eastAsia="Times New Roman" w:hAnsi="Segoe UI" w:cs="Segoe UI"/>
          <w:color w:val="374151"/>
          <w:sz w:val="24"/>
          <w:szCs w:val="24"/>
        </w:rPr>
      </w:pPr>
      <w:r w:rsidRPr="00274DC6">
        <w:rPr>
          <w:rFonts w:ascii="Segoe UI" w:eastAsia="Times New Roman" w:hAnsi="Segoe UI" w:cs="Segoe UI"/>
          <w:color w:val="374151"/>
          <w:sz w:val="24"/>
          <w:szCs w:val="24"/>
        </w:rPr>
        <w:t>Administrators and support staff</w:t>
      </w:r>
      <w:r>
        <w:rPr>
          <w:rFonts w:ascii="Segoe UI" w:eastAsia="Times New Roman" w:hAnsi="Segoe UI" w:cs="Segoe UI"/>
          <w:color w:val="374151"/>
          <w:sz w:val="24"/>
          <w:szCs w:val="24"/>
        </w:rPr>
        <w:t>.</w:t>
      </w:r>
    </w:p>
    <w:p w14:paraId="7B291121" w14:textId="2F3B1C3A" w:rsidR="00274DC6" w:rsidRDefault="00274DC6" w:rsidP="0055274F">
      <w:pPr>
        <w:numPr>
          <w:ilvl w:val="0"/>
          <w:numId w:val="1"/>
        </w:numPr>
        <w:spacing w:after="0" w:line="240" w:lineRule="auto"/>
        <w:rPr>
          <w:rFonts w:ascii="Segoe UI" w:eastAsia="Times New Roman" w:hAnsi="Segoe UI" w:cs="Segoe UI"/>
          <w:color w:val="374151"/>
          <w:sz w:val="24"/>
          <w:szCs w:val="24"/>
        </w:rPr>
      </w:pPr>
      <w:r w:rsidRPr="00274DC6">
        <w:rPr>
          <w:rFonts w:ascii="Segoe UI" w:eastAsia="Times New Roman" w:hAnsi="Segoe UI" w:cs="Segoe UI"/>
          <w:color w:val="374151"/>
          <w:sz w:val="24"/>
          <w:szCs w:val="24"/>
        </w:rPr>
        <w:t>IT and security teams</w:t>
      </w:r>
      <w:r>
        <w:rPr>
          <w:rFonts w:ascii="Segoe UI" w:eastAsia="Times New Roman" w:hAnsi="Segoe UI" w:cs="Segoe UI"/>
          <w:color w:val="374151"/>
          <w:sz w:val="24"/>
          <w:szCs w:val="24"/>
        </w:rPr>
        <w:t>.</w:t>
      </w:r>
    </w:p>
    <w:p w14:paraId="09B69F76" w14:textId="5703C28F" w:rsidR="00274DC6" w:rsidRPr="0055274F" w:rsidRDefault="00985559" w:rsidP="0055274F">
      <w:pPr>
        <w:numPr>
          <w:ilvl w:val="0"/>
          <w:numId w:val="1"/>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Other government agencies or external partners</w:t>
      </w:r>
      <w:r>
        <w:rPr>
          <w:rFonts w:ascii="Segoe UI" w:eastAsia="Times New Roman" w:hAnsi="Segoe UI" w:cs="Segoe UI"/>
          <w:color w:val="374151"/>
          <w:sz w:val="24"/>
          <w:szCs w:val="24"/>
        </w:rPr>
        <w:t>.</w:t>
      </w:r>
    </w:p>
    <w:p w14:paraId="3421FBFF" w14:textId="16CD3EBB" w:rsidR="00985559"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4" w:name="_Toc153191243"/>
      <w:bookmarkStart w:id="5" w:name="_Toc153194669"/>
      <w:r w:rsidRPr="0055274F">
        <w:rPr>
          <w:rFonts w:ascii="Segoe UI" w:eastAsia="Times New Roman" w:hAnsi="Segoe UI" w:cs="Segoe UI"/>
          <w:sz w:val="24"/>
          <w:szCs w:val="24"/>
        </w:rPr>
        <w:t xml:space="preserve">1.2 </w:t>
      </w:r>
      <w:r w:rsidR="00985559" w:rsidRPr="00985559">
        <w:rPr>
          <w:rFonts w:ascii="Segoe UI" w:eastAsia="Times New Roman" w:hAnsi="Segoe UI" w:cs="Segoe UI"/>
          <w:sz w:val="24"/>
          <w:szCs w:val="24"/>
        </w:rPr>
        <w:t>Define Objectives</w:t>
      </w:r>
      <w:r w:rsidR="00985559">
        <w:rPr>
          <w:rFonts w:ascii="Segoe UI" w:eastAsia="Times New Roman" w:hAnsi="Segoe UI" w:cs="Segoe UI"/>
          <w:sz w:val="24"/>
          <w:szCs w:val="24"/>
        </w:rPr>
        <w:t>:</w:t>
      </w:r>
      <w:bookmarkEnd w:id="4"/>
      <w:bookmarkEnd w:id="5"/>
    </w:p>
    <w:p w14:paraId="01B10F86" w14:textId="451BBAB1" w:rsidR="0055274F" w:rsidRPr="0055274F" w:rsidRDefault="00985559" w:rsidP="0055274F">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Efficient and standardized file submission process</w:t>
      </w:r>
      <w:r w:rsidR="0055274F" w:rsidRPr="0055274F">
        <w:rPr>
          <w:rFonts w:ascii="Segoe UI" w:eastAsia="Times New Roman" w:hAnsi="Segoe UI" w:cs="Segoe UI"/>
          <w:color w:val="374151"/>
          <w:sz w:val="24"/>
          <w:szCs w:val="24"/>
        </w:rPr>
        <w:t>.</w:t>
      </w:r>
    </w:p>
    <w:p w14:paraId="00AD3EAF" w14:textId="0D6161AA" w:rsidR="0055274F" w:rsidRDefault="00985559" w:rsidP="0055274F">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Automated compliance verification</w:t>
      </w:r>
      <w:r w:rsidR="0055274F" w:rsidRPr="0055274F">
        <w:rPr>
          <w:rFonts w:ascii="Segoe UI" w:eastAsia="Times New Roman" w:hAnsi="Segoe UI" w:cs="Segoe UI"/>
          <w:color w:val="374151"/>
          <w:sz w:val="24"/>
          <w:szCs w:val="24"/>
        </w:rPr>
        <w:t>.</w:t>
      </w:r>
    </w:p>
    <w:p w14:paraId="6BEC6D74" w14:textId="027FEBBC" w:rsidR="00985559" w:rsidRDefault="00985559" w:rsidP="0055274F">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User-friendly interface</w:t>
      </w:r>
      <w:r>
        <w:rPr>
          <w:rFonts w:ascii="Segoe UI" w:eastAsia="Times New Roman" w:hAnsi="Segoe UI" w:cs="Segoe UI"/>
          <w:color w:val="374151"/>
          <w:sz w:val="24"/>
          <w:szCs w:val="24"/>
        </w:rPr>
        <w:t>.</w:t>
      </w:r>
    </w:p>
    <w:p w14:paraId="00834645" w14:textId="01098911" w:rsidR="00985559" w:rsidRDefault="00985559" w:rsidP="0055274F">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Data security and privacy</w:t>
      </w:r>
      <w:r>
        <w:rPr>
          <w:rFonts w:ascii="Segoe UI" w:eastAsia="Times New Roman" w:hAnsi="Segoe UI" w:cs="Segoe UI"/>
          <w:color w:val="374151"/>
          <w:sz w:val="24"/>
          <w:szCs w:val="24"/>
        </w:rPr>
        <w:t>.</w:t>
      </w:r>
    </w:p>
    <w:p w14:paraId="65DC13EF" w14:textId="7812278C" w:rsidR="00985559" w:rsidRDefault="00985559" w:rsidP="0055274F">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Regulatory compliance</w:t>
      </w:r>
      <w:r>
        <w:rPr>
          <w:rFonts w:ascii="Segoe UI" w:eastAsia="Times New Roman" w:hAnsi="Segoe UI" w:cs="Segoe UI"/>
          <w:color w:val="374151"/>
          <w:sz w:val="24"/>
          <w:szCs w:val="24"/>
        </w:rPr>
        <w:t>.</w:t>
      </w:r>
    </w:p>
    <w:p w14:paraId="6B841A85" w14:textId="45FA597A" w:rsidR="00985559" w:rsidRDefault="00985559" w:rsidP="00985559">
      <w:pPr>
        <w:spacing w:after="0" w:line="240" w:lineRule="auto"/>
        <w:rPr>
          <w:rFonts w:ascii="Segoe UI" w:eastAsia="Times New Roman" w:hAnsi="Segoe UI" w:cs="Segoe UI"/>
          <w:color w:val="374151"/>
          <w:sz w:val="24"/>
          <w:szCs w:val="24"/>
        </w:rPr>
      </w:pPr>
    </w:p>
    <w:p w14:paraId="567A860B" w14:textId="1FB210E5" w:rsidR="00985559" w:rsidRPr="0055274F" w:rsidRDefault="00985559" w:rsidP="00A93434">
      <w:pPr>
        <w:spacing w:before="100" w:beforeAutospacing="1" w:after="100" w:afterAutospacing="1" w:line="240" w:lineRule="auto"/>
        <w:outlineLvl w:val="1"/>
        <w:rPr>
          <w:rFonts w:ascii="Segoe UI" w:eastAsia="Times New Roman" w:hAnsi="Segoe UI" w:cs="Segoe UI"/>
          <w:sz w:val="24"/>
          <w:szCs w:val="24"/>
        </w:rPr>
      </w:pPr>
      <w:bookmarkStart w:id="6" w:name="_Toc153191244"/>
      <w:bookmarkStart w:id="7" w:name="_Toc153194670"/>
      <w:r w:rsidRPr="0055274F">
        <w:rPr>
          <w:rFonts w:ascii="Segoe UI" w:eastAsia="Times New Roman" w:hAnsi="Segoe UI" w:cs="Segoe UI"/>
          <w:sz w:val="24"/>
          <w:szCs w:val="24"/>
        </w:rPr>
        <w:t>1.</w:t>
      </w:r>
      <w:r>
        <w:rPr>
          <w:rFonts w:ascii="Segoe UI" w:eastAsia="Times New Roman" w:hAnsi="Segoe UI" w:cs="Segoe UI"/>
          <w:sz w:val="24"/>
          <w:szCs w:val="24"/>
        </w:rPr>
        <w:t>3</w:t>
      </w:r>
      <w:r w:rsidRPr="0055274F">
        <w:rPr>
          <w:rFonts w:ascii="Segoe UI" w:eastAsia="Times New Roman" w:hAnsi="Segoe UI" w:cs="Segoe UI"/>
          <w:sz w:val="24"/>
          <w:szCs w:val="24"/>
        </w:rPr>
        <w:t xml:space="preserve"> </w:t>
      </w:r>
      <w:r w:rsidRPr="00985559">
        <w:rPr>
          <w:rFonts w:ascii="Segoe UI" w:eastAsia="Times New Roman" w:hAnsi="Segoe UI" w:cs="Segoe UI"/>
          <w:sz w:val="24"/>
          <w:szCs w:val="24"/>
        </w:rPr>
        <w:t>User Stories and Personas</w:t>
      </w:r>
      <w:r>
        <w:rPr>
          <w:rFonts w:ascii="Segoe UI" w:eastAsia="Times New Roman" w:hAnsi="Segoe UI" w:cs="Segoe UI"/>
          <w:sz w:val="24"/>
          <w:szCs w:val="24"/>
        </w:rPr>
        <w:t>:</w:t>
      </w:r>
      <w:bookmarkEnd w:id="6"/>
      <w:bookmarkEnd w:id="7"/>
    </w:p>
    <w:p w14:paraId="35753062" w14:textId="598C2FAD" w:rsidR="00985559" w:rsidRPr="00985559" w:rsidRDefault="00985559" w:rsidP="00985559">
      <w:pPr>
        <w:numPr>
          <w:ilvl w:val="0"/>
          <w:numId w:val="2"/>
        </w:numPr>
        <w:spacing w:after="0" w:line="240" w:lineRule="auto"/>
        <w:rPr>
          <w:rFonts w:ascii="Segoe UI" w:eastAsia="Times New Roman" w:hAnsi="Segoe UI" w:cs="Segoe UI"/>
          <w:color w:val="BF8F00" w:themeColor="accent4" w:themeShade="BF"/>
          <w:sz w:val="24"/>
          <w:szCs w:val="24"/>
        </w:rPr>
      </w:pPr>
      <w:r w:rsidRPr="00985559">
        <w:rPr>
          <w:rFonts w:ascii="Segoe UI" w:eastAsia="Times New Roman" w:hAnsi="Segoe UI" w:cs="Segoe UI"/>
          <w:color w:val="BF8F00" w:themeColor="accent4" w:themeShade="BF"/>
          <w:sz w:val="24"/>
          <w:szCs w:val="24"/>
        </w:rPr>
        <w:t>Define user roles and their responsibilities (e.g., submitters, administrators).</w:t>
      </w:r>
    </w:p>
    <w:p w14:paraId="6BCDF804" w14:textId="1BBC8353" w:rsidR="00985559" w:rsidRPr="00985559" w:rsidRDefault="00985559" w:rsidP="00985559">
      <w:pPr>
        <w:numPr>
          <w:ilvl w:val="0"/>
          <w:numId w:val="2"/>
        </w:numPr>
        <w:spacing w:after="0" w:line="240" w:lineRule="auto"/>
        <w:rPr>
          <w:rFonts w:ascii="Segoe UI" w:eastAsia="Times New Roman" w:hAnsi="Segoe UI" w:cs="Segoe UI"/>
          <w:color w:val="BF8F00" w:themeColor="accent4" w:themeShade="BF"/>
          <w:sz w:val="24"/>
          <w:szCs w:val="24"/>
        </w:rPr>
      </w:pPr>
      <w:r w:rsidRPr="00985559">
        <w:rPr>
          <w:rFonts w:ascii="Segoe UI" w:eastAsia="Times New Roman" w:hAnsi="Segoe UI" w:cs="Segoe UI"/>
          <w:color w:val="BF8F00" w:themeColor="accent4" w:themeShade="BF"/>
          <w:sz w:val="24"/>
          <w:szCs w:val="24"/>
        </w:rPr>
        <w:t>Create user stories to capture the workflow and interactions within the system.</w:t>
      </w:r>
    </w:p>
    <w:p w14:paraId="2A06C99E" w14:textId="61716A4B" w:rsidR="00985559" w:rsidRDefault="00985559" w:rsidP="00985559">
      <w:pPr>
        <w:spacing w:after="0" w:line="240" w:lineRule="auto"/>
        <w:rPr>
          <w:rFonts w:ascii="Segoe UI" w:eastAsia="Times New Roman" w:hAnsi="Segoe UI" w:cs="Segoe UI"/>
          <w:color w:val="374151"/>
          <w:sz w:val="24"/>
          <w:szCs w:val="24"/>
        </w:rPr>
      </w:pPr>
    </w:p>
    <w:p w14:paraId="4A63C18C" w14:textId="51E37035" w:rsidR="00985559" w:rsidRPr="0055274F" w:rsidRDefault="00985559" w:rsidP="00A93434">
      <w:pPr>
        <w:spacing w:before="100" w:beforeAutospacing="1" w:after="100" w:afterAutospacing="1" w:line="240" w:lineRule="auto"/>
        <w:outlineLvl w:val="1"/>
        <w:rPr>
          <w:rFonts w:ascii="Segoe UI" w:eastAsia="Times New Roman" w:hAnsi="Segoe UI" w:cs="Segoe UI"/>
          <w:sz w:val="24"/>
          <w:szCs w:val="24"/>
        </w:rPr>
      </w:pPr>
      <w:bookmarkStart w:id="8" w:name="_Toc153191245"/>
      <w:bookmarkStart w:id="9" w:name="_Toc153194671"/>
      <w:r w:rsidRPr="0055274F">
        <w:rPr>
          <w:rFonts w:ascii="Segoe UI" w:eastAsia="Times New Roman" w:hAnsi="Segoe UI" w:cs="Segoe UI"/>
          <w:sz w:val="24"/>
          <w:szCs w:val="24"/>
        </w:rPr>
        <w:t>1.</w:t>
      </w:r>
      <w:r>
        <w:rPr>
          <w:rFonts w:ascii="Segoe UI" w:eastAsia="Times New Roman" w:hAnsi="Segoe UI" w:cs="Segoe UI"/>
          <w:sz w:val="24"/>
          <w:szCs w:val="24"/>
        </w:rPr>
        <w:t>4</w:t>
      </w:r>
      <w:r w:rsidRPr="0055274F">
        <w:rPr>
          <w:rFonts w:ascii="Segoe UI" w:eastAsia="Times New Roman" w:hAnsi="Segoe UI" w:cs="Segoe UI"/>
          <w:sz w:val="24"/>
          <w:szCs w:val="24"/>
        </w:rPr>
        <w:t xml:space="preserve"> </w:t>
      </w:r>
      <w:r w:rsidRPr="00985559">
        <w:rPr>
          <w:rFonts w:ascii="Segoe UI" w:eastAsia="Times New Roman" w:hAnsi="Segoe UI" w:cs="Segoe UI"/>
          <w:sz w:val="24"/>
          <w:szCs w:val="24"/>
        </w:rPr>
        <w:t>Functional Requirements:</w:t>
      </w:r>
      <w:bookmarkEnd w:id="8"/>
      <w:bookmarkEnd w:id="9"/>
    </w:p>
    <w:p w14:paraId="7004E39C" w14:textId="5CA00860" w:rsidR="00985559" w:rsidRPr="0055274F" w:rsidRDefault="00985559" w:rsidP="00985559">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User registration and authentication</w:t>
      </w:r>
      <w:r w:rsidRPr="0055274F">
        <w:rPr>
          <w:rFonts w:ascii="Segoe UI" w:eastAsia="Times New Roman" w:hAnsi="Segoe UI" w:cs="Segoe UI"/>
          <w:color w:val="374151"/>
          <w:sz w:val="24"/>
          <w:szCs w:val="24"/>
        </w:rPr>
        <w:t>.</w:t>
      </w:r>
    </w:p>
    <w:p w14:paraId="069CCA04" w14:textId="2B1F0F3B" w:rsidR="00985559" w:rsidRDefault="00985559" w:rsidP="00985559">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File submission and upload capabilities</w:t>
      </w:r>
      <w:r w:rsidRPr="0055274F">
        <w:rPr>
          <w:rFonts w:ascii="Segoe UI" w:eastAsia="Times New Roman" w:hAnsi="Segoe UI" w:cs="Segoe UI"/>
          <w:color w:val="374151"/>
          <w:sz w:val="24"/>
          <w:szCs w:val="24"/>
        </w:rPr>
        <w:t>.</w:t>
      </w:r>
    </w:p>
    <w:p w14:paraId="47FEB61F" w14:textId="12F49E7B" w:rsidR="00985559" w:rsidRDefault="00985559" w:rsidP="00985559">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AI-based compliance checks</w:t>
      </w:r>
      <w:r>
        <w:rPr>
          <w:rFonts w:ascii="Segoe UI" w:eastAsia="Times New Roman" w:hAnsi="Segoe UI" w:cs="Segoe UI"/>
          <w:color w:val="374151"/>
          <w:sz w:val="24"/>
          <w:szCs w:val="24"/>
        </w:rPr>
        <w:t>.</w:t>
      </w:r>
    </w:p>
    <w:p w14:paraId="119DA5B8" w14:textId="28A9DF93" w:rsidR="00985559" w:rsidRDefault="00985559" w:rsidP="00985559">
      <w:pPr>
        <w:numPr>
          <w:ilvl w:val="0"/>
          <w:numId w:val="2"/>
        </w:numPr>
        <w:spacing w:after="0" w:line="240" w:lineRule="auto"/>
        <w:rPr>
          <w:rFonts w:ascii="Segoe UI" w:eastAsia="Times New Roman" w:hAnsi="Segoe UI" w:cs="Segoe UI"/>
          <w:color w:val="374151"/>
          <w:sz w:val="24"/>
          <w:szCs w:val="24"/>
        </w:rPr>
      </w:pPr>
      <w:r w:rsidRPr="00985559">
        <w:rPr>
          <w:rFonts w:ascii="Segoe UI" w:eastAsia="Times New Roman" w:hAnsi="Segoe UI" w:cs="Segoe UI"/>
          <w:color w:val="374151"/>
          <w:sz w:val="24"/>
          <w:szCs w:val="24"/>
        </w:rPr>
        <w:t>File status tracking</w:t>
      </w:r>
      <w:r>
        <w:rPr>
          <w:rFonts w:ascii="Segoe UI" w:eastAsia="Times New Roman" w:hAnsi="Segoe UI" w:cs="Segoe UI"/>
          <w:color w:val="374151"/>
          <w:sz w:val="24"/>
          <w:szCs w:val="24"/>
        </w:rPr>
        <w:t>.</w:t>
      </w:r>
    </w:p>
    <w:p w14:paraId="67EB513E" w14:textId="3E722A10" w:rsidR="00985559" w:rsidRDefault="0049567D" w:rsidP="00985559">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Notifications and alerts</w:t>
      </w:r>
      <w:r w:rsidR="00985559">
        <w:rPr>
          <w:rFonts w:ascii="Segoe UI" w:eastAsia="Times New Roman" w:hAnsi="Segoe UI" w:cs="Segoe UI"/>
          <w:color w:val="374151"/>
          <w:sz w:val="24"/>
          <w:szCs w:val="24"/>
        </w:rPr>
        <w:t>.</w:t>
      </w:r>
    </w:p>
    <w:p w14:paraId="3CC48CE4" w14:textId="5F8A8A63" w:rsidR="0049567D" w:rsidRDefault="0049567D" w:rsidP="00985559">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Reporting and analytics</w:t>
      </w:r>
      <w:r>
        <w:rPr>
          <w:rFonts w:ascii="Segoe UI" w:eastAsia="Times New Roman" w:hAnsi="Segoe UI" w:cs="Segoe UI"/>
          <w:color w:val="374151"/>
          <w:sz w:val="24"/>
          <w:szCs w:val="24"/>
        </w:rPr>
        <w:t>.</w:t>
      </w:r>
    </w:p>
    <w:p w14:paraId="4998A9B7" w14:textId="77777777" w:rsidR="00985559" w:rsidRDefault="00985559" w:rsidP="00985559">
      <w:pPr>
        <w:spacing w:after="0" w:line="240" w:lineRule="auto"/>
        <w:rPr>
          <w:rFonts w:ascii="Segoe UI" w:eastAsia="Times New Roman" w:hAnsi="Segoe UI" w:cs="Segoe UI"/>
          <w:color w:val="374151"/>
          <w:sz w:val="24"/>
          <w:szCs w:val="24"/>
        </w:rPr>
      </w:pPr>
    </w:p>
    <w:p w14:paraId="70F4A3D9" w14:textId="262A0BE5" w:rsidR="0049567D" w:rsidRPr="0055274F" w:rsidRDefault="0049567D" w:rsidP="00A93434">
      <w:pPr>
        <w:spacing w:before="100" w:beforeAutospacing="1" w:after="100" w:afterAutospacing="1" w:line="240" w:lineRule="auto"/>
        <w:outlineLvl w:val="1"/>
        <w:rPr>
          <w:rFonts w:ascii="Segoe UI" w:eastAsia="Times New Roman" w:hAnsi="Segoe UI" w:cs="Segoe UI"/>
          <w:sz w:val="24"/>
          <w:szCs w:val="24"/>
        </w:rPr>
      </w:pPr>
      <w:bookmarkStart w:id="10" w:name="_Toc153191246"/>
      <w:bookmarkStart w:id="11" w:name="_Toc153194672"/>
      <w:r w:rsidRPr="0055274F">
        <w:rPr>
          <w:rFonts w:ascii="Segoe UI" w:eastAsia="Times New Roman" w:hAnsi="Segoe UI" w:cs="Segoe UI"/>
          <w:sz w:val="24"/>
          <w:szCs w:val="24"/>
        </w:rPr>
        <w:t>1.</w:t>
      </w:r>
      <w:r>
        <w:rPr>
          <w:rFonts w:ascii="Segoe UI" w:eastAsia="Times New Roman" w:hAnsi="Segoe UI" w:cs="Segoe UI"/>
          <w:sz w:val="24"/>
          <w:szCs w:val="24"/>
        </w:rPr>
        <w:t>5</w:t>
      </w:r>
      <w:r w:rsidRPr="0055274F">
        <w:rPr>
          <w:rFonts w:ascii="Segoe UI" w:eastAsia="Times New Roman" w:hAnsi="Segoe UI" w:cs="Segoe UI"/>
          <w:sz w:val="24"/>
          <w:szCs w:val="24"/>
        </w:rPr>
        <w:t xml:space="preserve"> </w:t>
      </w:r>
      <w:r w:rsidRPr="0049567D">
        <w:rPr>
          <w:rFonts w:ascii="Segoe UI" w:eastAsia="Times New Roman" w:hAnsi="Segoe UI" w:cs="Segoe UI"/>
          <w:sz w:val="24"/>
          <w:szCs w:val="24"/>
        </w:rPr>
        <w:t>Non-functional Requirements:</w:t>
      </w:r>
      <w:bookmarkEnd w:id="10"/>
      <w:bookmarkEnd w:id="11"/>
    </w:p>
    <w:p w14:paraId="743EBF8E" w14:textId="3B174A70" w:rsidR="0049567D" w:rsidRPr="0055274F"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Performance requirements (response time, throughput)</w:t>
      </w:r>
      <w:r w:rsidRPr="0055274F">
        <w:rPr>
          <w:rFonts w:ascii="Segoe UI" w:eastAsia="Times New Roman" w:hAnsi="Segoe UI" w:cs="Segoe UI"/>
          <w:color w:val="374151"/>
          <w:sz w:val="24"/>
          <w:szCs w:val="24"/>
        </w:rPr>
        <w:t>.</w:t>
      </w:r>
    </w:p>
    <w:p w14:paraId="26479104" w14:textId="637AD597" w:rsidR="0049567D"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Security requirements (encryption, access control)</w:t>
      </w:r>
      <w:r w:rsidRPr="0055274F">
        <w:rPr>
          <w:rFonts w:ascii="Segoe UI" w:eastAsia="Times New Roman" w:hAnsi="Segoe UI" w:cs="Segoe UI"/>
          <w:color w:val="374151"/>
          <w:sz w:val="24"/>
          <w:szCs w:val="24"/>
        </w:rPr>
        <w:t>.</w:t>
      </w:r>
    </w:p>
    <w:p w14:paraId="2293059F" w14:textId="108F48FE" w:rsidR="0049567D"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lastRenderedPageBreak/>
        <w:t>Scalability requirements</w:t>
      </w:r>
      <w:r>
        <w:rPr>
          <w:rFonts w:ascii="Segoe UI" w:eastAsia="Times New Roman" w:hAnsi="Segoe UI" w:cs="Segoe UI"/>
          <w:color w:val="374151"/>
          <w:sz w:val="24"/>
          <w:szCs w:val="24"/>
        </w:rPr>
        <w:t>.</w:t>
      </w:r>
    </w:p>
    <w:p w14:paraId="7D4B5CF4" w14:textId="473717A3" w:rsidR="0049567D"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Compatibility requirements (browser support, device compatibility)</w:t>
      </w:r>
      <w:r>
        <w:rPr>
          <w:rFonts w:ascii="Segoe UI" w:eastAsia="Times New Roman" w:hAnsi="Segoe UI" w:cs="Segoe UI"/>
          <w:color w:val="374151"/>
          <w:sz w:val="24"/>
          <w:szCs w:val="24"/>
        </w:rPr>
        <w:t>.</w:t>
      </w:r>
    </w:p>
    <w:p w14:paraId="2792AC65" w14:textId="19B2570D" w:rsidR="0049567D"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Usability requirements (user interface design, accessibility)</w:t>
      </w:r>
      <w:r>
        <w:rPr>
          <w:rFonts w:ascii="Segoe UI" w:eastAsia="Times New Roman" w:hAnsi="Segoe UI" w:cs="Segoe UI"/>
          <w:color w:val="374151"/>
          <w:sz w:val="24"/>
          <w:szCs w:val="24"/>
        </w:rPr>
        <w:t>.</w:t>
      </w:r>
    </w:p>
    <w:p w14:paraId="0BA73971" w14:textId="77777777" w:rsidR="0049567D" w:rsidRDefault="0049567D" w:rsidP="0049567D">
      <w:pPr>
        <w:spacing w:after="0" w:line="240" w:lineRule="auto"/>
        <w:rPr>
          <w:rFonts w:ascii="Segoe UI" w:eastAsia="Times New Roman" w:hAnsi="Segoe UI" w:cs="Segoe UI"/>
          <w:color w:val="374151"/>
          <w:sz w:val="24"/>
          <w:szCs w:val="24"/>
        </w:rPr>
      </w:pPr>
    </w:p>
    <w:p w14:paraId="681DADEC" w14:textId="5B5FB0D5" w:rsidR="0049567D" w:rsidRPr="0055274F" w:rsidRDefault="0049567D" w:rsidP="00A93434">
      <w:pPr>
        <w:spacing w:before="100" w:beforeAutospacing="1" w:after="100" w:afterAutospacing="1" w:line="240" w:lineRule="auto"/>
        <w:outlineLvl w:val="1"/>
        <w:rPr>
          <w:rFonts w:ascii="Segoe UI" w:eastAsia="Times New Roman" w:hAnsi="Segoe UI" w:cs="Segoe UI"/>
          <w:sz w:val="24"/>
          <w:szCs w:val="24"/>
        </w:rPr>
      </w:pPr>
      <w:bookmarkStart w:id="12" w:name="_Toc153191247"/>
      <w:bookmarkStart w:id="13" w:name="_Toc153194673"/>
      <w:r w:rsidRPr="0055274F">
        <w:rPr>
          <w:rFonts w:ascii="Segoe UI" w:eastAsia="Times New Roman" w:hAnsi="Segoe UI" w:cs="Segoe UI"/>
          <w:sz w:val="24"/>
          <w:szCs w:val="24"/>
        </w:rPr>
        <w:t>1.</w:t>
      </w:r>
      <w:r>
        <w:rPr>
          <w:rFonts w:ascii="Segoe UI" w:eastAsia="Times New Roman" w:hAnsi="Segoe UI" w:cs="Segoe UI"/>
          <w:sz w:val="24"/>
          <w:szCs w:val="24"/>
        </w:rPr>
        <w:t>6</w:t>
      </w:r>
      <w:r w:rsidRPr="0055274F">
        <w:rPr>
          <w:rFonts w:ascii="Segoe UI" w:eastAsia="Times New Roman" w:hAnsi="Segoe UI" w:cs="Segoe UI"/>
          <w:sz w:val="24"/>
          <w:szCs w:val="24"/>
        </w:rPr>
        <w:t xml:space="preserve"> </w:t>
      </w:r>
      <w:r w:rsidRPr="0049567D">
        <w:rPr>
          <w:rFonts w:ascii="Segoe UI" w:eastAsia="Times New Roman" w:hAnsi="Segoe UI" w:cs="Segoe UI"/>
          <w:sz w:val="24"/>
          <w:szCs w:val="24"/>
        </w:rPr>
        <w:t>Data Management:</w:t>
      </w:r>
      <w:bookmarkEnd w:id="12"/>
      <w:bookmarkEnd w:id="13"/>
    </w:p>
    <w:p w14:paraId="55A61C90" w14:textId="5A3AFFD0" w:rsidR="0049567D" w:rsidRPr="0055274F"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Data storage and retrieval</w:t>
      </w:r>
      <w:r>
        <w:rPr>
          <w:rFonts w:ascii="Segoe UI" w:eastAsia="Times New Roman" w:hAnsi="Segoe UI" w:cs="Segoe UI"/>
          <w:color w:val="374151"/>
          <w:sz w:val="24"/>
          <w:szCs w:val="24"/>
        </w:rPr>
        <w:t>.</w:t>
      </w:r>
    </w:p>
    <w:p w14:paraId="60A29461" w14:textId="4DF6894F" w:rsidR="0049567D"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Database schema and structure</w:t>
      </w:r>
      <w:r w:rsidRPr="0055274F">
        <w:rPr>
          <w:rFonts w:ascii="Segoe UI" w:eastAsia="Times New Roman" w:hAnsi="Segoe UI" w:cs="Segoe UI"/>
          <w:color w:val="374151"/>
          <w:sz w:val="24"/>
          <w:szCs w:val="24"/>
        </w:rPr>
        <w:t>.</w:t>
      </w:r>
    </w:p>
    <w:p w14:paraId="05FE68E1" w14:textId="6C6E9D13" w:rsidR="0049567D" w:rsidRDefault="0049567D" w:rsidP="0049567D">
      <w:pPr>
        <w:numPr>
          <w:ilvl w:val="0"/>
          <w:numId w:val="2"/>
        </w:numPr>
        <w:spacing w:after="0" w:line="240" w:lineRule="auto"/>
        <w:rPr>
          <w:rFonts w:ascii="Segoe UI" w:eastAsia="Times New Roman" w:hAnsi="Segoe UI" w:cs="Segoe UI"/>
          <w:color w:val="374151"/>
          <w:sz w:val="24"/>
          <w:szCs w:val="24"/>
        </w:rPr>
      </w:pPr>
      <w:r w:rsidRPr="0049567D">
        <w:rPr>
          <w:rFonts w:ascii="Segoe UI" w:eastAsia="Times New Roman" w:hAnsi="Segoe UI" w:cs="Segoe UI"/>
          <w:color w:val="374151"/>
          <w:sz w:val="24"/>
          <w:szCs w:val="24"/>
        </w:rPr>
        <w:t>Data backup and recovery procedures</w:t>
      </w:r>
      <w:r>
        <w:rPr>
          <w:rFonts w:ascii="Segoe UI" w:eastAsia="Times New Roman" w:hAnsi="Segoe UI" w:cs="Segoe UI"/>
          <w:color w:val="374151"/>
          <w:sz w:val="24"/>
          <w:szCs w:val="24"/>
        </w:rPr>
        <w:t>.</w:t>
      </w:r>
    </w:p>
    <w:p w14:paraId="5707AC6A" w14:textId="5C6E514C" w:rsidR="00985559" w:rsidRDefault="00985559" w:rsidP="00985559">
      <w:pPr>
        <w:spacing w:after="0" w:line="240" w:lineRule="auto"/>
        <w:rPr>
          <w:rFonts w:ascii="Segoe UI" w:eastAsia="Times New Roman" w:hAnsi="Segoe UI" w:cs="Segoe UI"/>
          <w:color w:val="374151"/>
          <w:sz w:val="24"/>
          <w:szCs w:val="24"/>
        </w:rPr>
      </w:pPr>
    </w:p>
    <w:p w14:paraId="27F930DD" w14:textId="77777777" w:rsidR="00985559" w:rsidRDefault="00985559" w:rsidP="00985559">
      <w:pPr>
        <w:spacing w:after="0" w:line="240" w:lineRule="auto"/>
        <w:rPr>
          <w:rFonts w:ascii="Segoe UI" w:eastAsia="Times New Roman" w:hAnsi="Segoe UI" w:cs="Segoe UI"/>
          <w:color w:val="374151"/>
          <w:sz w:val="24"/>
          <w:szCs w:val="24"/>
        </w:rPr>
      </w:pPr>
    </w:p>
    <w:p w14:paraId="114A7020" w14:textId="77777777" w:rsidR="0055274F" w:rsidRPr="0055274F" w:rsidRDefault="0055274F" w:rsidP="00A93434">
      <w:pPr>
        <w:spacing w:before="100" w:beforeAutospacing="1" w:after="100" w:afterAutospacing="1" w:line="240" w:lineRule="auto"/>
        <w:outlineLvl w:val="0"/>
        <w:rPr>
          <w:rFonts w:ascii="Segoe UI" w:eastAsia="Times New Roman" w:hAnsi="Segoe UI" w:cs="Segoe UI"/>
          <w:b/>
          <w:bCs/>
          <w:sz w:val="30"/>
          <w:szCs w:val="30"/>
        </w:rPr>
      </w:pPr>
      <w:bookmarkStart w:id="14" w:name="_Toc153191248"/>
      <w:bookmarkStart w:id="15" w:name="_Toc153194674"/>
      <w:r w:rsidRPr="0055274F">
        <w:rPr>
          <w:rFonts w:ascii="Segoe UI" w:eastAsia="Times New Roman" w:hAnsi="Segoe UI" w:cs="Segoe UI"/>
          <w:b/>
          <w:bCs/>
          <w:sz w:val="30"/>
          <w:szCs w:val="30"/>
        </w:rPr>
        <w:t>2. System Architecture:</w:t>
      </w:r>
      <w:bookmarkEnd w:id="14"/>
      <w:bookmarkEnd w:id="15"/>
    </w:p>
    <w:p w14:paraId="6FBC4272" w14:textId="77777777"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16" w:name="_Toc153191249"/>
      <w:bookmarkStart w:id="17" w:name="_Toc153194675"/>
      <w:r w:rsidRPr="0055274F">
        <w:rPr>
          <w:rFonts w:ascii="Segoe UI" w:eastAsia="Times New Roman" w:hAnsi="Segoe UI" w:cs="Segoe UI"/>
          <w:sz w:val="24"/>
          <w:szCs w:val="24"/>
        </w:rPr>
        <w:t>2.1 Frontend Development:</w:t>
      </w:r>
      <w:bookmarkEnd w:id="16"/>
      <w:bookmarkEnd w:id="17"/>
    </w:p>
    <w:p w14:paraId="244DFE3C" w14:textId="77777777" w:rsidR="0055274F" w:rsidRPr="0055274F" w:rsidRDefault="0055274F" w:rsidP="0055274F">
      <w:pPr>
        <w:numPr>
          <w:ilvl w:val="0"/>
          <w:numId w:val="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sign a user-friendly web interface for file submission.</w:t>
      </w:r>
    </w:p>
    <w:p w14:paraId="5F1F1026" w14:textId="77777777" w:rsidR="0055274F" w:rsidRPr="0055274F" w:rsidRDefault="0055274F" w:rsidP="0055274F">
      <w:pPr>
        <w:numPr>
          <w:ilvl w:val="0"/>
          <w:numId w:val="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features for file upload, status tracking, and feedback to submitters.</w:t>
      </w:r>
    </w:p>
    <w:p w14:paraId="45BB5F2A" w14:textId="77777777" w:rsidR="0055274F" w:rsidRPr="0055274F" w:rsidRDefault="0055274F" w:rsidP="0055274F">
      <w:pPr>
        <w:numPr>
          <w:ilvl w:val="0"/>
          <w:numId w:val="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nsure accessibility and responsiveness for various devices.</w:t>
      </w:r>
    </w:p>
    <w:p w14:paraId="403EB489" w14:textId="77777777" w:rsidR="0055274F" w:rsidRPr="0055274F" w:rsidRDefault="0055274F" w:rsidP="00570512">
      <w:pPr>
        <w:spacing w:before="100" w:beforeAutospacing="1" w:after="100" w:afterAutospacing="1" w:line="240" w:lineRule="auto"/>
        <w:outlineLvl w:val="1"/>
        <w:rPr>
          <w:rFonts w:ascii="Segoe UI" w:eastAsia="Times New Roman" w:hAnsi="Segoe UI" w:cs="Segoe UI"/>
          <w:sz w:val="24"/>
          <w:szCs w:val="24"/>
        </w:rPr>
      </w:pPr>
      <w:bookmarkStart w:id="18" w:name="_Toc153191250"/>
      <w:bookmarkStart w:id="19" w:name="_Toc153194676"/>
      <w:r w:rsidRPr="0055274F">
        <w:rPr>
          <w:rFonts w:ascii="Segoe UI" w:eastAsia="Times New Roman" w:hAnsi="Segoe UI" w:cs="Segoe UI"/>
          <w:sz w:val="24"/>
          <w:szCs w:val="24"/>
        </w:rPr>
        <w:t>2.2 Backend Development:</w:t>
      </w:r>
      <w:bookmarkEnd w:id="18"/>
      <w:bookmarkEnd w:id="19"/>
    </w:p>
    <w:p w14:paraId="40A0C349" w14:textId="77777777" w:rsidR="0055274F" w:rsidRPr="0055274F" w:rsidRDefault="0055274F" w:rsidP="0055274F">
      <w:pPr>
        <w:numPr>
          <w:ilvl w:val="0"/>
          <w:numId w:val="4"/>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velop a robust backend to handle file processing and validation.</w:t>
      </w:r>
    </w:p>
    <w:p w14:paraId="7270A75A" w14:textId="498F6C31" w:rsidR="0055274F" w:rsidRPr="0055274F" w:rsidRDefault="0055274F" w:rsidP="0055274F">
      <w:pPr>
        <w:numPr>
          <w:ilvl w:val="0"/>
          <w:numId w:val="4"/>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secure API endpoints for communication between frontend and backend.</w:t>
      </w:r>
    </w:p>
    <w:p w14:paraId="7D094182" w14:textId="5AD56FB5"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20" w:name="_Toc153191251"/>
      <w:bookmarkStart w:id="21" w:name="_Toc153194677"/>
      <w:r w:rsidRPr="0055274F">
        <w:rPr>
          <w:rFonts w:ascii="Segoe UI" w:eastAsia="Times New Roman" w:hAnsi="Segoe UI" w:cs="Segoe UI"/>
          <w:sz w:val="24"/>
          <w:szCs w:val="24"/>
        </w:rPr>
        <w:t>2.3 Database Design:</w:t>
      </w:r>
      <w:bookmarkEnd w:id="20"/>
      <w:bookmarkEnd w:id="21"/>
    </w:p>
    <w:p w14:paraId="6723125C" w14:textId="77777777" w:rsidR="0055274F" w:rsidRPr="0055274F" w:rsidRDefault="0055274F" w:rsidP="0055274F">
      <w:pPr>
        <w:numPr>
          <w:ilvl w:val="0"/>
          <w:numId w:val="5"/>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sign a database schema to store metadata, status, and other relevant information.</w:t>
      </w:r>
    </w:p>
    <w:p w14:paraId="47843042" w14:textId="77777777" w:rsidR="0055274F" w:rsidRPr="0055274F" w:rsidRDefault="0055274F" w:rsidP="0055274F">
      <w:pPr>
        <w:numPr>
          <w:ilvl w:val="0"/>
          <w:numId w:val="5"/>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database security measures to protect sensitive data.</w:t>
      </w:r>
    </w:p>
    <w:p w14:paraId="353C2FD7" w14:textId="77777777"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22" w:name="_Toc153191252"/>
      <w:bookmarkStart w:id="23" w:name="_Toc153194678"/>
      <w:r w:rsidRPr="0055274F">
        <w:rPr>
          <w:rFonts w:ascii="Segoe UI" w:eastAsia="Times New Roman" w:hAnsi="Segoe UI" w:cs="Segoe UI"/>
          <w:sz w:val="24"/>
          <w:szCs w:val="24"/>
        </w:rPr>
        <w:t>2.4 AI Integration:</w:t>
      </w:r>
      <w:bookmarkEnd w:id="22"/>
      <w:bookmarkEnd w:id="23"/>
    </w:p>
    <w:p w14:paraId="6104191B" w14:textId="77777777" w:rsidR="0055274F" w:rsidRPr="0055274F" w:rsidRDefault="0055274F" w:rsidP="0055274F">
      <w:pPr>
        <w:numPr>
          <w:ilvl w:val="0"/>
          <w:numId w:val="6"/>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ntegrate AI modules for file analysis and compliance checking.</w:t>
      </w:r>
    </w:p>
    <w:p w14:paraId="7543FE04" w14:textId="77777777" w:rsidR="0055274F" w:rsidRPr="0055274F" w:rsidRDefault="0055274F" w:rsidP="0055274F">
      <w:pPr>
        <w:numPr>
          <w:ilvl w:val="0"/>
          <w:numId w:val="6"/>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machine learning models to automate the validation process based on predefined standards.</w:t>
      </w:r>
    </w:p>
    <w:p w14:paraId="4C74DE28" w14:textId="2CB8AA24" w:rsidR="0055274F" w:rsidRDefault="0055274F" w:rsidP="0055274F">
      <w:pPr>
        <w:numPr>
          <w:ilvl w:val="0"/>
          <w:numId w:val="6"/>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nsure scalability to handle a large volume of files.</w:t>
      </w:r>
    </w:p>
    <w:p w14:paraId="4363E844" w14:textId="5076C57B" w:rsidR="00DF0EE2" w:rsidRDefault="00DF0EE2" w:rsidP="00DF0EE2">
      <w:pPr>
        <w:spacing w:after="0" w:line="240" w:lineRule="auto"/>
        <w:rPr>
          <w:rFonts w:ascii="Segoe UI" w:eastAsia="Times New Roman" w:hAnsi="Segoe UI" w:cs="Segoe UI"/>
          <w:color w:val="374151"/>
          <w:sz w:val="24"/>
          <w:szCs w:val="24"/>
        </w:rPr>
      </w:pPr>
    </w:p>
    <w:p w14:paraId="7782D327" w14:textId="5ECA69ED" w:rsidR="00DF0EE2" w:rsidRDefault="00DF0EE2" w:rsidP="00DF0EE2">
      <w:pPr>
        <w:spacing w:after="0" w:line="240" w:lineRule="auto"/>
        <w:rPr>
          <w:rFonts w:ascii="Segoe UI" w:eastAsia="Times New Roman" w:hAnsi="Segoe UI" w:cs="Segoe UI"/>
          <w:color w:val="374151"/>
          <w:sz w:val="24"/>
          <w:szCs w:val="24"/>
        </w:rPr>
      </w:pPr>
    </w:p>
    <w:p w14:paraId="164E967F" w14:textId="77777777" w:rsidR="00DF0EE2" w:rsidRPr="0055274F" w:rsidRDefault="00DF0EE2" w:rsidP="00DF0EE2">
      <w:pPr>
        <w:spacing w:after="0" w:line="240" w:lineRule="auto"/>
        <w:rPr>
          <w:rFonts w:ascii="Segoe UI" w:eastAsia="Times New Roman" w:hAnsi="Segoe UI" w:cs="Segoe UI"/>
          <w:color w:val="374151"/>
          <w:sz w:val="24"/>
          <w:szCs w:val="24"/>
        </w:rPr>
      </w:pPr>
    </w:p>
    <w:p w14:paraId="3A7B845D" w14:textId="77777777" w:rsidR="0055274F" w:rsidRPr="0055274F" w:rsidRDefault="0055274F" w:rsidP="00A93434">
      <w:pPr>
        <w:spacing w:before="100" w:beforeAutospacing="1" w:after="100" w:afterAutospacing="1" w:line="240" w:lineRule="auto"/>
        <w:outlineLvl w:val="0"/>
        <w:rPr>
          <w:rFonts w:ascii="Segoe UI" w:eastAsia="Times New Roman" w:hAnsi="Segoe UI" w:cs="Segoe UI"/>
          <w:b/>
          <w:bCs/>
          <w:sz w:val="30"/>
          <w:szCs w:val="30"/>
        </w:rPr>
      </w:pPr>
      <w:bookmarkStart w:id="24" w:name="_Toc153191253"/>
      <w:bookmarkStart w:id="25" w:name="_Toc153194679"/>
      <w:r w:rsidRPr="0055274F">
        <w:rPr>
          <w:rFonts w:ascii="Segoe UI" w:eastAsia="Times New Roman" w:hAnsi="Segoe UI" w:cs="Segoe UI"/>
          <w:b/>
          <w:bCs/>
          <w:sz w:val="30"/>
          <w:szCs w:val="30"/>
        </w:rPr>
        <w:t>3. Security Measures:</w:t>
      </w:r>
      <w:bookmarkEnd w:id="24"/>
      <w:bookmarkEnd w:id="25"/>
    </w:p>
    <w:p w14:paraId="2F91C9D7" w14:textId="77777777"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26" w:name="_Toc153191254"/>
      <w:bookmarkStart w:id="27" w:name="_Toc153194680"/>
      <w:r w:rsidRPr="0055274F">
        <w:rPr>
          <w:rFonts w:ascii="Segoe UI" w:eastAsia="Times New Roman" w:hAnsi="Segoe UI" w:cs="Segoe UI"/>
          <w:sz w:val="24"/>
          <w:szCs w:val="24"/>
        </w:rPr>
        <w:t>3.1 Encryption:</w:t>
      </w:r>
      <w:bookmarkEnd w:id="26"/>
      <w:bookmarkEnd w:id="27"/>
    </w:p>
    <w:p w14:paraId="06F8FFB8" w14:textId="77777777" w:rsidR="0055274F" w:rsidRPr="0055274F" w:rsidRDefault="0055274F" w:rsidP="0055274F">
      <w:pPr>
        <w:numPr>
          <w:ilvl w:val="0"/>
          <w:numId w:val="7"/>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encryption for data transmission and storage to safeguard sensitive information.</w:t>
      </w:r>
    </w:p>
    <w:p w14:paraId="1976FBAE" w14:textId="77777777"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28" w:name="_Toc153191255"/>
      <w:bookmarkStart w:id="29" w:name="_Toc153194681"/>
      <w:r w:rsidRPr="0055274F">
        <w:rPr>
          <w:rFonts w:ascii="Segoe UI" w:eastAsia="Times New Roman" w:hAnsi="Segoe UI" w:cs="Segoe UI"/>
          <w:sz w:val="24"/>
          <w:szCs w:val="24"/>
        </w:rPr>
        <w:t>3.2 Access Control:</w:t>
      </w:r>
      <w:bookmarkEnd w:id="28"/>
      <w:bookmarkEnd w:id="29"/>
    </w:p>
    <w:p w14:paraId="04A200C8" w14:textId="77777777" w:rsidR="0055274F" w:rsidRPr="0055274F" w:rsidRDefault="0055274F" w:rsidP="0055274F">
      <w:pPr>
        <w:numPr>
          <w:ilvl w:val="0"/>
          <w:numId w:val="8"/>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fine access control policies to restrict system access based on user roles.</w:t>
      </w:r>
    </w:p>
    <w:p w14:paraId="56049F78" w14:textId="77777777" w:rsidR="0055274F" w:rsidRPr="0055274F" w:rsidRDefault="0055274F" w:rsidP="0055274F">
      <w:pPr>
        <w:numPr>
          <w:ilvl w:val="0"/>
          <w:numId w:val="8"/>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authentication and authorization mechanisms.</w:t>
      </w:r>
    </w:p>
    <w:p w14:paraId="0A669BE2" w14:textId="77777777" w:rsidR="0055274F" w:rsidRPr="0055274F" w:rsidRDefault="0055274F" w:rsidP="00A93434">
      <w:pPr>
        <w:spacing w:before="100" w:beforeAutospacing="1" w:after="100" w:afterAutospacing="1" w:line="240" w:lineRule="auto"/>
        <w:outlineLvl w:val="1"/>
        <w:rPr>
          <w:rFonts w:ascii="Segoe UI" w:eastAsia="Times New Roman" w:hAnsi="Segoe UI" w:cs="Segoe UI"/>
          <w:sz w:val="24"/>
          <w:szCs w:val="24"/>
        </w:rPr>
      </w:pPr>
      <w:bookmarkStart w:id="30" w:name="_Toc153191256"/>
      <w:bookmarkStart w:id="31" w:name="_Toc153194682"/>
      <w:r w:rsidRPr="0055274F">
        <w:rPr>
          <w:rFonts w:ascii="Segoe UI" w:eastAsia="Times New Roman" w:hAnsi="Segoe UI" w:cs="Segoe UI"/>
          <w:sz w:val="24"/>
          <w:szCs w:val="24"/>
        </w:rPr>
        <w:t>3.3 Regular Audits:</w:t>
      </w:r>
      <w:bookmarkEnd w:id="30"/>
      <w:bookmarkEnd w:id="31"/>
    </w:p>
    <w:p w14:paraId="1D76E60D" w14:textId="77777777" w:rsidR="0055274F" w:rsidRPr="0055274F" w:rsidRDefault="0055274F" w:rsidP="0055274F">
      <w:pPr>
        <w:numPr>
          <w:ilvl w:val="0"/>
          <w:numId w:val="9"/>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Conduct regular security audits to identify and address vulnerabilities.</w:t>
      </w:r>
    </w:p>
    <w:p w14:paraId="756435FE"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32" w:name="_Toc153191257"/>
      <w:bookmarkStart w:id="33" w:name="_Toc153194683"/>
      <w:r w:rsidRPr="0055274F">
        <w:rPr>
          <w:rFonts w:ascii="Segoe UI" w:eastAsia="Times New Roman" w:hAnsi="Segoe UI" w:cs="Segoe UI"/>
          <w:b/>
          <w:bCs/>
          <w:sz w:val="30"/>
          <w:szCs w:val="30"/>
        </w:rPr>
        <w:t>4. Workflow Automation:</w:t>
      </w:r>
      <w:bookmarkEnd w:id="32"/>
      <w:bookmarkEnd w:id="33"/>
    </w:p>
    <w:p w14:paraId="20785719"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34" w:name="_Toc153194684"/>
      <w:r w:rsidRPr="0055274F">
        <w:rPr>
          <w:rFonts w:ascii="Segoe UI" w:eastAsia="Times New Roman" w:hAnsi="Segoe UI" w:cs="Segoe UI"/>
          <w:sz w:val="24"/>
          <w:szCs w:val="24"/>
        </w:rPr>
        <w:t>4.1 Notifications:</w:t>
      </w:r>
      <w:bookmarkEnd w:id="34"/>
    </w:p>
    <w:p w14:paraId="43B21D71" w14:textId="77777777" w:rsidR="0055274F" w:rsidRPr="0055274F" w:rsidRDefault="0055274F" w:rsidP="0055274F">
      <w:pPr>
        <w:numPr>
          <w:ilvl w:val="0"/>
          <w:numId w:val="10"/>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automated notifications to inform users of submission status or issues.</w:t>
      </w:r>
    </w:p>
    <w:p w14:paraId="23205D35" w14:textId="77777777" w:rsidR="0055274F" w:rsidRPr="0055274F" w:rsidRDefault="0055274F" w:rsidP="0055274F">
      <w:pPr>
        <w:numPr>
          <w:ilvl w:val="0"/>
          <w:numId w:val="10"/>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Set up alerts for administrators in case of anomalies.</w:t>
      </w:r>
    </w:p>
    <w:p w14:paraId="2BA475F9"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35" w:name="_Toc153194685"/>
      <w:r w:rsidRPr="0055274F">
        <w:rPr>
          <w:rFonts w:ascii="Segoe UI" w:eastAsia="Times New Roman" w:hAnsi="Segoe UI" w:cs="Segoe UI"/>
          <w:sz w:val="24"/>
          <w:szCs w:val="24"/>
        </w:rPr>
        <w:t>4.2 Reporting:</w:t>
      </w:r>
      <w:bookmarkEnd w:id="35"/>
    </w:p>
    <w:p w14:paraId="5F4EA261" w14:textId="77777777" w:rsidR="0055274F" w:rsidRPr="0055274F" w:rsidRDefault="0055274F" w:rsidP="0055274F">
      <w:pPr>
        <w:numPr>
          <w:ilvl w:val="0"/>
          <w:numId w:val="11"/>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velop reporting features to generate insights into file submissions, compliance rates, and system performance.</w:t>
      </w:r>
    </w:p>
    <w:p w14:paraId="66B843AB"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36" w:name="_Toc153191258"/>
      <w:bookmarkStart w:id="37" w:name="_Toc153194686"/>
      <w:r w:rsidRPr="0055274F">
        <w:rPr>
          <w:rFonts w:ascii="Segoe UI" w:eastAsia="Times New Roman" w:hAnsi="Segoe UI" w:cs="Segoe UI"/>
          <w:b/>
          <w:bCs/>
          <w:sz w:val="30"/>
          <w:szCs w:val="30"/>
        </w:rPr>
        <w:t>5. Testing:</w:t>
      </w:r>
      <w:bookmarkEnd w:id="36"/>
      <w:bookmarkEnd w:id="37"/>
    </w:p>
    <w:p w14:paraId="4608EE8F"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38" w:name="_Toc153194687"/>
      <w:r w:rsidRPr="0055274F">
        <w:rPr>
          <w:rFonts w:ascii="Segoe UI" w:eastAsia="Times New Roman" w:hAnsi="Segoe UI" w:cs="Segoe UI"/>
          <w:sz w:val="24"/>
          <w:szCs w:val="24"/>
        </w:rPr>
        <w:t>5.1 Unit Testing:</w:t>
      </w:r>
      <w:bookmarkEnd w:id="38"/>
    </w:p>
    <w:p w14:paraId="5FB4ABF4" w14:textId="77777777" w:rsidR="0055274F" w:rsidRPr="0055274F" w:rsidRDefault="0055274F" w:rsidP="0055274F">
      <w:pPr>
        <w:numPr>
          <w:ilvl w:val="0"/>
          <w:numId w:val="12"/>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Conduct unit tests for individual components to ensure functionality.</w:t>
      </w:r>
    </w:p>
    <w:p w14:paraId="31359ED6"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39" w:name="_Toc153194688"/>
      <w:r w:rsidRPr="0055274F">
        <w:rPr>
          <w:rFonts w:ascii="Segoe UI" w:eastAsia="Times New Roman" w:hAnsi="Segoe UI" w:cs="Segoe UI"/>
          <w:sz w:val="24"/>
          <w:szCs w:val="24"/>
        </w:rPr>
        <w:t>5.2 Integration Testing:</w:t>
      </w:r>
      <w:bookmarkEnd w:id="39"/>
    </w:p>
    <w:p w14:paraId="711B407F" w14:textId="77777777" w:rsidR="0055274F" w:rsidRPr="0055274F" w:rsidRDefault="0055274F" w:rsidP="0055274F">
      <w:pPr>
        <w:numPr>
          <w:ilvl w:val="0"/>
          <w:numId w:val="1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Test the interaction between different system components.</w:t>
      </w:r>
    </w:p>
    <w:p w14:paraId="3D86304A"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40" w:name="_Toc153194689"/>
      <w:r w:rsidRPr="0055274F">
        <w:rPr>
          <w:rFonts w:ascii="Segoe UI" w:eastAsia="Times New Roman" w:hAnsi="Segoe UI" w:cs="Segoe UI"/>
          <w:sz w:val="24"/>
          <w:szCs w:val="24"/>
        </w:rPr>
        <w:t>5.3 User Acceptance Testing (UAT):</w:t>
      </w:r>
      <w:bookmarkEnd w:id="40"/>
    </w:p>
    <w:p w14:paraId="5FF74CF0" w14:textId="77777777" w:rsidR="0055274F" w:rsidRPr="0055274F" w:rsidRDefault="0055274F" w:rsidP="0055274F">
      <w:pPr>
        <w:numPr>
          <w:ilvl w:val="0"/>
          <w:numId w:val="14"/>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lastRenderedPageBreak/>
        <w:t>Engage end-users to perform UAT to validate the system against real-world scenarios.</w:t>
      </w:r>
    </w:p>
    <w:p w14:paraId="2D4F8D06"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41" w:name="_Toc153191259"/>
      <w:bookmarkStart w:id="42" w:name="_Toc153194690"/>
      <w:r w:rsidRPr="0055274F">
        <w:rPr>
          <w:rFonts w:ascii="Segoe UI" w:eastAsia="Times New Roman" w:hAnsi="Segoe UI" w:cs="Segoe UI"/>
          <w:b/>
          <w:bCs/>
          <w:sz w:val="30"/>
          <w:szCs w:val="30"/>
        </w:rPr>
        <w:t>6. Deployment:</w:t>
      </w:r>
      <w:bookmarkEnd w:id="41"/>
      <w:bookmarkEnd w:id="42"/>
    </w:p>
    <w:p w14:paraId="5FE1DFFE"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43" w:name="_Toc153194691"/>
      <w:r w:rsidRPr="0055274F">
        <w:rPr>
          <w:rFonts w:ascii="Segoe UI" w:eastAsia="Times New Roman" w:hAnsi="Segoe UI" w:cs="Segoe UI"/>
          <w:sz w:val="24"/>
          <w:szCs w:val="24"/>
        </w:rPr>
        <w:t>6.1 Staging Environment:</w:t>
      </w:r>
      <w:bookmarkEnd w:id="43"/>
    </w:p>
    <w:p w14:paraId="775AF1AE" w14:textId="77777777" w:rsidR="0055274F" w:rsidRPr="0055274F" w:rsidRDefault="0055274F" w:rsidP="0055274F">
      <w:pPr>
        <w:numPr>
          <w:ilvl w:val="0"/>
          <w:numId w:val="15"/>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ploy the system to a staging environment for final testing.</w:t>
      </w:r>
    </w:p>
    <w:p w14:paraId="76F69B51"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44" w:name="_Toc153194692"/>
      <w:r w:rsidRPr="0055274F">
        <w:rPr>
          <w:rFonts w:ascii="Segoe UI" w:eastAsia="Times New Roman" w:hAnsi="Segoe UI" w:cs="Segoe UI"/>
          <w:sz w:val="24"/>
          <w:szCs w:val="24"/>
        </w:rPr>
        <w:t>6.2 Production Deployment:</w:t>
      </w:r>
      <w:bookmarkEnd w:id="44"/>
    </w:p>
    <w:p w14:paraId="6DB15D0C" w14:textId="77777777" w:rsidR="0055274F" w:rsidRPr="0055274F" w:rsidRDefault="0055274F" w:rsidP="0055274F">
      <w:pPr>
        <w:numPr>
          <w:ilvl w:val="0"/>
          <w:numId w:val="16"/>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Roll out the system to production, closely monitoring for any issues.</w:t>
      </w:r>
    </w:p>
    <w:p w14:paraId="484B817B"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45" w:name="_Toc153191260"/>
      <w:bookmarkStart w:id="46" w:name="_Toc153194693"/>
      <w:r w:rsidRPr="0055274F">
        <w:rPr>
          <w:rFonts w:ascii="Segoe UI" w:eastAsia="Times New Roman" w:hAnsi="Segoe UI" w:cs="Segoe UI"/>
          <w:b/>
          <w:bCs/>
          <w:sz w:val="30"/>
          <w:szCs w:val="30"/>
        </w:rPr>
        <w:t>7. Training and Documentation:</w:t>
      </w:r>
      <w:bookmarkEnd w:id="45"/>
      <w:bookmarkEnd w:id="46"/>
    </w:p>
    <w:p w14:paraId="13B329B9"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47" w:name="_Toc153194694"/>
      <w:r w:rsidRPr="0055274F">
        <w:rPr>
          <w:rFonts w:ascii="Segoe UI" w:eastAsia="Times New Roman" w:hAnsi="Segoe UI" w:cs="Segoe UI"/>
          <w:sz w:val="24"/>
          <w:szCs w:val="24"/>
        </w:rPr>
        <w:t>7.1 User Training:</w:t>
      </w:r>
      <w:bookmarkEnd w:id="47"/>
    </w:p>
    <w:p w14:paraId="5B54501C" w14:textId="77777777" w:rsidR="0055274F" w:rsidRPr="0055274F" w:rsidRDefault="0055274F" w:rsidP="0055274F">
      <w:pPr>
        <w:numPr>
          <w:ilvl w:val="0"/>
          <w:numId w:val="17"/>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Provide training sessions for users to familiarize them with the system.</w:t>
      </w:r>
    </w:p>
    <w:p w14:paraId="4C921AF6"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48" w:name="_Toc153194695"/>
      <w:r w:rsidRPr="0055274F">
        <w:rPr>
          <w:rFonts w:ascii="Segoe UI" w:eastAsia="Times New Roman" w:hAnsi="Segoe UI" w:cs="Segoe UI"/>
          <w:sz w:val="24"/>
          <w:szCs w:val="24"/>
        </w:rPr>
        <w:t>7.2 Documentation:</w:t>
      </w:r>
      <w:bookmarkEnd w:id="48"/>
    </w:p>
    <w:p w14:paraId="1C213293" w14:textId="77777777" w:rsidR="0055274F" w:rsidRPr="0055274F" w:rsidRDefault="0055274F" w:rsidP="0055274F">
      <w:pPr>
        <w:numPr>
          <w:ilvl w:val="0"/>
          <w:numId w:val="18"/>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Create comprehensive documentation for administrators and end-users.</w:t>
      </w:r>
    </w:p>
    <w:p w14:paraId="409DF7C3"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49" w:name="_Toc153191261"/>
      <w:bookmarkStart w:id="50" w:name="_Toc153194696"/>
      <w:r w:rsidRPr="0055274F">
        <w:rPr>
          <w:rFonts w:ascii="Segoe UI" w:eastAsia="Times New Roman" w:hAnsi="Segoe UI" w:cs="Segoe UI"/>
          <w:b/>
          <w:bCs/>
          <w:sz w:val="30"/>
          <w:szCs w:val="30"/>
        </w:rPr>
        <w:t>8. Maintenance and Upgrades:</w:t>
      </w:r>
      <w:bookmarkEnd w:id="49"/>
      <w:bookmarkEnd w:id="50"/>
    </w:p>
    <w:p w14:paraId="0736BCD3"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51" w:name="_Toc153194697"/>
      <w:r w:rsidRPr="0055274F">
        <w:rPr>
          <w:rFonts w:ascii="Segoe UI" w:eastAsia="Times New Roman" w:hAnsi="Segoe UI" w:cs="Segoe UI"/>
          <w:sz w:val="24"/>
          <w:szCs w:val="24"/>
        </w:rPr>
        <w:t>8.1 Monitoring:</w:t>
      </w:r>
      <w:bookmarkEnd w:id="51"/>
    </w:p>
    <w:p w14:paraId="59F69AFB" w14:textId="77777777" w:rsidR="0055274F" w:rsidRPr="0055274F" w:rsidRDefault="0055274F" w:rsidP="0055274F">
      <w:pPr>
        <w:numPr>
          <w:ilvl w:val="0"/>
          <w:numId w:val="19"/>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monitoring tools to detect and address issues promptly.</w:t>
      </w:r>
    </w:p>
    <w:p w14:paraId="64A46F17"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52" w:name="_Toc153194698"/>
      <w:r w:rsidRPr="0055274F">
        <w:rPr>
          <w:rFonts w:ascii="Segoe UI" w:eastAsia="Times New Roman" w:hAnsi="Segoe UI" w:cs="Segoe UI"/>
          <w:sz w:val="24"/>
          <w:szCs w:val="24"/>
        </w:rPr>
        <w:t>8.2 Regular Updates:</w:t>
      </w:r>
      <w:bookmarkEnd w:id="52"/>
    </w:p>
    <w:p w14:paraId="1346B261" w14:textId="77777777" w:rsidR="0055274F" w:rsidRPr="0055274F" w:rsidRDefault="0055274F" w:rsidP="0055274F">
      <w:pPr>
        <w:numPr>
          <w:ilvl w:val="0"/>
          <w:numId w:val="20"/>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Plan for regular updates to incorporate new standards or address emerging security threats.</w:t>
      </w:r>
    </w:p>
    <w:p w14:paraId="1A35F1BB"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53" w:name="_Toc153191262"/>
      <w:bookmarkStart w:id="54" w:name="_Toc153194699"/>
      <w:r w:rsidRPr="0055274F">
        <w:rPr>
          <w:rFonts w:ascii="Segoe UI" w:eastAsia="Times New Roman" w:hAnsi="Segoe UI" w:cs="Segoe UI"/>
          <w:b/>
          <w:bCs/>
          <w:sz w:val="30"/>
          <w:szCs w:val="30"/>
        </w:rPr>
        <w:t>9. Continuous Improvement:</w:t>
      </w:r>
      <w:bookmarkEnd w:id="53"/>
      <w:bookmarkEnd w:id="54"/>
    </w:p>
    <w:p w14:paraId="22875925"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55" w:name="_Toc153194700"/>
      <w:r w:rsidRPr="0055274F">
        <w:rPr>
          <w:rFonts w:ascii="Segoe UI" w:eastAsia="Times New Roman" w:hAnsi="Segoe UI" w:cs="Segoe UI"/>
          <w:sz w:val="24"/>
          <w:szCs w:val="24"/>
        </w:rPr>
        <w:t>9.1 Feedback Loop:</w:t>
      </w:r>
      <w:bookmarkEnd w:id="55"/>
    </w:p>
    <w:p w14:paraId="3D739B7C" w14:textId="77777777" w:rsidR="0055274F" w:rsidRPr="0055274F" w:rsidRDefault="0055274F" w:rsidP="0055274F">
      <w:pPr>
        <w:numPr>
          <w:ilvl w:val="0"/>
          <w:numId w:val="21"/>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stablish a feedback loop with users to gather insights for continuous improvement.</w:t>
      </w:r>
    </w:p>
    <w:p w14:paraId="1720C2FC"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56" w:name="_Toc153194701"/>
      <w:r w:rsidRPr="0055274F">
        <w:rPr>
          <w:rFonts w:ascii="Segoe UI" w:eastAsia="Times New Roman" w:hAnsi="Segoe UI" w:cs="Segoe UI"/>
          <w:sz w:val="24"/>
          <w:szCs w:val="24"/>
        </w:rPr>
        <w:lastRenderedPageBreak/>
        <w:t>9.2 Agile Development:</w:t>
      </w:r>
      <w:bookmarkEnd w:id="56"/>
    </w:p>
    <w:p w14:paraId="5EE4F657" w14:textId="77777777" w:rsidR="0055274F" w:rsidRPr="0055274F" w:rsidRDefault="0055274F" w:rsidP="0055274F">
      <w:pPr>
        <w:numPr>
          <w:ilvl w:val="0"/>
          <w:numId w:val="22"/>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Adopt agile development methodologies for flexibility and adaptability.</w:t>
      </w:r>
    </w:p>
    <w:p w14:paraId="10CB5BAC" w14:textId="77777777" w:rsidR="0055274F" w:rsidRDefault="0055274F" w:rsidP="0055274F">
      <w:pPr>
        <w:spacing w:before="300"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By following this plan, you can build a secure and efficient system for the Digital Government Authority to receive and validate files according to specified standards.</w:t>
      </w:r>
    </w:p>
    <w:p w14:paraId="648896D2" w14:textId="77777777" w:rsidR="0055274F" w:rsidRDefault="0055274F" w:rsidP="0055274F">
      <w:pPr>
        <w:spacing w:before="300" w:after="0" w:line="240" w:lineRule="auto"/>
        <w:rPr>
          <w:rFonts w:ascii="Segoe UI" w:eastAsia="Times New Roman" w:hAnsi="Segoe UI" w:cs="Segoe UI"/>
          <w:color w:val="374151"/>
          <w:sz w:val="24"/>
          <w:szCs w:val="24"/>
        </w:rPr>
      </w:pPr>
    </w:p>
    <w:p w14:paraId="670EDF1D"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57" w:name="_Toc153191263"/>
      <w:bookmarkStart w:id="58" w:name="_Toc153194702"/>
      <w:r w:rsidRPr="0055274F">
        <w:rPr>
          <w:rFonts w:ascii="Segoe UI" w:eastAsia="Times New Roman" w:hAnsi="Segoe UI" w:cs="Segoe UI"/>
          <w:b/>
          <w:bCs/>
          <w:sz w:val="30"/>
          <w:szCs w:val="30"/>
        </w:rPr>
        <w:t>10. Compliance and Regulation:</w:t>
      </w:r>
      <w:bookmarkEnd w:id="57"/>
      <w:bookmarkEnd w:id="58"/>
    </w:p>
    <w:p w14:paraId="409239CC"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59" w:name="_Toc153194703"/>
      <w:r w:rsidRPr="0055274F">
        <w:rPr>
          <w:rFonts w:ascii="Segoe UI" w:eastAsia="Times New Roman" w:hAnsi="Segoe UI" w:cs="Segoe UI"/>
          <w:sz w:val="24"/>
          <w:szCs w:val="24"/>
        </w:rPr>
        <w:t>10.1 Legal and Regulatory Compliance:</w:t>
      </w:r>
      <w:bookmarkEnd w:id="59"/>
    </w:p>
    <w:p w14:paraId="44C00DEB" w14:textId="77777777" w:rsidR="0055274F" w:rsidRPr="0055274F" w:rsidRDefault="0055274F" w:rsidP="0055274F">
      <w:pPr>
        <w:numPr>
          <w:ilvl w:val="0"/>
          <w:numId w:val="2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nsure that the system complies with relevant data protection laws and regulations.</w:t>
      </w:r>
    </w:p>
    <w:p w14:paraId="16E2BCCD" w14:textId="77777777" w:rsidR="0055274F" w:rsidRPr="0055274F" w:rsidRDefault="0055274F" w:rsidP="0055274F">
      <w:pPr>
        <w:numPr>
          <w:ilvl w:val="0"/>
          <w:numId w:val="2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Stay informed about changes in compliance requirements and update the system accordingly.</w:t>
      </w:r>
    </w:p>
    <w:p w14:paraId="1371C271"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60" w:name="_Toc153194704"/>
      <w:r w:rsidRPr="0055274F">
        <w:rPr>
          <w:rFonts w:ascii="Segoe UI" w:eastAsia="Times New Roman" w:hAnsi="Segoe UI" w:cs="Segoe UI"/>
          <w:sz w:val="24"/>
          <w:szCs w:val="24"/>
        </w:rPr>
        <w:t>10.2 Privacy Considerations:</w:t>
      </w:r>
      <w:bookmarkEnd w:id="60"/>
    </w:p>
    <w:p w14:paraId="0E3D24D9" w14:textId="77777777" w:rsidR="0055274F" w:rsidRPr="0055274F" w:rsidRDefault="0055274F" w:rsidP="0055274F">
      <w:pPr>
        <w:numPr>
          <w:ilvl w:val="0"/>
          <w:numId w:val="24"/>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privacy-preserving measures, such as anonymizing data where necessary.</w:t>
      </w:r>
    </w:p>
    <w:p w14:paraId="5ABB4A5C" w14:textId="77777777" w:rsidR="0055274F" w:rsidRPr="0055274F" w:rsidRDefault="0055274F" w:rsidP="0055274F">
      <w:pPr>
        <w:numPr>
          <w:ilvl w:val="0"/>
          <w:numId w:val="24"/>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Clearly communicate the system's privacy policies to users.</w:t>
      </w:r>
    </w:p>
    <w:p w14:paraId="5E2087BB"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61" w:name="_Toc153191264"/>
      <w:bookmarkStart w:id="62" w:name="_Toc153194705"/>
      <w:r w:rsidRPr="0055274F">
        <w:rPr>
          <w:rFonts w:ascii="Segoe UI" w:eastAsia="Times New Roman" w:hAnsi="Segoe UI" w:cs="Segoe UI"/>
          <w:b/>
          <w:bCs/>
          <w:sz w:val="30"/>
          <w:szCs w:val="30"/>
        </w:rPr>
        <w:t>11. User Support and Feedback:</w:t>
      </w:r>
      <w:bookmarkEnd w:id="61"/>
      <w:bookmarkEnd w:id="62"/>
    </w:p>
    <w:p w14:paraId="210408BF"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63" w:name="_Toc153194706"/>
      <w:r w:rsidRPr="0055274F">
        <w:rPr>
          <w:rFonts w:ascii="Segoe UI" w:eastAsia="Times New Roman" w:hAnsi="Segoe UI" w:cs="Segoe UI"/>
          <w:sz w:val="24"/>
          <w:szCs w:val="24"/>
        </w:rPr>
        <w:t>11.1 Helpdesk and Support:</w:t>
      </w:r>
      <w:bookmarkEnd w:id="63"/>
    </w:p>
    <w:p w14:paraId="32D04BDF" w14:textId="77777777" w:rsidR="0055274F" w:rsidRPr="0055274F" w:rsidRDefault="0055274F" w:rsidP="0055274F">
      <w:pPr>
        <w:numPr>
          <w:ilvl w:val="0"/>
          <w:numId w:val="25"/>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stablish a helpdesk or support system to assist users with any issues.</w:t>
      </w:r>
    </w:p>
    <w:p w14:paraId="7BFB8499" w14:textId="77777777" w:rsidR="0055274F" w:rsidRPr="0055274F" w:rsidRDefault="0055274F" w:rsidP="0055274F">
      <w:pPr>
        <w:numPr>
          <w:ilvl w:val="0"/>
          <w:numId w:val="25"/>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Monitor user feedback and promptly address concerns.</w:t>
      </w:r>
    </w:p>
    <w:p w14:paraId="7B1AD292"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64" w:name="_Toc153194707"/>
      <w:r w:rsidRPr="0055274F">
        <w:rPr>
          <w:rFonts w:ascii="Segoe UI" w:eastAsia="Times New Roman" w:hAnsi="Segoe UI" w:cs="Segoe UI"/>
          <w:sz w:val="24"/>
          <w:szCs w:val="24"/>
        </w:rPr>
        <w:t>11.2 User Surveys:</w:t>
      </w:r>
      <w:bookmarkEnd w:id="64"/>
    </w:p>
    <w:p w14:paraId="4F0D27F2" w14:textId="77777777" w:rsidR="0055274F" w:rsidRPr="0055274F" w:rsidRDefault="0055274F" w:rsidP="0055274F">
      <w:pPr>
        <w:numPr>
          <w:ilvl w:val="0"/>
          <w:numId w:val="26"/>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Conduct periodic user surveys to gather feedback on the system's usability and performance.</w:t>
      </w:r>
    </w:p>
    <w:p w14:paraId="46C240F6" w14:textId="77777777" w:rsidR="0055274F" w:rsidRPr="0055274F" w:rsidRDefault="0055274F" w:rsidP="002E12A5">
      <w:pPr>
        <w:spacing w:before="100" w:beforeAutospacing="1" w:after="100" w:afterAutospacing="1" w:line="240" w:lineRule="auto"/>
        <w:outlineLvl w:val="0"/>
        <w:rPr>
          <w:rFonts w:ascii="Segoe UI" w:eastAsia="Times New Roman" w:hAnsi="Segoe UI" w:cs="Segoe UI"/>
          <w:b/>
          <w:bCs/>
          <w:sz w:val="30"/>
          <w:szCs w:val="30"/>
        </w:rPr>
      </w:pPr>
      <w:bookmarkStart w:id="65" w:name="_Toc153191265"/>
      <w:bookmarkStart w:id="66" w:name="_Toc153194708"/>
      <w:r w:rsidRPr="0055274F">
        <w:rPr>
          <w:rFonts w:ascii="Segoe UI" w:eastAsia="Times New Roman" w:hAnsi="Segoe UI" w:cs="Segoe UI"/>
          <w:b/>
          <w:bCs/>
          <w:sz w:val="30"/>
          <w:szCs w:val="30"/>
        </w:rPr>
        <w:t>12. Disaster Recovery and Backup:</w:t>
      </w:r>
      <w:bookmarkEnd w:id="65"/>
      <w:bookmarkEnd w:id="66"/>
    </w:p>
    <w:p w14:paraId="2542F33D" w14:textId="77777777" w:rsidR="0055274F" w:rsidRPr="0055274F" w:rsidRDefault="0055274F" w:rsidP="002E12A5">
      <w:pPr>
        <w:spacing w:before="100" w:beforeAutospacing="1" w:after="100" w:afterAutospacing="1" w:line="240" w:lineRule="auto"/>
        <w:outlineLvl w:val="1"/>
        <w:rPr>
          <w:rFonts w:ascii="Segoe UI" w:eastAsia="Times New Roman" w:hAnsi="Segoe UI" w:cs="Segoe UI"/>
          <w:sz w:val="24"/>
          <w:szCs w:val="24"/>
        </w:rPr>
      </w:pPr>
      <w:bookmarkStart w:id="67" w:name="_Toc153194709"/>
      <w:r w:rsidRPr="0055274F">
        <w:rPr>
          <w:rFonts w:ascii="Segoe UI" w:eastAsia="Times New Roman" w:hAnsi="Segoe UI" w:cs="Segoe UI"/>
          <w:sz w:val="24"/>
          <w:szCs w:val="24"/>
        </w:rPr>
        <w:t>12.1 Backup Procedures:</w:t>
      </w:r>
      <w:bookmarkEnd w:id="67"/>
    </w:p>
    <w:p w14:paraId="147A24C8" w14:textId="77777777" w:rsidR="0055274F" w:rsidRPr="0055274F" w:rsidRDefault="0055274F" w:rsidP="0055274F">
      <w:pPr>
        <w:numPr>
          <w:ilvl w:val="0"/>
          <w:numId w:val="27"/>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regular data backups to ensure data integrity.</w:t>
      </w:r>
    </w:p>
    <w:p w14:paraId="2CE1DA49" w14:textId="77777777" w:rsidR="0055274F" w:rsidRPr="0055274F" w:rsidRDefault="0055274F" w:rsidP="0055274F">
      <w:pPr>
        <w:numPr>
          <w:ilvl w:val="0"/>
          <w:numId w:val="27"/>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lastRenderedPageBreak/>
        <w:t>Develop and test disaster recovery procedures to minimize downtime in case of system failures.</w:t>
      </w:r>
    </w:p>
    <w:p w14:paraId="6F7FDCE3" w14:textId="77777777" w:rsidR="0055274F" w:rsidRPr="0055274F" w:rsidRDefault="0055274F" w:rsidP="00583C85">
      <w:pPr>
        <w:spacing w:before="100" w:beforeAutospacing="1" w:after="100" w:afterAutospacing="1" w:line="240" w:lineRule="auto"/>
        <w:outlineLvl w:val="0"/>
        <w:rPr>
          <w:rFonts w:ascii="Segoe UI" w:eastAsia="Times New Roman" w:hAnsi="Segoe UI" w:cs="Segoe UI"/>
          <w:b/>
          <w:bCs/>
          <w:sz w:val="30"/>
          <w:szCs w:val="30"/>
        </w:rPr>
      </w:pPr>
      <w:bookmarkStart w:id="68" w:name="_Toc153191266"/>
      <w:bookmarkStart w:id="69" w:name="_Toc153194710"/>
      <w:r w:rsidRPr="0055274F">
        <w:rPr>
          <w:rFonts w:ascii="Segoe UI" w:eastAsia="Times New Roman" w:hAnsi="Segoe UI" w:cs="Segoe UI"/>
          <w:b/>
          <w:bCs/>
          <w:sz w:val="30"/>
          <w:szCs w:val="30"/>
        </w:rPr>
        <w:t>13. Scalability:</w:t>
      </w:r>
      <w:bookmarkEnd w:id="68"/>
      <w:bookmarkEnd w:id="69"/>
    </w:p>
    <w:p w14:paraId="1749DD6A" w14:textId="77777777" w:rsidR="0055274F" w:rsidRPr="0055274F" w:rsidRDefault="0055274F" w:rsidP="00583C85">
      <w:pPr>
        <w:spacing w:before="100" w:beforeAutospacing="1" w:after="100" w:afterAutospacing="1" w:line="240" w:lineRule="auto"/>
        <w:outlineLvl w:val="1"/>
        <w:rPr>
          <w:rFonts w:ascii="Segoe UI" w:eastAsia="Times New Roman" w:hAnsi="Segoe UI" w:cs="Segoe UI"/>
          <w:sz w:val="24"/>
          <w:szCs w:val="24"/>
        </w:rPr>
      </w:pPr>
      <w:bookmarkStart w:id="70" w:name="_Toc153194711"/>
      <w:r w:rsidRPr="0055274F">
        <w:rPr>
          <w:rFonts w:ascii="Segoe UI" w:eastAsia="Times New Roman" w:hAnsi="Segoe UI" w:cs="Segoe UI"/>
          <w:sz w:val="24"/>
          <w:szCs w:val="24"/>
        </w:rPr>
        <w:t>13.1 Scalability Planning:</w:t>
      </w:r>
      <w:bookmarkEnd w:id="70"/>
    </w:p>
    <w:p w14:paraId="07BFE32F" w14:textId="77777777" w:rsidR="0055274F" w:rsidRPr="0055274F" w:rsidRDefault="0055274F" w:rsidP="0055274F">
      <w:pPr>
        <w:numPr>
          <w:ilvl w:val="0"/>
          <w:numId w:val="28"/>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sign the system architecture to be scalable to handle increasing file submissions.</w:t>
      </w:r>
    </w:p>
    <w:p w14:paraId="677B33F9" w14:textId="77777777" w:rsidR="0055274F" w:rsidRPr="0055274F" w:rsidRDefault="0055274F" w:rsidP="0055274F">
      <w:pPr>
        <w:numPr>
          <w:ilvl w:val="0"/>
          <w:numId w:val="28"/>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Implement load balancing and other scalability measures as needed.</w:t>
      </w:r>
    </w:p>
    <w:p w14:paraId="7C85D69B" w14:textId="77777777" w:rsidR="0055274F" w:rsidRPr="0055274F" w:rsidRDefault="0055274F" w:rsidP="00583C85">
      <w:pPr>
        <w:spacing w:before="100" w:beforeAutospacing="1" w:after="100" w:afterAutospacing="1" w:line="240" w:lineRule="auto"/>
        <w:outlineLvl w:val="0"/>
        <w:rPr>
          <w:rFonts w:ascii="Segoe UI" w:eastAsia="Times New Roman" w:hAnsi="Segoe UI" w:cs="Segoe UI"/>
          <w:b/>
          <w:bCs/>
          <w:sz w:val="30"/>
          <w:szCs w:val="30"/>
        </w:rPr>
      </w:pPr>
      <w:bookmarkStart w:id="71" w:name="_Toc153191267"/>
      <w:bookmarkStart w:id="72" w:name="_Toc153194712"/>
      <w:r w:rsidRPr="0055274F">
        <w:rPr>
          <w:rFonts w:ascii="Segoe UI" w:eastAsia="Times New Roman" w:hAnsi="Segoe UI" w:cs="Segoe UI"/>
          <w:b/>
          <w:bCs/>
          <w:sz w:val="30"/>
          <w:szCs w:val="30"/>
        </w:rPr>
        <w:t>14. Collaboration with Stakeholders:</w:t>
      </w:r>
      <w:bookmarkEnd w:id="71"/>
      <w:bookmarkEnd w:id="72"/>
    </w:p>
    <w:p w14:paraId="358701E1" w14:textId="77777777" w:rsidR="0055274F" w:rsidRPr="0055274F" w:rsidRDefault="0055274F" w:rsidP="00583C85">
      <w:pPr>
        <w:spacing w:before="100" w:beforeAutospacing="1" w:after="100" w:afterAutospacing="1" w:line="240" w:lineRule="auto"/>
        <w:outlineLvl w:val="1"/>
        <w:rPr>
          <w:rFonts w:ascii="Segoe UI" w:eastAsia="Times New Roman" w:hAnsi="Segoe UI" w:cs="Segoe UI"/>
          <w:sz w:val="24"/>
          <w:szCs w:val="24"/>
        </w:rPr>
      </w:pPr>
      <w:bookmarkStart w:id="73" w:name="_Toc153194713"/>
      <w:r w:rsidRPr="0055274F">
        <w:rPr>
          <w:rFonts w:ascii="Segoe UI" w:eastAsia="Times New Roman" w:hAnsi="Segoe UI" w:cs="Segoe UI"/>
          <w:sz w:val="24"/>
          <w:szCs w:val="24"/>
        </w:rPr>
        <w:t>14.1 Collaboration Platforms:</w:t>
      </w:r>
      <w:bookmarkEnd w:id="73"/>
    </w:p>
    <w:p w14:paraId="175FDB19" w14:textId="77777777" w:rsidR="0055274F" w:rsidRPr="0055274F" w:rsidRDefault="0055274F" w:rsidP="0055274F">
      <w:pPr>
        <w:numPr>
          <w:ilvl w:val="0"/>
          <w:numId w:val="29"/>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Foster collaboration with other government agencies and stakeholders.</w:t>
      </w:r>
    </w:p>
    <w:p w14:paraId="53651710" w14:textId="77777777" w:rsidR="0055274F" w:rsidRPr="0055274F" w:rsidRDefault="0055274F" w:rsidP="0055274F">
      <w:pPr>
        <w:numPr>
          <w:ilvl w:val="0"/>
          <w:numId w:val="29"/>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xplore opportunities for interoperability with other systems.</w:t>
      </w:r>
    </w:p>
    <w:p w14:paraId="68329781" w14:textId="77777777" w:rsidR="0055274F" w:rsidRPr="0055274F" w:rsidRDefault="0055274F" w:rsidP="00583C85">
      <w:pPr>
        <w:spacing w:before="100" w:beforeAutospacing="1" w:after="100" w:afterAutospacing="1" w:line="240" w:lineRule="auto"/>
        <w:outlineLvl w:val="0"/>
        <w:rPr>
          <w:rFonts w:ascii="Segoe UI" w:eastAsia="Times New Roman" w:hAnsi="Segoe UI" w:cs="Segoe UI"/>
          <w:b/>
          <w:bCs/>
          <w:sz w:val="30"/>
          <w:szCs w:val="30"/>
        </w:rPr>
      </w:pPr>
      <w:bookmarkStart w:id="74" w:name="_Toc153191268"/>
      <w:bookmarkStart w:id="75" w:name="_Toc153194714"/>
      <w:r w:rsidRPr="0055274F">
        <w:rPr>
          <w:rFonts w:ascii="Segoe UI" w:eastAsia="Times New Roman" w:hAnsi="Segoe UI" w:cs="Segoe UI"/>
          <w:b/>
          <w:bCs/>
          <w:sz w:val="30"/>
          <w:szCs w:val="30"/>
        </w:rPr>
        <w:t>15. Sustainable Development:</w:t>
      </w:r>
      <w:bookmarkEnd w:id="74"/>
      <w:bookmarkEnd w:id="75"/>
    </w:p>
    <w:p w14:paraId="77EB0FC5" w14:textId="77777777" w:rsidR="0055274F" w:rsidRPr="0055274F" w:rsidRDefault="0055274F" w:rsidP="00583C85">
      <w:pPr>
        <w:spacing w:before="100" w:beforeAutospacing="1" w:after="100" w:afterAutospacing="1" w:line="240" w:lineRule="auto"/>
        <w:outlineLvl w:val="1"/>
        <w:rPr>
          <w:rFonts w:ascii="Segoe UI" w:eastAsia="Times New Roman" w:hAnsi="Segoe UI" w:cs="Segoe UI"/>
          <w:sz w:val="24"/>
          <w:szCs w:val="24"/>
        </w:rPr>
      </w:pPr>
      <w:bookmarkStart w:id="76" w:name="_Toc153194715"/>
      <w:r w:rsidRPr="0055274F">
        <w:rPr>
          <w:rFonts w:ascii="Segoe UI" w:eastAsia="Times New Roman" w:hAnsi="Segoe UI" w:cs="Segoe UI"/>
          <w:sz w:val="24"/>
          <w:szCs w:val="24"/>
        </w:rPr>
        <w:t>15.1 Green IT Practices:</w:t>
      </w:r>
      <w:bookmarkEnd w:id="76"/>
    </w:p>
    <w:p w14:paraId="0FC8E597" w14:textId="77777777" w:rsidR="0055274F" w:rsidRPr="0055274F" w:rsidRDefault="0055274F" w:rsidP="0055274F">
      <w:pPr>
        <w:numPr>
          <w:ilvl w:val="0"/>
          <w:numId w:val="30"/>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Adopt environmentally sustainable IT practices in system development and operations.</w:t>
      </w:r>
    </w:p>
    <w:p w14:paraId="291C906C" w14:textId="77777777" w:rsidR="0055274F" w:rsidRPr="0055274F" w:rsidRDefault="0055274F" w:rsidP="00583C85">
      <w:pPr>
        <w:spacing w:before="100" w:beforeAutospacing="1" w:after="100" w:afterAutospacing="1" w:line="240" w:lineRule="auto"/>
        <w:outlineLvl w:val="0"/>
        <w:rPr>
          <w:rFonts w:ascii="Segoe UI" w:eastAsia="Times New Roman" w:hAnsi="Segoe UI" w:cs="Segoe UI"/>
          <w:b/>
          <w:bCs/>
          <w:sz w:val="30"/>
          <w:szCs w:val="30"/>
        </w:rPr>
      </w:pPr>
      <w:bookmarkStart w:id="77" w:name="_Toc153191269"/>
      <w:bookmarkStart w:id="78" w:name="_Toc153194716"/>
      <w:r w:rsidRPr="0055274F">
        <w:rPr>
          <w:rFonts w:ascii="Segoe UI" w:eastAsia="Times New Roman" w:hAnsi="Segoe UI" w:cs="Segoe UI"/>
          <w:b/>
          <w:bCs/>
          <w:sz w:val="30"/>
          <w:szCs w:val="30"/>
        </w:rPr>
        <w:t>16. Public Awareness:</w:t>
      </w:r>
      <w:bookmarkEnd w:id="77"/>
      <w:bookmarkEnd w:id="78"/>
    </w:p>
    <w:p w14:paraId="47DD4C69" w14:textId="77777777" w:rsidR="0055274F" w:rsidRPr="0055274F" w:rsidRDefault="0055274F" w:rsidP="00583C85">
      <w:pPr>
        <w:spacing w:before="100" w:beforeAutospacing="1" w:after="100" w:afterAutospacing="1" w:line="240" w:lineRule="auto"/>
        <w:outlineLvl w:val="1"/>
        <w:rPr>
          <w:rFonts w:ascii="Segoe UI" w:eastAsia="Times New Roman" w:hAnsi="Segoe UI" w:cs="Segoe UI"/>
          <w:sz w:val="24"/>
          <w:szCs w:val="24"/>
        </w:rPr>
      </w:pPr>
      <w:bookmarkStart w:id="79" w:name="_Toc153194717"/>
      <w:r w:rsidRPr="0055274F">
        <w:rPr>
          <w:rFonts w:ascii="Segoe UI" w:eastAsia="Times New Roman" w:hAnsi="Segoe UI" w:cs="Segoe UI"/>
          <w:sz w:val="24"/>
          <w:szCs w:val="24"/>
        </w:rPr>
        <w:t>16.1 Communication Strategy:</w:t>
      </w:r>
      <w:bookmarkEnd w:id="79"/>
    </w:p>
    <w:p w14:paraId="0FC9356F" w14:textId="77777777" w:rsidR="0055274F" w:rsidRPr="0055274F" w:rsidRDefault="0055274F" w:rsidP="0055274F">
      <w:pPr>
        <w:numPr>
          <w:ilvl w:val="0"/>
          <w:numId w:val="31"/>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velop a communication strategy to inform the public about the new file submission system.</w:t>
      </w:r>
    </w:p>
    <w:p w14:paraId="35139C45" w14:textId="77777777" w:rsidR="0055274F" w:rsidRPr="0055274F" w:rsidRDefault="0055274F" w:rsidP="0055274F">
      <w:pPr>
        <w:numPr>
          <w:ilvl w:val="0"/>
          <w:numId w:val="31"/>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Educate users on the benefits and proper usage of the system.</w:t>
      </w:r>
    </w:p>
    <w:p w14:paraId="4C5EDEB4" w14:textId="77777777" w:rsidR="0055274F" w:rsidRPr="0055274F" w:rsidRDefault="0055274F" w:rsidP="00583C85">
      <w:pPr>
        <w:spacing w:before="100" w:beforeAutospacing="1" w:after="100" w:afterAutospacing="1" w:line="240" w:lineRule="auto"/>
        <w:outlineLvl w:val="0"/>
        <w:rPr>
          <w:rFonts w:ascii="Segoe UI" w:eastAsia="Times New Roman" w:hAnsi="Segoe UI" w:cs="Segoe UI"/>
          <w:b/>
          <w:bCs/>
          <w:sz w:val="30"/>
          <w:szCs w:val="30"/>
        </w:rPr>
      </w:pPr>
      <w:bookmarkStart w:id="80" w:name="_Toc153191270"/>
      <w:bookmarkStart w:id="81" w:name="_Toc153194718"/>
      <w:r w:rsidRPr="0055274F">
        <w:rPr>
          <w:rFonts w:ascii="Segoe UI" w:eastAsia="Times New Roman" w:hAnsi="Segoe UI" w:cs="Segoe UI"/>
          <w:b/>
          <w:bCs/>
          <w:sz w:val="30"/>
          <w:szCs w:val="30"/>
        </w:rPr>
        <w:t>17. Post-Implementation Review:</w:t>
      </w:r>
      <w:bookmarkEnd w:id="80"/>
      <w:bookmarkEnd w:id="81"/>
    </w:p>
    <w:p w14:paraId="6E927ED9" w14:textId="77777777" w:rsidR="0055274F" w:rsidRPr="0055274F" w:rsidRDefault="0055274F" w:rsidP="00583C85">
      <w:pPr>
        <w:spacing w:before="100" w:beforeAutospacing="1" w:after="100" w:afterAutospacing="1" w:line="240" w:lineRule="auto"/>
        <w:outlineLvl w:val="1"/>
        <w:rPr>
          <w:rFonts w:ascii="Segoe UI" w:eastAsia="Times New Roman" w:hAnsi="Segoe UI" w:cs="Segoe UI"/>
          <w:sz w:val="24"/>
          <w:szCs w:val="24"/>
        </w:rPr>
      </w:pPr>
      <w:bookmarkStart w:id="82" w:name="_Toc153194719"/>
      <w:r w:rsidRPr="0055274F">
        <w:rPr>
          <w:rFonts w:ascii="Segoe UI" w:eastAsia="Times New Roman" w:hAnsi="Segoe UI" w:cs="Segoe UI"/>
          <w:sz w:val="24"/>
          <w:szCs w:val="24"/>
        </w:rPr>
        <w:t>17.1 Lessons Learned:</w:t>
      </w:r>
      <w:bookmarkEnd w:id="82"/>
    </w:p>
    <w:p w14:paraId="05193469" w14:textId="77777777" w:rsidR="0055274F" w:rsidRPr="0055274F" w:rsidRDefault="0055274F" w:rsidP="0055274F">
      <w:pPr>
        <w:numPr>
          <w:ilvl w:val="0"/>
          <w:numId w:val="32"/>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Conduct a post-implementation review to identify lessons learned and areas for improvement.</w:t>
      </w:r>
    </w:p>
    <w:p w14:paraId="32FC5113" w14:textId="77777777" w:rsidR="0055274F" w:rsidRPr="0055274F" w:rsidRDefault="0055274F" w:rsidP="0055274F">
      <w:pPr>
        <w:numPr>
          <w:ilvl w:val="0"/>
          <w:numId w:val="32"/>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Use feedback from the initial rollout to enhance the system further.</w:t>
      </w:r>
    </w:p>
    <w:p w14:paraId="14BF10D5" w14:textId="77777777" w:rsidR="0055274F" w:rsidRPr="0055274F" w:rsidRDefault="0055274F" w:rsidP="00583C85">
      <w:pPr>
        <w:spacing w:before="100" w:beforeAutospacing="1" w:after="100" w:afterAutospacing="1" w:line="240" w:lineRule="auto"/>
        <w:outlineLvl w:val="0"/>
        <w:rPr>
          <w:rFonts w:ascii="Segoe UI" w:eastAsia="Times New Roman" w:hAnsi="Segoe UI" w:cs="Segoe UI"/>
          <w:b/>
          <w:bCs/>
          <w:sz w:val="30"/>
          <w:szCs w:val="30"/>
        </w:rPr>
      </w:pPr>
      <w:bookmarkStart w:id="83" w:name="_Toc153191271"/>
      <w:bookmarkStart w:id="84" w:name="_Toc153194720"/>
      <w:r w:rsidRPr="0055274F">
        <w:rPr>
          <w:rFonts w:ascii="Segoe UI" w:eastAsia="Times New Roman" w:hAnsi="Segoe UI" w:cs="Segoe UI"/>
          <w:b/>
          <w:bCs/>
          <w:sz w:val="30"/>
          <w:szCs w:val="30"/>
        </w:rPr>
        <w:lastRenderedPageBreak/>
        <w:t>18. Future Enhancements:</w:t>
      </w:r>
      <w:bookmarkEnd w:id="83"/>
      <w:bookmarkEnd w:id="84"/>
    </w:p>
    <w:p w14:paraId="00F5876F" w14:textId="77777777" w:rsidR="0055274F" w:rsidRPr="0055274F" w:rsidRDefault="0055274F" w:rsidP="00583C85">
      <w:pPr>
        <w:spacing w:before="100" w:beforeAutospacing="1" w:after="100" w:afterAutospacing="1" w:line="240" w:lineRule="auto"/>
        <w:outlineLvl w:val="1"/>
        <w:rPr>
          <w:rFonts w:ascii="Segoe UI" w:eastAsia="Times New Roman" w:hAnsi="Segoe UI" w:cs="Segoe UI"/>
          <w:sz w:val="24"/>
          <w:szCs w:val="24"/>
        </w:rPr>
      </w:pPr>
      <w:bookmarkStart w:id="85" w:name="_Toc153194721"/>
      <w:r w:rsidRPr="0055274F">
        <w:rPr>
          <w:rFonts w:ascii="Segoe UI" w:eastAsia="Times New Roman" w:hAnsi="Segoe UI" w:cs="Segoe UI"/>
          <w:sz w:val="24"/>
          <w:szCs w:val="24"/>
        </w:rPr>
        <w:t>18.1 Feature Roadmap:</w:t>
      </w:r>
      <w:bookmarkEnd w:id="85"/>
    </w:p>
    <w:p w14:paraId="66596ECF" w14:textId="77777777" w:rsidR="0055274F" w:rsidRPr="0055274F" w:rsidRDefault="0055274F" w:rsidP="0055274F">
      <w:pPr>
        <w:numPr>
          <w:ilvl w:val="0"/>
          <w:numId w:val="3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Develop a roadmap for future enhancements based on evolving user needs and technological advancements.</w:t>
      </w:r>
    </w:p>
    <w:p w14:paraId="0FFCF1F7" w14:textId="77777777" w:rsidR="0055274F" w:rsidRPr="0055274F" w:rsidRDefault="0055274F" w:rsidP="0055274F">
      <w:pPr>
        <w:numPr>
          <w:ilvl w:val="0"/>
          <w:numId w:val="33"/>
        </w:numPr>
        <w:spacing w:after="0" w:line="240" w:lineRule="auto"/>
        <w:rPr>
          <w:rFonts w:ascii="Segoe UI" w:eastAsia="Times New Roman" w:hAnsi="Segoe UI" w:cs="Segoe UI"/>
          <w:color w:val="374151"/>
          <w:sz w:val="24"/>
          <w:szCs w:val="24"/>
        </w:rPr>
      </w:pPr>
      <w:r w:rsidRPr="0055274F">
        <w:rPr>
          <w:rFonts w:ascii="Segoe UI" w:eastAsia="Times New Roman" w:hAnsi="Segoe UI" w:cs="Segoe UI"/>
          <w:color w:val="374151"/>
          <w:sz w:val="24"/>
          <w:szCs w:val="24"/>
        </w:rPr>
        <w:t>Plan for iterative updates to add new features and improve existing ones.</w:t>
      </w:r>
    </w:p>
    <w:p w14:paraId="75DB4BD9" w14:textId="52E6FD88" w:rsidR="0055274F" w:rsidRDefault="0055274F" w:rsidP="0055274F">
      <w:pPr>
        <w:spacing w:before="300" w:after="0" w:line="240" w:lineRule="auto"/>
        <w:rPr>
          <w:rFonts w:ascii="Segoe UI" w:eastAsia="Times New Roman" w:hAnsi="Segoe UI" w:cs="Segoe UI"/>
          <w:color w:val="374151"/>
          <w:sz w:val="24"/>
          <w:szCs w:val="24"/>
          <w:rtl/>
        </w:rPr>
      </w:pPr>
    </w:p>
    <w:p w14:paraId="30174B49" w14:textId="77777777" w:rsidR="00923958" w:rsidRDefault="00923958" w:rsidP="00923958">
      <w:pPr>
        <w:spacing w:before="300" w:after="0" w:line="240" w:lineRule="auto"/>
        <w:rPr>
          <w:rFonts w:ascii="Segoe UI" w:eastAsia="Times New Roman" w:hAnsi="Segoe UI" w:cs="Segoe UI"/>
          <w:color w:val="374151"/>
          <w:sz w:val="24"/>
          <w:szCs w:val="24"/>
        </w:rPr>
      </w:pPr>
    </w:p>
    <w:p w14:paraId="62AC13E1" w14:textId="77777777" w:rsidR="00923958" w:rsidRDefault="00923958" w:rsidP="00923958">
      <w:pPr>
        <w:spacing w:before="300" w:after="0" w:line="240" w:lineRule="auto"/>
        <w:rPr>
          <w:rFonts w:ascii="Segoe UI" w:eastAsia="Times New Roman" w:hAnsi="Segoe UI" w:cs="Segoe UI"/>
          <w:color w:val="374151"/>
          <w:sz w:val="24"/>
          <w:szCs w:val="24"/>
        </w:rPr>
      </w:pPr>
    </w:p>
    <w:p w14:paraId="63DBD9E4" w14:textId="08AFFDE6"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Designing a self-service platform for Automated Auditing with a focus on DGA (Deliverables for Government Auditing) assessment involves multiple components. Here's a step-by-step guide on how you can structure this platform:</w:t>
      </w:r>
    </w:p>
    <w:p w14:paraId="0442E98E" w14:textId="77777777" w:rsidR="00923958" w:rsidRPr="00923958" w:rsidRDefault="00923958" w:rsidP="00923958">
      <w:pPr>
        <w:spacing w:before="300" w:after="0" w:line="240" w:lineRule="auto"/>
        <w:rPr>
          <w:rFonts w:ascii="Segoe UI" w:eastAsia="Times New Roman" w:hAnsi="Segoe UI" w:cs="Segoe UI"/>
          <w:color w:val="0070C0"/>
          <w:sz w:val="24"/>
          <w:szCs w:val="24"/>
        </w:rPr>
      </w:pPr>
    </w:p>
    <w:p w14:paraId="1606AB61"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1. User-Friendly Self-Service Portal:</w:t>
      </w:r>
    </w:p>
    <w:p w14:paraId="18E963F5"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Registration and Authentication:</w:t>
      </w:r>
    </w:p>
    <w:p w14:paraId="4CAC7EED"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User-friendly registration process.</w:t>
      </w:r>
    </w:p>
    <w:p w14:paraId="108E2A89"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Multi-factor authentication for security.</w:t>
      </w:r>
    </w:p>
    <w:p w14:paraId="3902747B"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User roles (submitter, reviewer, admin).</w:t>
      </w:r>
    </w:p>
    <w:p w14:paraId="2E3B5AB1"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Dashboard:</w:t>
      </w:r>
    </w:p>
    <w:p w14:paraId="36130122"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Overview of submitted deliverables.</w:t>
      </w:r>
    </w:p>
    <w:p w14:paraId="121F3E1C"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Status tracking.</w:t>
      </w:r>
    </w:p>
    <w:p w14:paraId="539E79F5"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Notifications for updates and pending actions.</w:t>
      </w:r>
    </w:p>
    <w:p w14:paraId="01B99848"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Submission Module:</w:t>
      </w:r>
    </w:p>
    <w:p w14:paraId="4813A15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Clear instructions and guidelines based on NORA standards.</w:t>
      </w:r>
    </w:p>
    <w:p w14:paraId="3420DC9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lastRenderedPageBreak/>
        <w:t>Templates for different types of deliverables.</w:t>
      </w:r>
    </w:p>
    <w:p w14:paraId="6BBAC1B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File upload functionality.</w:t>
      </w:r>
    </w:p>
    <w:p w14:paraId="76A5E91C"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Version control for revisions.</w:t>
      </w:r>
    </w:p>
    <w:p w14:paraId="55ECC56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2. AI-Powered Feedback Mechanism:</w:t>
      </w:r>
    </w:p>
    <w:p w14:paraId="775D6EA8"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Real-Time Suggestions:</w:t>
      </w:r>
    </w:p>
    <w:p w14:paraId="566B215C"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Use Natural Language Processing (NLP) to analyze submitted content.</w:t>
      </w:r>
    </w:p>
    <w:p w14:paraId="66EBA9DA"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Provide real-time suggestions for improvement.</w:t>
      </w:r>
    </w:p>
    <w:p w14:paraId="79DFEB7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Highlight potential compliance issues.</w:t>
      </w:r>
    </w:p>
    <w:p w14:paraId="1E58CA7D"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Knowledge Base:</w:t>
      </w:r>
    </w:p>
    <w:p w14:paraId="4F5CCEF0"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Incorporate a knowledge base to explain common issues and resolutions.</w:t>
      </w:r>
    </w:p>
    <w:p w14:paraId="367BA980"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Frequently Asked Questions (FAQ) section.</w:t>
      </w:r>
    </w:p>
    <w:p w14:paraId="412264F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Feedback Reports:</w:t>
      </w:r>
    </w:p>
    <w:p w14:paraId="5F8782C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Generate detailed feedback reports for submitters.</w:t>
      </w:r>
    </w:p>
    <w:p w14:paraId="6CB04D6D"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Include areas of improvement and compliance status.</w:t>
      </w:r>
    </w:p>
    <w:p w14:paraId="42973F97"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3. Automated Validation and Checks:</w:t>
      </w:r>
    </w:p>
    <w:p w14:paraId="3F6F5A6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Predefined Rules:</w:t>
      </w:r>
    </w:p>
    <w:p w14:paraId="2DEBCD07"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Develop predefined rules based on NORA standards.</w:t>
      </w:r>
    </w:p>
    <w:p w14:paraId="4A255471"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utomatic validation against these rules during submission.</w:t>
      </w:r>
    </w:p>
    <w:p w14:paraId="15255728"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Flag non-compliant sections for review.</w:t>
      </w:r>
    </w:p>
    <w:p w14:paraId="548D66C8"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Machine Learning Models:</w:t>
      </w:r>
    </w:p>
    <w:p w14:paraId="4FACEAE9"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Train models to identify patterns in compliance.</w:t>
      </w:r>
    </w:p>
    <w:p w14:paraId="37BCC7D5"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lastRenderedPageBreak/>
        <w:t>Improve accuracy over time with machine learning.</w:t>
      </w:r>
    </w:p>
    <w:p w14:paraId="604B126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4. Review and Approval Workflow:</w:t>
      </w:r>
    </w:p>
    <w:p w14:paraId="3B0D624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Workflow Management:</w:t>
      </w:r>
    </w:p>
    <w:p w14:paraId="0B7F9FAD"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Define workflow stages (submission, review, approval).</w:t>
      </w:r>
    </w:p>
    <w:p w14:paraId="3A1D629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ssign reviewers based on expertise.</w:t>
      </w:r>
    </w:p>
    <w:p w14:paraId="145B7A1F"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utomated notifications for stage transitions.</w:t>
      </w:r>
    </w:p>
    <w:p w14:paraId="1468AD2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Collaboration Tools:</w:t>
      </w:r>
    </w:p>
    <w:p w14:paraId="0EC6E232"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Integrated chat or comment system for communication between submitters and reviewers.</w:t>
      </w:r>
    </w:p>
    <w:p w14:paraId="7EE060C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Document comparison tools for version tracking.</w:t>
      </w:r>
    </w:p>
    <w:p w14:paraId="00ED3FC9"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5. Status Visibility:</w:t>
      </w:r>
    </w:p>
    <w:p w14:paraId="28B4A9CF"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Entity Dashboard:</w:t>
      </w:r>
    </w:p>
    <w:p w14:paraId="35E32EFC"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Visual representation of submission status.</w:t>
      </w:r>
    </w:p>
    <w:p w14:paraId="678E5525"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Progress bar for the review process.</w:t>
      </w:r>
    </w:p>
    <w:p w14:paraId="5A655BA2"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Indicators for required actions or revisions.</w:t>
      </w:r>
    </w:p>
    <w:p w14:paraId="7D7944F7"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Notifications:</w:t>
      </w:r>
    </w:p>
    <w:p w14:paraId="3057C63F"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utomated email notifications for status updates.</w:t>
      </w:r>
    </w:p>
    <w:p w14:paraId="325D24F2"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Escalation alerts for overdue submissions.</w:t>
      </w:r>
    </w:p>
    <w:p w14:paraId="3A5F2B6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6. Reporting and Analytics:</w:t>
      </w:r>
    </w:p>
    <w:p w14:paraId="701035C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Performance Metrics:</w:t>
      </w:r>
    </w:p>
    <w:p w14:paraId="38EBF1B4"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Track review time.</w:t>
      </w:r>
    </w:p>
    <w:p w14:paraId="4EA45B22"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lastRenderedPageBreak/>
        <w:t>Compliance metrics.</w:t>
      </w:r>
    </w:p>
    <w:p w14:paraId="124911E7"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Identify trends in submission quality.</w:t>
      </w:r>
    </w:p>
    <w:p w14:paraId="184089A3"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Custom Reports:</w:t>
      </w:r>
    </w:p>
    <w:p w14:paraId="7EECE6F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Generate custom reports for entities and administrators.</w:t>
      </w:r>
    </w:p>
    <w:p w14:paraId="616566C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7. Security and Compliance:</w:t>
      </w:r>
    </w:p>
    <w:p w14:paraId="0A249A11"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Data Encryption:</w:t>
      </w:r>
    </w:p>
    <w:p w14:paraId="39373360"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Ensure end-to-end encryption for submitted data.</w:t>
      </w:r>
    </w:p>
    <w:p w14:paraId="15BAC25E"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Comply with data protection regulations.</w:t>
      </w:r>
    </w:p>
    <w:p w14:paraId="38BF577B"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udit Trails:</w:t>
      </w:r>
    </w:p>
    <w:p w14:paraId="1F8BE087"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Maintain an audit trail for all actions taken on the platform.</w:t>
      </w:r>
    </w:p>
    <w:p w14:paraId="5431628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Track changes in deliverables and submissions.</w:t>
      </w:r>
    </w:p>
    <w:p w14:paraId="059D937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8. Continuous Improvement:</w:t>
      </w:r>
    </w:p>
    <w:p w14:paraId="092ED51C"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User Feedback Mechanism:</w:t>
      </w:r>
    </w:p>
    <w:p w14:paraId="64B25256"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Collect feedback from entities and reviewers.</w:t>
      </w:r>
    </w:p>
    <w:p w14:paraId="280D8BCE"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Regularly update guidelines based on changes in standards.</w:t>
      </w:r>
    </w:p>
    <w:p w14:paraId="2AB91A28"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I Model Updates:</w:t>
      </w:r>
    </w:p>
    <w:p w14:paraId="1A2D2C7A"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Periodic retraining of AI models for better accuracy.</w:t>
      </w:r>
    </w:p>
    <w:p w14:paraId="521003C9"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Adapt to evolving NORA standards.</w:t>
      </w:r>
    </w:p>
    <w:p w14:paraId="4B6E0A17" w14:textId="77777777" w:rsidR="00923958" w:rsidRPr="00923958"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Conclusion:</w:t>
      </w:r>
    </w:p>
    <w:p w14:paraId="0299351C" w14:textId="440BE938" w:rsidR="006766DC" w:rsidRDefault="00923958" w:rsidP="00923958">
      <w:pPr>
        <w:spacing w:before="300" w:after="0" w:line="240" w:lineRule="auto"/>
        <w:rPr>
          <w:rFonts w:ascii="Segoe UI" w:eastAsia="Times New Roman" w:hAnsi="Segoe UI" w:cs="Segoe UI"/>
          <w:color w:val="0070C0"/>
          <w:sz w:val="24"/>
          <w:szCs w:val="24"/>
        </w:rPr>
      </w:pPr>
      <w:r w:rsidRPr="00923958">
        <w:rPr>
          <w:rFonts w:ascii="Segoe UI" w:eastAsia="Times New Roman" w:hAnsi="Segoe UI" w:cs="Segoe UI"/>
          <w:color w:val="0070C0"/>
          <w:sz w:val="24"/>
          <w:szCs w:val="24"/>
        </w:rPr>
        <w:t xml:space="preserve">Building a user-friendly self-service platform with AI-powered feedback, automated validation, and robust review workflows requires a thoughtful integration of technology </w:t>
      </w:r>
      <w:r w:rsidRPr="00923958">
        <w:rPr>
          <w:rFonts w:ascii="Segoe UI" w:eastAsia="Times New Roman" w:hAnsi="Segoe UI" w:cs="Segoe UI"/>
          <w:color w:val="0070C0"/>
          <w:sz w:val="24"/>
          <w:szCs w:val="24"/>
        </w:rPr>
        <w:lastRenderedPageBreak/>
        <w:t>and user experience design. Regular updates and feedback loops will ensure the platform stays aligned with evolving standards and user needs.</w:t>
      </w:r>
    </w:p>
    <w:p w14:paraId="17FEE50F" w14:textId="6CFC3456" w:rsidR="00923958" w:rsidRDefault="00923958" w:rsidP="00923958">
      <w:pPr>
        <w:spacing w:before="300" w:after="0" w:line="240" w:lineRule="auto"/>
        <w:rPr>
          <w:rFonts w:ascii="Segoe UI" w:eastAsia="Times New Roman" w:hAnsi="Segoe UI" w:cs="Segoe UI"/>
          <w:color w:val="0070C0"/>
          <w:sz w:val="24"/>
          <w:szCs w:val="24"/>
          <w:rtl/>
        </w:rPr>
      </w:pPr>
    </w:p>
    <w:p w14:paraId="2270BDEE" w14:textId="5A332282" w:rsidR="00923958" w:rsidRDefault="00923958" w:rsidP="00923958">
      <w:pPr>
        <w:spacing w:before="300" w:after="0" w:line="240" w:lineRule="auto"/>
        <w:rPr>
          <w:rFonts w:ascii="Segoe UI" w:eastAsia="Times New Roman" w:hAnsi="Segoe UI" w:cs="Segoe UI"/>
          <w:color w:val="0070C0"/>
          <w:sz w:val="24"/>
          <w:szCs w:val="24"/>
          <w:rtl/>
        </w:rPr>
      </w:pPr>
    </w:p>
    <w:p w14:paraId="76BFC744" w14:textId="364C6714" w:rsidR="00923958" w:rsidRDefault="00923958" w:rsidP="00923958">
      <w:pPr>
        <w:spacing w:before="300" w:after="0" w:line="240" w:lineRule="auto"/>
        <w:rPr>
          <w:rFonts w:ascii="Segoe UI" w:eastAsia="Times New Roman" w:hAnsi="Segoe UI" w:cs="Segoe UI"/>
          <w:color w:val="0070C0"/>
          <w:sz w:val="24"/>
          <w:szCs w:val="24"/>
          <w:rtl/>
        </w:rPr>
      </w:pPr>
    </w:p>
    <w:p w14:paraId="2B3AE4E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onstructing a complete system involves multiple phases, including planning, design, development, testing, deployment, and maintenance. Below is a comprehensive system construction plan for the Automated Auditing Self-Service Portal (DGA Assessor):</w:t>
      </w:r>
    </w:p>
    <w:p w14:paraId="0D6B7192" w14:textId="77777777" w:rsidR="00697D49" w:rsidRPr="00697D49" w:rsidRDefault="00697D49" w:rsidP="00697D49">
      <w:pPr>
        <w:spacing w:before="300" w:after="0" w:line="240" w:lineRule="auto"/>
        <w:rPr>
          <w:rFonts w:ascii="Segoe UI" w:eastAsia="Times New Roman" w:hAnsi="Segoe UI" w:cs="Segoe UI"/>
          <w:color w:val="002060"/>
          <w:sz w:val="24"/>
          <w:szCs w:val="24"/>
        </w:rPr>
      </w:pPr>
    </w:p>
    <w:p w14:paraId="6DF09BBE"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hase 1: Planning</w:t>
      </w:r>
    </w:p>
    <w:p w14:paraId="4293C095"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1.1 Project Kickoff:</w:t>
      </w:r>
    </w:p>
    <w:p w14:paraId="394FF80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fine project scope, objectives, and stakeholders.</w:t>
      </w:r>
    </w:p>
    <w:p w14:paraId="4BEA436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Establish a project team with roles and responsibilities.</w:t>
      </w:r>
    </w:p>
    <w:p w14:paraId="7529E9F0"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Set up communication channels and tools.</w:t>
      </w:r>
    </w:p>
    <w:p w14:paraId="64009C9D"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1.2 Requirements Gathering:</w:t>
      </w:r>
    </w:p>
    <w:p w14:paraId="068519C4"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ollaborate with entities, auditors, and stakeholders to collect detailed requirements.</w:t>
      </w:r>
    </w:p>
    <w:p w14:paraId="3B3A28CE"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fine user stories and use cases.</w:t>
      </w:r>
    </w:p>
    <w:p w14:paraId="413C2DF1"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rioritize features based on importance and feasibility.</w:t>
      </w:r>
    </w:p>
    <w:p w14:paraId="3CBB5EDA"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1.3 Technology Stack Selection:</w:t>
      </w:r>
    </w:p>
    <w:p w14:paraId="7B32A509"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hoose appropriate technologies for frontend, backend, database, and AI components.</w:t>
      </w:r>
    </w:p>
    <w:p w14:paraId="60F25449"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onsider scalability, security, and compatibility with existing systems.</w:t>
      </w:r>
    </w:p>
    <w:p w14:paraId="4B9864D6"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1.4 Regulatory Compliance:</w:t>
      </w:r>
    </w:p>
    <w:p w14:paraId="30614A4C"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lastRenderedPageBreak/>
        <w:t>Ensure alignment with data protection regulations, NORA standards, and other relevant compliance requirements.</w:t>
      </w:r>
    </w:p>
    <w:p w14:paraId="1F6C164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Establish security and privacy policies.</w:t>
      </w:r>
    </w:p>
    <w:p w14:paraId="10A0A03B"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hase 2: Design</w:t>
      </w:r>
    </w:p>
    <w:p w14:paraId="7D2FAE81"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2.1 System Architecture:</w:t>
      </w:r>
    </w:p>
    <w:p w14:paraId="2946781C"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sign a scalable and modular architecture.</w:t>
      </w:r>
    </w:p>
    <w:p w14:paraId="0F7A9DB8"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fine components, data flows, and integration points.</w:t>
      </w:r>
    </w:p>
    <w:p w14:paraId="6E01639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2.2 Database Design:</w:t>
      </w:r>
    </w:p>
    <w:p w14:paraId="4657CB6A"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velop a database schema that supports data storage and retrieval efficiently.</w:t>
      </w:r>
    </w:p>
    <w:p w14:paraId="312376B4"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lan for data migration and backups.</w:t>
      </w:r>
    </w:p>
    <w:p w14:paraId="388D9F06"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2.3 User Interface (UI/UX) Design:</w:t>
      </w:r>
    </w:p>
    <w:p w14:paraId="2C1A7588"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reate wireframes and prototypes for the user interface.</w:t>
      </w:r>
    </w:p>
    <w:p w14:paraId="0E1BBFC5"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Ensure a user-friendly experience with intuitive navigation.</w:t>
      </w:r>
    </w:p>
    <w:p w14:paraId="5998A87B"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2.4 AI Model Design:</w:t>
      </w:r>
    </w:p>
    <w:p w14:paraId="50844E33"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Specify the architecture and algorithms for the AI-powered feedback mechanism.</w:t>
      </w:r>
    </w:p>
    <w:p w14:paraId="7EB8DA5B"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lan for training data and continuous learning.</w:t>
      </w:r>
    </w:p>
    <w:p w14:paraId="149DE17A"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hase 3: Development</w:t>
      </w:r>
    </w:p>
    <w:p w14:paraId="07DFC816"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3.1 Frontend Development:</w:t>
      </w:r>
    </w:p>
    <w:p w14:paraId="2F0BA166"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mplement the user interface based on the design.</w:t>
      </w:r>
    </w:p>
    <w:p w14:paraId="6C3BA2BD"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Ensure cross-browser compatibility and responsiveness.</w:t>
      </w:r>
    </w:p>
    <w:p w14:paraId="46DF20F3"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3.2 Backend Development:</w:t>
      </w:r>
    </w:p>
    <w:p w14:paraId="78FFE084"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lastRenderedPageBreak/>
        <w:t>Develop server-side logic and API endpoints.</w:t>
      </w:r>
    </w:p>
    <w:p w14:paraId="0B552AC8"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mplement business logic for submission, validation, and review processes.</w:t>
      </w:r>
    </w:p>
    <w:p w14:paraId="5D56F3D3"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3.3 AI Integration:</w:t>
      </w:r>
    </w:p>
    <w:p w14:paraId="6BD4D631"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ntegrate AI models for real-time suggestions and compliance checks.</w:t>
      </w:r>
    </w:p>
    <w:p w14:paraId="5F2A0F4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mplement mechanisms for continuous model improvement.</w:t>
      </w:r>
    </w:p>
    <w:p w14:paraId="6B9841B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3.4 Database Implementation:</w:t>
      </w:r>
    </w:p>
    <w:p w14:paraId="4B1F365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Set up and configure the database.</w:t>
      </w:r>
    </w:p>
    <w:p w14:paraId="0775A944"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mplement data storage and retrieval functionality.</w:t>
      </w:r>
    </w:p>
    <w:p w14:paraId="47EB458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hase 4: Testing</w:t>
      </w:r>
    </w:p>
    <w:p w14:paraId="27D661B9"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4.1 Unit Testing:</w:t>
      </w:r>
    </w:p>
    <w:p w14:paraId="666FB359"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Test individual components and functions.</w:t>
      </w:r>
    </w:p>
    <w:p w14:paraId="66403F90"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dentify and fix bugs and issues.</w:t>
      </w:r>
    </w:p>
    <w:p w14:paraId="49D3562C"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4.2 Integration Testing:</w:t>
      </w:r>
    </w:p>
    <w:p w14:paraId="4B9DAE2D"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Verify the interaction between different modules.</w:t>
      </w:r>
    </w:p>
    <w:p w14:paraId="7B2FC62B"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Ensure seamless data flow and communication.</w:t>
      </w:r>
    </w:p>
    <w:p w14:paraId="72D246F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4.3 User Acceptance Testing (UAT):</w:t>
      </w:r>
    </w:p>
    <w:p w14:paraId="07F89E57"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onduct UAT with entities and stakeholders.</w:t>
      </w:r>
    </w:p>
    <w:p w14:paraId="67DF1CC9"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Gather feedback for refinement.</w:t>
      </w:r>
    </w:p>
    <w:p w14:paraId="75603929"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hase 5: Deployment</w:t>
      </w:r>
    </w:p>
    <w:p w14:paraId="077DDA8D"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5.1 Deployment Plan:</w:t>
      </w:r>
    </w:p>
    <w:p w14:paraId="0236020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velop a deployment plan with minimal downtime.</w:t>
      </w:r>
    </w:p>
    <w:p w14:paraId="6CF99AB7"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lastRenderedPageBreak/>
        <w:t>Implement a rollback strategy in case of issues.</w:t>
      </w:r>
    </w:p>
    <w:p w14:paraId="3EB15133"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5.2 Data Migration:</w:t>
      </w:r>
    </w:p>
    <w:p w14:paraId="3384DF87"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Migrate existing data to the new system.</w:t>
      </w:r>
    </w:p>
    <w:p w14:paraId="0B801B4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Verify data integrity post-migration.</w:t>
      </w:r>
    </w:p>
    <w:p w14:paraId="4CA264F4"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5.3 Rollout:</w:t>
      </w:r>
    </w:p>
    <w:p w14:paraId="0D07C467"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Gradual rollout to users.</w:t>
      </w:r>
    </w:p>
    <w:p w14:paraId="7E065C23"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Monitor system performance and user feedback.</w:t>
      </w:r>
    </w:p>
    <w:p w14:paraId="550997CF"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hase 6: Maintenance and Monitoring</w:t>
      </w:r>
    </w:p>
    <w:p w14:paraId="6C11CC05"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6.1 Monitoring:</w:t>
      </w:r>
    </w:p>
    <w:p w14:paraId="01CCC445"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Implement monitoring tools for system performance and security.</w:t>
      </w:r>
    </w:p>
    <w:p w14:paraId="279246A3"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Set up alerts for potential issues.</w:t>
      </w:r>
    </w:p>
    <w:p w14:paraId="31AC9E34"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6.2 User Training:</w:t>
      </w:r>
    </w:p>
    <w:p w14:paraId="463E0A35"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Provide training sessions for entities and administrators.</w:t>
      </w:r>
    </w:p>
    <w:p w14:paraId="551A5A82"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Develop documentation and FAQs.</w:t>
      </w:r>
    </w:p>
    <w:p w14:paraId="6F0F2376"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6.3 Continuous Improvement:</w:t>
      </w:r>
    </w:p>
    <w:p w14:paraId="32D057D6"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Gather feedback from users and stakeholders for ongoing enhancements.</w:t>
      </w:r>
    </w:p>
    <w:p w14:paraId="7DC66ADB"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Schedule regular updates and improvements based on changing requirements.</w:t>
      </w:r>
    </w:p>
    <w:p w14:paraId="3FFE43A7" w14:textId="77777777" w:rsidR="00697D49"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Conclusion:</w:t>
      </w:r>
    </w:p>
    <w:p w14:paraId="2C1B28FB" w14:textId="18762D52" w:rsidR="00923958" w:rsidRPr="00697D49" w:rsidRDefault="00697D49" w:rsidP="00697D49">
      <w:pPr>
        <w:spacing w:before="300" w:after="0" w:line="240" w:lineRule="auto"/>
        <w:rPr>
          <w:rFonts w:ascii="Segoe UI" w:eastAsia="Times New Roman" w:hAnsi="Segoe UI" w:cs="Segoe UI"/>
          <w:color w:val="002060"/>
          <w:sz w:val="24"/>
          <w:szCs w:val="24"/>
        </w:rPr>
      </w:pPr>
      <w:r w:rsidRPr="00697D49">
        <w:rPr>
          <w:rFonts w:ascii="Segoe UI" w:eastAsia="Times New Roman" w:hAnsi="Segoe UI" w:cs="Segoe UI"/>
          <w:color w:val="002060"/>
          <w:sz w:val="24"/>
          <w:szCs w:val="24"/>
        </w:rPr>
        <w:t>This system construction plan provides a roadmap for developing the Automated Auditing Self-Service Portal, ensuring a systematic and well-managed approach from planning to maintenance. Regular communication, feedback loops, and adherence to best practices are crucial throughout the construction process.</w:t>
      </w:r>
    </w:p>
    <w:p w14:paraId="0A9FF70C" w14:textId="35D53897" w:rsidR="00923958" w:rsidRDefault="00923958" w:rsidP="00923958">
      <w:pPr>
        <w:spacing w:before="300" w:after="0" w:line="240" w:lineRule="auto"/>
        <w:rPr>
          <w:rFonts w:ascii="Segoe UI" w:eastAsia="Times New Roman" w:hAnsi="Segoe UI" w:cs="Segoe UI"/>
          <w:color w:val="0070C0"/>
          <w:sz w:val="24"/>
          <w:szCs w:val="24"/>
        </w:rPr>
      </w:pPr>
    </w:p>
    <w:p w14:paraId="361BE1DB"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Creating a detailed time plan for building the Automated Auditing Self-Service Portal involves estimating the duration of each phase and breaking down tasks within those phases. Note that these estimates are approximate, and actual timelines may vary based on team expertise, project complexity, and unforeseen challenges. This plan assumes a linear development process; however, some tasks may overlap.</w:t>
      </w:r>
    </w:p>
    <w:p w14:paraId="66B46F1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3315B738"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hase 1: Planning (4 weeks)</w:t>
      </w:r>
    </w:p>
    <w:p w14:paraId="6322A33A"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1.1 Project Kickoff (1 week)</w:t>
      </w:r>
    </w:p>
    <w:p w14:paraId="42DCD7A4"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2D4973D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Define project scope, objectives, and stakeholders.</w:t>
      </w:r>
    </w:p>
    <w:p w14:paraId="75ECC61B"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Establish the project team and communication channels.</w:t>
      </w:r>
    </w:p>
    <w:p w14:paraId="1778E7F5"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1.2 Requirements Gathering (2 weeks)</w:t>
      </w:r>
    </w:p>
    <w:p w14:paraId="14675615"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5B5E2052"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Collaborate with entities and stakeholders.</w:t>
      </w:r>
    </w:p>
    <w:p w14:paraId="450AC893"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Define user stories and use cases.</w:t>
      </w:r>
    </w:p>
    <w:p w14:paraId="49BD80A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rioritize features.</w:t>
      </w:r>
    </w:p>
    <w:p w14:paraId="05FC5012"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1.3 Technology Stack Selection (1 week)</w:t>
      </w:r>
    </w:p>
    <w:p w14:paraId="3B988321"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64EB527E"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Choose technologies for frontend, backend, database, and AI components.</w:t>
      </w:r>
    </w:p>
    <w:p w14:paraId="32C88CE2"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1.4 Regulatory Compliance (1 week)</w:t>
      </w:r>
    </w:p>
    <w:p w14:paraId="52D17D29"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49BB7D8A"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Ensure alignment with regulations and establish security policies.</w:t>
      </w:r>
    </w:p>
    <w:p w14:paraId="38CBE356"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lastRenderedPageBreak/>
        <w:t>Phase 2: Design (6 weeks)</w:t>
      </w:r>
    </w:p>
    <w:p w14:paraId="00DD29AC"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2.1 System Architecture (2 weeks)</w:t>
      </w:r>
    </w:p>
    <w:p w14:paraId="3F944D47"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3765739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Design a scalable and modular architecture.</w:t>
      </w:r>
    </w:p>
    <w:p w14:paraId="4A0F274A"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2.2 Database Design (1 week)</w:t>
      </w:r>
    </w:p>
    <w:p w14:paraId="426322C4"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70398DB8"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Develop a database schema.</w:t>
      </w:r>
    </w:p>
    <w:p w14:paraId="6AFEC7D9"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2.3 UI/UX Design (2 weeks)</w:t>
      </w:r>
    </w:p>
    <w:p w14:paraId="4B45C159"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4E17545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Create wireframes and prototypes.</w:t>
      </w:r>
    </w:p>
    <w:p w14:paraId="700C563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2.4 AI Model Design (1 week)</w:t>
      </w:r>
    </w:p>
    <w:p w14:paraId="245555E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78CE30FF"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Specify AI model architecture and algorithms.</w:t>
      </w:r>
    </w:p>
    <w:p w14:paraId="193AA6EB"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hase 3: Development (16 weeks)</w:t>
      </w:r>
    </w:p>
    <w:p w14:paraId="7A2237A5"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3.1 Frontend Development (4 weeks)</w:t>
      </w:r>
    </w:p>
    <w:p w14:paraId="0DBDB094"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412BC627"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Implement the user interface.</w:t>
      </w:r>
    </w:p>
    <w:p w14:paraId="475D9C56"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3.2 Backend Development (6 weeks)</w:t>
      </w:r>
    </w:p>
    <w:p w14:paraId="6D4364BC"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4D7C63C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Develop server-side logic and API endpoints.</w:t>
      </w:r>
    </w:p>
    <w:p w14:paraId="380D91B4"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3.3 AI Integration (4 weeks)</w:t>
      </w:r>
    </w:p>
    <w:p w14:paraId="7B9B853F"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1853C071"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Integrate AI models for feedback and compliance checks.</w:t>
      </w:r>
    </w:p>
    <w:p w14:paraId="600A80F2"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3.4 Database Implementation (2 weeks)</w:t>
      </w:r>
    </w:p>
    <w:p w14:paraId="0E01B236"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721E837A"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Set up and configure the database.</w:t>
      </w:r>
    </w:p>
    <w:p w14:paraId="17A6D29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hase 4: Testing (8 weeks)</w:t>
      </w:r>
    </w:p>
    <w:p w14:paraId="75E89FDF"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4.1 Unit Testing (2 weeks)</w:t>
      </w:r>
    </w:p>
    <w:p w14:paraId="784A2BB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507CEA12"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Test individual components.</w:t>
      </w:r>
    </w:p>
    <w:p w14:paraId="632C8A7B"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4.2 Integration Testing (3 weeks)</w:t>
      </w:r>
    </w:p>
    <w:p w14:paraId="3EC977A3"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51FF71B8"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Verify interactions between different modules.</w:t>
      </w:r>
    </w:p>
    <w:p w14:paraId="4FBA80F3"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4.3 User Acceptance Testing (UAT) (3 weeks)</w:t>
      </w:r>
    </w:p>
    <w:p w14:paraId="40F1D3B4"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185369AC"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Conduct UAT with entities and stakeholders.</w:t>
      </w:r>
    </w:p>
    <w:p w14:paraId="5309B7B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hase 5: Deployment (4 weeks)</w:t>
      </w:r>
    </w:p>
    <w:p w14:paraId="36D8AA5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5.1 Deployment Plan (1 week)</w:t>
      </w:r>
    </w:p>
    <w:p w14:paraId="310C79F1"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46AEE951"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Develop a deployment plan.</w:t>
      </w:r>
    </w:p>
    <w:p w14:paraId="3F39AF4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5.2 Data Migration (2 weeks)</w:t>
      </w:r>
    </w:p>
    <w:p w14:paraId="230705E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5F79213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lastRenderedPageBreak/>
        <w:t>Migrate existing data.</w:t>
      </w:r>
    </w:p>
    <w:p w14:paraId="44FD0A36"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5.3 Rollout (1 week)</w:t>
      </w:r>
    </w:p>
    <w:p w14:paraId="3A7D866B"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7C9A97A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Gradual rollout and monitoring.</w:t>
      </w:r>
    </w:p>
    <w:p w14:paraId="51B9BBC3"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hase 6: Maintenance and Monitoring (Ongoing)</w:t>
      </w:r>
    </w:p>
    <w:p w14:paraId="5D6501A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6.1 Monitoring (Continuous)</w:t>
      </w:r>
    </w:p>
    <w:p w14:paraId="06FE41E3"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6332547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Implement monitoring tools and alerts.</w:t>
      </w:r>
    </w:p>
    <w:p w14:paraId="1CE0340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6.2 User Training (2 weeks)</w:t>
      </w:r>
    </w:p>
    <w:p w14:paraId="6037AFC0"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535E4B17"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Provide training sessions and documentation.</w:t>
      </w:r>
    </w:p>
    <w:p w14:paraId="6373923C"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6.3 Continuous Improvement (Ongoing)</w:t>
      </w:r>
    </w:p>
    <w:p w14:paraId="63BE02AD"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p>
    <w:p w14:paraId="0B79A2DC"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Gather feedback and implement regular updates.</w:t>
      </w:r>
    </w:p>
    <w:p w14:paraId="546976A3" w14:textId="77777777" w:rsidR="00697D49" w:rsidRPr="00697D49" w:rsidRDefault="00697D49" w:rsidP="00697D49">
      <w:pPr>
        <w:spacing w:before="300" w:after="0" w:line="240" w:lineRule="auto"/>
        <w:rPr>
          <w:rFonts w:ascii="Segoe UI" w:eastAsia="Times New Roman" w:hAnsi="Segoe UI" w:cs="Segoe UI"/>
          <w:color w:val="FFC000" w:themeColor="accent4"/>
          <w:sz w:val="24"/>
          <w:szCs w:val="24"/>
        </w:rPr>
      </w:pPr>
      <w:r w:rsidRPr="00697D49">
        <w:rPr>
          <w:rFonts w:ascii="Segoe UI" w:eastAsia="Times New Roman" w:hAnsi="Segoe UI" w:cs="Segoe UI"/>
          <w:color w:val="FFC000" w:themeColor="accent4"/>
          <w:sz w:val="24"/>
          <w:szCs w:val="24"/>
        </w:rPr>
        <w:t>Total Estimated Time: 38 weeks</w:t>
      </w:r>
    </w:p>
    <w:p w14:paraId="4FE8B94B" w14:textId="2D151B80" w:rsidR="00923958" w:rsidRDefault="00697D49" w:rsidP="00697D49">
      <w:pPr>
        <w:spacing w:before="300" w:after="0" w:line="240" w:lineRule="auto"/>
        <w:rPr>
          <w:rFonts w:ascii="Segoe UI" w:eastAsia="Times New Roman" w:hAnsi="Segoe UI" w:cs="Segoe UI"/>
          <w:color w:val="FFC000" w:themeColor="accent4"/>
          <w:sz w:val="24"/>
          <w:szCs w:val="24"/>
          <w:rtl/>
        </w:rPr>
      </w:pPr>
      <w:r w:rsidRPr="00697D49">
        <w:rPr>
          <w:rFonts w:ascii="Segoe UI" w:eastAsia="Times New Roman" w:hAnsi="Segoe UI" w:cs="Segoe UI"/>
          <w:color w:val="FFC000" w:themeColor="accent4"/>
          <w:sz w:val="24"/>
          <w:szCs w:val="24"/>
        </w:rPr>
        <w:t>Please adjust the timeline based on the specific needs of your project, team capacity, and any unexpected challenges that may arise. Regularly review and update the plan as the project progresses to ensure alignment with changing requirements.</w:t>
      </w:r>
    </w:p>
    <w:p w14:paraId="1DCCCEA6" w14:textId="55208547" w:rsidR="00697D49" w:rsidRDefault="00697D49" w:rsidP="00697D49">
      <w:pPr>
        <w:spacing w:before="300" w:after="0" w:line="240" w:lineRule="auto"/>
        <w:rPr>
          <w:rFonts w:ascii="Segoe UI" w:eastAsia="Times New Roman" w:hAnsi="Segoe UI" w:cs="Segoe UI"/>
          <w:color w:val="FFC000" w:themeColor="accent4"/>
          <w:sz w:val="24"/>
          <w:szCs w:val="24"/>
          <w:rtl/>
        </w:rPr>
      </w:pPr>
    </w:p>
    <w:p w14:paraId="5BA5DFDD" w14:textId="058A10C8" w:rsidR="00697D49" w:rsidRDefault="00697D49" w:rsidP="00697D49">
      <w:pPr>
        <w:spacing w:before="300" w:after="0" w:line="240" w:lineRule="auto"/>
        <w:rPr>
          <w:rFonts w:ascii="Segoe UI" w:eastAsia="Times New Roman" w:hAnsi="Segoe UI" w:cs="Segoe UI"/>
          <w:color w:val="FFC000" w:themeColor="accent4"/>
          <w:sz w:val="24"/>
          <w:szCs w:val="24"/>
          <w:rtl/>
        </w:rPr>
      </w:pPr>
    </w:p>
    <w:p w14:paraId="1CB286ED" w14:textId="07EEE367" w:rsidR="00697D49" w:rsidRDefault="00697D49" w:rsidP="00697D49">
      <w:pPr>
        <w:spacing w:before="300" w:after="0" w:line="240" w:lineRule="auto"/>
        <w:rPr>
          <w:rFonts w:ascii="Segoe UI" w:eastAsia="Times New Roman" w:hAnsi="Segoe UI" w:cs="Segoe UI"/>
          <w:color w:val="FFC000" w:themeColor="accent4"/>
          <w:sz w:val="24"/>
          <w:szCs w:val="24"/>
          <w:rtl/>
        </w:rPr>
      </w:pPr>
    </w:p>
    <w:p w14:paraId="7296ADD2" w14:textId="19975577" w:rsidR="00697D49" w:rsidRDefault="00697D49" w:rsidP="00697D49">
      <w:pPr>
        <w:spacing w:before="300" w:after="0" w:line="240" w:lineRule="auto"/>
        <w:rPr>
          <w:rFonts w:ascii="Segoe UI" w:eastAsia="Times New Roman" w:hAnsi="Segoe UI" w:cs="Segoe UI"/>
          <w:color w:val="FFC000" w:themeColor="accent4"/>
          <w:sz w:val="24"/>
          <w:szCs w:val="24"/>
          <w:rtl/>
        </w:rPr>
      </w:pPr>
    </w:p>
    <w:p w14:paraId="0BDF0CC5"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lastRenderedPageBreak/>
        <w:t>Phase 1: Planning</w:t>
      </w:r>
    </w:p>
    <w:p w14:paraId="06F99FFC"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1.1 </w:t>
      </w:r>
      <w:r w:rsidRPr="0002309D">
        <w:rPr>
          <w:rFonts w:ascii="Segoe UI" w:eastAsia="Times New Roman" w:hAnsi="Segoe UI" w:cs="Segoe UI"/>
          <w:b/>
          <w:bCs/>
          <w:color w:val="374151"/>
          <w:sz w:val="24"/>
          <w:szCs w:val="24"/>
          <w:bdr w:val="single" w:sz="2" w:space="0" w:color="D9D9E3" w:frame="1"/>
        </w:rPr>
        <w:t>Project Kickoff:</w:t>
      </w:r>
    </w:p>
    <w:p w14:paraId="317B45CA" w14:textId="77777777" w:rsidR="0002309D" w:rsidRPr="0002309D" w:rsidRDefault="0002309D" w:rsidP="00070ACB">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Establish the foundation for the project.</w:t>
      </w:r>
    </w:p>
    <w:p w14:paraId="6131158C" w14:textId="77777777" w:rsidR="0002309D" w:rsidRPr="0002309D" w:rsidRDefault="0002309D" w:rsidP="00070ACB">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33147A6C" w14:textId="77777777" w:rsidR="0002309D" w:rsidRPr="0002309D" w:rsidRDefault="0002309D" w:rsidP="00070ACB">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fine project scope, objectives, and deliverables.</w:t>
      </w:r>
    </w:p>
    <w:p w14:paraId="33A93D8D" w14:textId="77777777" w:rsidR="0002309D" w:rsidRPr="0002309D" w:rsidRDefault="0002309D" w:rsidP="00070ACB">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dentify key stakeholders and their roles.</w:t>
      </w:r>
    </w:p>
    <w:p w14:paraId="7EAB2C86" w14:textId="77777777" w:rsidR="0002309D" w:rsidRPr="0002309D" w:rsidRDefault="0002309D" w:rsidP="00070ACB">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Formulate a project team and allocate responsibilities.</w:t>
      </w:r>
    </w:p>
    <w:p w14:paraId="07D81CE0" w14:textId="77777777" w:rsidR="0002309D" w:rsidRPr="0002309D" w:rsidRDefault="0002309D" w:rsidP="00070ACB">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Set up communication channels and tools.</w:t>
      </w:r>
    </w:p>
    <w:p w14:paraId="08D86B29"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1.2 </w:t>
      </w:r>
      <w:r w:rsidRPr="0002309D">
        <w:rPr>
          <w:rFonts w:ascii="Segoe UI" w:eastAsia="Times New Roman" w:hAnsi="Segoe UI" w:cs="Segoe UI"/>
          <w:b/>
          <w:bCs/>
          <w:color w:val="374151"/>
          <w:sz w:val="24"/>
          <w:szCs w:val="24"/>
          <w:bdr w:val="single" w:sz="2" w:space="0" w:color="D9D9E3" w:frame="1"/>
        </w:rPr>
        <w:t>Requirements Gathering:</w:t>
      </w:r>
    </w:p>
    <w:p w14:paraId="7193B6B1" w14:textId="77777777" w:rsidR="0002309D" w:rsidRPr="0002309D" w:rsidRDefault="0002309D" w:rsidP="00070ACB">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Understand and document the project's functional and non-functional requirements.</w:t>
      </w:r>
    </w:p>
    <w:p w14:paraId="4AD4AA59" w14:textId="77777777" w:rsidR="0002309D" w:rsidRPr="0002309D" w:rsidRDefault="0002309D" w:rsidP="00070ACB">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5B97F085" w14:textId="77777777" w:rsidR="0002309D" w:rsidRPr="0002309D" w:rsidRDefault="0002309D" w:rsidP="00070ACB">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duct interviews and workshops with entities, auditors, and stakeholders.</w:t>
      </w:r>
    </w:p>
    <w:p w14:paraId="6EF31680" w14:textId="77777777" w:rsidR="0002309D" w:rsidRPr="0002309D" w:rsidRDefault="0002309D" w:rsidP="00070ACB">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fine user stories and use cases to capture system functionality.</w:t>
      </w:r>
    </w:p>
    <w:p w14:paraId="7EB313D3" w14:textId="77777777" w:rsidR="0002309D" w:rsidRPr="0002309D" w:rsidRDefault="0002309D" w:rsidP="00070ACB">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Prioritize features based on business value and criticality.</w:t>
      </w:r>
    </w:p>
    <w:p w14:paraId="370C7213"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1.3 </w:t>
      </w:r>
      <w:r w:rsidRPr="0002309D">
        <w:rPr>
          <w:rFonts w:ascii="Segoe UI" w:eastAsia="Times New Roman" w:hAnsi="Segoe UI" w:cs="Segoe UI"/>
          <w:b/>
          <w:bCs/>
          <w:color w:val="374151"/>
          <w:sz w:val="24"/>
          <w:szCs w:val="24"/>
          <w:bdr w:val="single" w:sz="2" w:space="0" w:color="D9D9E3" w:frame="1"/>
        </w:rPr>
        <w:t>Technology Stack Selection:</w:t>
      </w:r>
    </w:p>
    <w:p w14:paraId="73811672" w14:textId="77777777" w:rsidR="0002309D" w:rsidRPr="0002309D" w:rsidRDefault="0002309D" w:rsidP="00070ACB">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Choose appropriate technologies for building the system.</w:t>
      </w:r>
    </w:p>
    <w:p w14:paraId="3A47018F" w14:textId="77777777" w:rsidR="0002309D" w:rsidRPr="0002309D" w:rsidRDefault="0002309D" w:rsidP="00070ACB">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5113A563" w14:textId="77777777" w:rsidR="0002309D" w:rsidRPr="0002309D" w:rsidRDefault="0002309D" w:rsidP="00070ACB">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Evaluate available technologies for frontend, backend, database, and AI components.</w:t>
      </w:r>
    </w:p>
    <w:p w14:paraId="79BCAA04" w14:textId="77777777" w:rsidR="0002309D" w:rsidRPr="0002309D" w:rsidRDefault="0002309D" w:rsidP="00070ACB">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sider factors such as scalability, security, and compatibility.</w:t>
      </w:r>
    </w:p>
    <w:p w14:paraId="55D3609A" w14:textId="77777777" w:rsidR="0002309D" w:rsidRPr="0002309D" w:rsidRDefault="0002309D" w:rsidP="00070ACB">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hoose a technology stack that aligns with project requirements.</w:t>
      </w:r>
    </w:p>
    <w:p w14:paraId="292DC53F"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1.4 </w:t>
      </w:r>
      <w:r w:rsidRPr="0002309D">
        <w:rPr>
          <w:rFonts w:ascii="Segoe UI" w:eastAsia="Times New Roman" w:hAnsi="Segoe UI" w:cs="Segoe UI"/>
          <w:b/>
          <w:bCs/>
          <w:color w:val="374151"/>
          <w:sz w:val="24"/>
          <w:szCs w:val="24"/>
          <w:bdr w:val="single" w:sz="2" w:space="0" w:color="D9D9E3" w:frame="1"/>
        </w:rPr>
        <w:t>Regulatory Compliance:</w:t>
      </w:r>
    </w:p>
    <w:p w14:paraId="5BF4B86F" w14:textId="77777777" w:rsidR="0002309D" w:rsidRPr="0002309D" w:rsidRDefault="0002309D" w:rsidP="00070ACB">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Ensure that the system complies with relevant regulations and standards.</w:t>
      </w:r>
    </w:p>
    <w:p w14:paraId="56545D27" w14:textId="77777777" w:rsidR="0002309D" w:rsidRPr="0002309D" w:rsidRDefault="0002309D" w:rsidP="00070ACB">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7D869168" w14:textId="77777777" w:rsidR="0002309D" w:rsidRPr="0002309D" w:rsidRDefault="0002309D" w:rsidP="00070ACB">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dentify and understand regulatory requirements, including NORA standards.</w:t>
      </w:r>
    </w:p>
    <w:p w14:paraId="2E8546BB" w14:textId="77777777" w:rsidR="0002309D" w:rsidRPr="0002309D" w:rsidRDefault="0002309D" w:rsidP="00070ACB">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Establish security and privacy policies.</w:t>
      </w:r>
    </w:p>
    <w:p w14:paraId="49F748D4" w14:textId="77777777" w:rsidR="0002309D" w:rsidRPr="0002309D" w:rsidRDefault="0002309D" w:rsidP="00070ACB">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velop strategies for data protection and compliance.</w:t>
      </w:r>
    </w:p>
    <w:p w14:paraId="2EB1BF23"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lastRenderedPageBreak/>
        <w:t>Phase 2: Design</w:t>
      </w:r>
    </w:p>
    <w:p w14:paraId="73FE7E8C"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2.1 </w:t>
      </w:r>
      <w:r w:rsidRPr="0002309D">
        <w:rPr>
          <w:rFonts w:ascii="Segoe UI" w:eastAsia="Times New Roman" w:hAnsi="Segoe UI" w:cs="Segoe UI"/>
          <w:b/>
          <w:bCs/>
          <w:color w:val="374151"/>
          <w:sz w:val="24"/>
          <w:szCs w:val="24"/>
          <w:bdr w:val="single" w:sz="2" w:space="0" w:color="D9D9E3" w:frame="1"/>
        </w:rPr>
        <w:t>System Architecture:</w:t>
      </w:r>
    </w:p>
    <w:p w14:paraId="0549C317" w14:textId="77777777" w:rsidR="0002309D" w:rsidRPr="0002309D" w:rsidRDefault="0002309D" w:rsidP="00070ACB">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Define the overall structure and components of the system.</w:t>
      </w:r>
    </w:p>
    <w:p w14:paraId="79CDF124" w14:textId="77777777" w:rsidR="0002309D" w:rsidRPr="0002309D" w:rsidRDefault="0002309D" w:rsidP="00070ACB">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6CA8DD39" w14:textId="77777777" w:rsidR="0002309D" w:rsidRPr="0002309D" w:rsidRDefault="0002309D" w:rsidP="00070ACB">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sign a scalable and modular architecture that supports future growth.</w:t>
      </w:r>
    </w:p>
    <w:p w14:paraId="253BCA52" w14:textId="77777777" w:rsidR="0002309D" w:rsidRPr="0002309D" w:rsidRDefault="0002309D" w:rsidP="00070ACB">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dentify key components, data flows, and integration points.</w:t>
      </w:r>
    </w:p>
    <w:p w14:paraId="01CD73F3" w14:textId="77777777" w:rsidR="0002309D" w:rsidRPr="0002309D" w:rsidRDefault="0002309D" w:rsidP="00070ACB">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sider factors such as reliability, availability, and maintainability.</w:t>
      </w:r>
    </w:p>
    <w:p w14:paraId="41E5E1AE"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2.2 </w:t>
      </w:r>
      <w:r w:rsidRPr="0002309D">
        <w:rPr>
          <w:rFonts w:ascii="Segoe UI" w:eastAsia="Times New Roman" w:hAnsi="Segoe UI" w:cs="Segoe UI"/>
          <w:b/>
          <w:bCs/>
          <w:color w:val="374151"/>
          <w:sz w:val="24"/>
          <w:szCs w:val="24"/>
          <w:bdr w:val="single" w:sz="2" w:space="0" w:color="D9D9E3" w:frame="1"/>
        </w:rPr>
        <w:t>Database Design:</w:t>
      </w:r>
    </w:p>
    <w:p w14:paraId="2B0FB717" w14:textId="77777777" w:rsidR="0002309D" w:rsidRPr="0002309D" w:rsidRDefault="0002309D" w:rsidP="00070ACB">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Plan the structure and organization of the database.</w:t>
      </w:r>
    </w:p>
    <w:p w14:paraId="14EFC6E6" w14:textId="77777777" w:rsidR="0002309D" w:rsidRPr="0002309D" w:rsidRDefault="0002309D" w:rsidP="00070ACB">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4DAE1B5A" w14:textId="77777777" w:rsidR="0002309D" w:rsidRPr="0002309D" w:rsidRDefault="0002309D" w:rsidP="00070ACB">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reate a database schema that efficiently stores and retrieves data.</w:t>
      </w:r>
    </w:p>
    <w:p w14:paraId="2B5C3592" w14:textId="77777777" w:rsidR="0002309D" w:rsidRPr="0002309D" w:rsidRDefault="0002309D" w:rsidP="00070ACB">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Plan for data relationships and normalization.</w:t>
      </w:r>
    </w:p>
    <w:p w14:paraId="0B7FEEC5" w14:textId="77777777" w:rsidR="0002309D" w:rsidRPr="0002309D" w:rsidRDefault="0002309D" w:rsidP="00070ACB">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sider data migration and backup strategies.</w:t>
      </w:r>
    </w:p>
    <w:p w14:paraId="45F7AF0B"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2.3 </w:t>
      </w:r>
      <w:r w:rsidRPr="0002309D">
        <w:rPr>
          <w:rFonts w:ascii="Segoe UI" w:eastAsia="Times New Roman" w:hAnsi="Segoe UI" w:cs="Segoe UI"/>
          <w:b/>
          <w:bCs/>
          <w:color w:val="374151"/>
          <w:sz w:val="24"/>
          <w:szCs w:val="24"/>
          <w:bdr w:val="single" w:sz="2" w:space="0" w:color="D9D9E3" w:frame="1"/>
        </w:rPr>
        <w:t>UI/UX Design:</w:t>
      </w:r>
    </w:p>
    <w:p w14:paraId="4A030AAB" w14:textId="77777777" w:rsidR="0002309D" w:rsidRPr="0002309D" w:rsidRDefault="0002309D" w:rsidP="00070ACB">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Create an intuitive and user-friendly interface.</w:t>
      </w:r>
    </w:p>
    <w:p w14:paraId="71BD1B82" w14:textId="77777777" w:rsidR="0002309D" w:rsidRPr="0002309D" w:rsidRDefault="0002309D" w:rsidP="00070ACB">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7ED53ED0" w14:textId="77777777" w:rsidR="0002309D" w:rsidRPr="0002309D" w:rsidRDefault="0002309D" w:rsidP="00070ACB">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velop wireframes and prototypes to visualize the user interface.</w:t>
      </w:r>
    </w:p>
    <w:p w14:paraId="55D7A3AD" w14:textId="77777777" w:rsidR="0002309D" w:rsidRPr="0002309D" w:rsidRDefault="0002309D" w:rsidP="00070ACB">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sider user experience (UX) principles for easy navigation.</w:t>
      </w:r>
    </w:p>
    <w:p w14:paraId="4CAF1643" w14:textId="77777777" w:rsidR="0002309D" w:rsidRPr="0002309D" w:rsidRDefault="0002309D" w:rsidP="00070ACB">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sign a responsive interface for various devices.</w:t>
      </w:r>
    </w:p>
    <w:p w14:paraId="73F5F030"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2.4 </w:t>
      </w:r>
      <w:r w:rsidRPr="0002309D">
        <w:rPr>
          <w:rFonts w:ascii="Segoe UI" w:eastAsia="Times New Roman" w:hAnsi="Segoe UI" w:cs="Segoe UI"/>
          <w:b/>
          <w:bCs/>
          <w:color w:val="374151"/>
          <w:sz w:val="24"/>
          <w:szCs w:val="24"/>
          <w:bdr w:val="single" w:sz="2" w:space="0" w:color="D9D9E3" w:frame="1"/>
        </w:rPr>
        <w:t>AI Model Design:</w:t>
      </w:r>
    </w:p>
    <w:p w14:paraId="3D0C5833" w14:textId="77777777" w:rsidR="0002309D" w:rsidRPr="0002309D" w:rsidRDefault="0002309D" w:rsidP="00070ACB">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Specify the architecture and algorithms for the AI component.</w:t>
      </w:r>
    </w:p>
    <w:p w14:paraId="1DA0729F" w14:textId="77777777" w:rsidR="0002309D" w:rsidRPr="0002309D" w:rsidRDefault="0002309D" w:rsidP="00070ACB">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2F5A0C4A" w14:textId="77777777" w:rsidR="0002309D" w:rsidRPr="0002309D" w:rsidRDefault="0002309D" w:rsidP="00070ACB">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fine the AI model architecture for real-time suggestions and compliance checks.</w:t>
      </w:r>
    </w:p>
    <w:p w14:paraId="2C963426" w14:textId="77777777" w:rsidR="0002309D" w:rsidRPr="0002309D" w:rsidRDefault="0002309D" w:rsidP="00070ACB">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Plan for training data and continuous learning.</w:t>
      </w:r>
    </w:p>
    <w:p w14:paraId="195B514D" w14:textId="77777777" w:rsidR="0002309D" w:rsidRPr="0002309D" w:rsidRDefault="0002309D" w:rsidP="00070ACB">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sider interpretability and transparency of AI decisions.</w:t>
      </w:r>
    </w:p>
    <w:p w14:paraId="5F4AB2FD"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t>Phase 3: Development</w:t>
      </w:r>
    </w:p>
    <w:p w14:paraId="4FC180B5"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3.1 </w:t>
      </w:r>
      <w:r w:rsidRPr="0002309D">
        <w:rPr>
          <w:rFonts w:ascii="Segoe UI" w:eastAsia="Times New Roman" w:hAnsi="Segoe UI" w:cs="Segoe UI"/>
          <w:b/>
          <w:bCs/>
          <w:color w:val="374151"/>
          <w:sz w:val="24"/>
          <w:szCs w:val="24"/>
          <w:bdr w:val="single" w:sz="2" w:space="0" w:color="D9D9E3" w:frame="1"/>
        </w:rPr>
        <w:t>Frontend Development:</w:t>
      </w:r>
    </w:p>
    <w:p w14:paraId="4D736FB4" w14:textId="77777777" w:rsidR="0002309D" w:rsidRPr="0002309D" w:rsidRDefault="0002309D" w:rsidP="00070ACB">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Implement the user interface based on the design.</w:t>
      </w:r>
    </w:p>
    <w:p w14:paraId="60911EF6" w14:textId="77777777" w:rsidR="0002309D" w:rsidRPr="0002309D" w:rsidRDefault="0002309D" w:rsidP="00070ACB">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lastRenderedPageBreak/>
        <w:t>Activities:</w:t>
      </w:r>
    </w:p>
    <w:p w14:paraId="3A5DA3A7" w14:textId="77777777" w:rsidR="0002309D" w:rsidRPr="0002309D" w:rsidRDefault="0002309D" w:rsidP="00070ACB">
      <w:pPr>
        <w:numPr>
          <w:ilvl w:val="1"/>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Write code for the graphical user interface (GUI).</w:t>
      </w:r>
    </w:p>
    <w:p w14:paraId="355C00CE" w14:textId="77777777" w:rsidR="0002309D" w:rsidRPr="0002309D" w:rsidRDefault="0002309D" w:rsidP="00070ACB">
      <w:pPr>
        <w:numPr>
          <w:ilvl w:val="1"/>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Ensure cross-browser compatibility and responsiveness.</w:t>
      </w:r>
    </w:p>
    <w:p w14:paraId="2597AF16" w14:textId="77777777" w:rsidR="0002309D" w:rsidRPr="0002309D" w:rsidRDefault="0002309D" w:rsidP="00070ACB">
      <w:pPr>
        <w:numPr>
          <w:ilvl w:val="1"/>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ntegrate UI components with backend functionality.</w:t>
      </w:r>
    </w:p>
    <w:p w14:paraId="4724A713"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3.2 </w:t>
      </w:r>
      <w:r w:rsidRPr="0002309D">
        <w:rPr>
          <w:rFonts w:ascii="Segoe UI" w:eastAsia="Times New Roman" w:hAnsi="Segoe UI" w:cs="Segoe UI"/>
          <w:b/>
          <w:bCs/>
          <w:color w:val="374151"/>
          <w:sz w:val="24"/>
          <w:szCs w:val="24"/>
          <w:bdr w:val="single" w:sz="2" w:space="0" w:color="D9D9E3" w:frame="1"/>
        </w:rPr>
        <w:t>Backend Development:</w:t>
      </w:r>
    </w:p>
    <w:p w14:paraId="642A53B3" w14:textId="77777777" w:rsidR="0002309D" w:rsidRPr="0002309D" w:rsidRDefault="0002309D" w:rsidP="00070ACB">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Develop server-side logic and functionality.</w:t>
      </w:r>
    </w:p>
    <w:p w14:paraId="46D9E506" w14:textId="77777777" w:rsidR="0002309D" w:rsidRPr="0002309D" w:rsidRDefault="0002309D" w:rsidP="00070ACB">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3033FFB5" w14:textId="77777777" w:rsidR="0002309D" w:rsidRPr="0002309D" w:rsidRDefault="0002309D" w:rsidP="00070ACB">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Write code for server-side processes, business logic, and APIs.</w:t>
      </w:r>
    </w:p>
    <w:p w14:paraId="55E58524" w14:textId="77777777" w:rsidR="0002309D" w:rsidRPr="0002309D" w:rsidRDefault="0002309D" w:rsidP="00070ACB">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Ensure data consistency and integrity.</w:t>
      </w:r>
    </w:p>
    <w:p w14:paraId="61318D5E" w14:textId="77777777" w:rsidR="0002309D" w:rsidRPr="0002309D" w:rsidRDefault="0002309D" w:rsidP="00070ACB">
      <w:pPr>
        <w:numPr>
          <w:ilvl w:val="1"/>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mplement security measures such as authentication and authorization.</w:t>
      </w:r>
    </w:p>
    <w:p w14:paraId="45094071"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3.3 </w:t>
      </w:r>
      <w:r w:rsidRPr="0002309D">
        <w:rPr>
          <w:rFonts w:ascii="Segoe UI" w:eastAsia="Times New Roman" w:hAnsi="Segoe UI" w:cs="Segoe UI"/>
          <w:b/>
          <w:bCs/>
          <w:color w:val="374151"/>
          <w:sz w:val="24"/>
          <w:szCs w:val="24"/>
          <w:bdr w:val="single" w:sz="2" w:space="0" w:color="D9D9E3" w:frame="1"/>
        </w:rPr>
        <w:t>AI Integration:</w:t>
      </w:r>
    </w:p>
    <w:p w14:paraId="0EF9FB1B" w14:textId="77777777" w:rsidR="0002309D" w:rsidRPr="0002309D" w:rsidRDefault="0002309D" w:rsidP="00070ACB">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Integrate AI models for real-time feedback and compliance checks.</w:t>
      </w:r>
    </w:p>
    <w:p w14:paraId="2722FC4C" w14:textId="77777777" w:rsidR="0002309D" w:rsidRPr="0002309D" w:rsidRDefault="0002309D" w:rsidP="00070ACB">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0435C003" w14:textId="77777777" w:rsidR="0002309D" w:rsidRPr="0002309D" w:rsidRDefault="0002309D" w:rsidP="00070ACB">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nect AI models to the backend system.</w:t>
      </w:r>
    </w:p>
    <w:p w14:paraId="1D13E2BF" w14:textId="77777777" w:rsidR="0002309D" w:rsidRPr="0002309D" w:rsidRDefault="0002309D" w:rsidP="00070ACB">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mplement APIs for communication between AI and other system components.</w:t>
      </w:r>
    </w:p>
    <w:p w14:paraId="1EEE80F2" w14:textId="77777777" w:rsidR="0002309D" w:rsidRPr="0002309D" w:rsidRDefault="0002309D" w:rsidP="00070ACB">
      <w:pPr>
        <w:numPr>
          <w:ilvl w:val="1"/>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Test and refine the integration for accuracy and efficiency.</w:t>
      </w:r>
    </w:p>
    <w:p w14:paraId="3ED5894C"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3.4 </w:t>
      </w:r>
      <w:r w:rsidRPr="0002309D">
        <w:rPr>
          <w:rFonts w:ascii="Segoe UI" w:eastAsia="Times New Roman" w:hAnsi="Segoe UI" w:cs="Segoe UI"/>
          <w:b/>
          <w:bCs/>
          <w:color w:val="374151"/>
          <w:sz w:val="24"/>
          <w:szCs w:val="24"/>
          <w:bdr w:val="single" w:sz="2" w:space="0" w:color="D9D9E3" w:frame="1"/>
        </w:rPr>
        <w:t>Database Implementation:</w:t>
      </w:r>
    </w:p>
    <w:p w14:paraId="21010A18" w14:textId="77777777" w:rsidR="0002309D" w:rsidRPr="0002309D" w:rsidRDefault="0002309D" w:rsidP="00070ACB">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Set up and configure the database.</w:t>
      </w:r>
    </w:p>
    <w:p w14:paraId="3FECFA42" w14:textId="77777777" w:rsidR="0002309D" w:rsidRPr="0002309D" w:rsidRDefault="0002309D" w:rsidP="00070ACB">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01499105" w14:textId="77777777" w:rsidR="0002309D" w:rsidRPr="0002309D" w:rsidRDefault="0002309D" w:rsidP="00070ACB">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nstall and configure the database management system.</w:t>
      </w:r>
    </w:p>
    <w:p w14:paraId="7E4D1486" w14:textId="77777777" w:rsidR="0002309D" w:rsidRPr="0002309D" w:rsidRDefault="0002309D" w:rsidP="00070ACB">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mplement data storage and retrieval functionality.</w:t>
      </w:r>
    </w:p>
    <w:p w14:paraId="6E196339" w14:textId="77777777" w:rsidR="0002309D" w:rsidRPr="0002309D" w:rsidRDefault="0002309D" w:rsidP="00070ACB">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Test database interactions and optimize performance.</w:t>
      </w:r>
    </w:p>
    <w:p w14:paraId="5F00618A"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t>Phase 4: Testing</w:t>
      </w:r>
    </w:p>
    <w:p w14:paraId="2CAAD143"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4.1 </w:t>
      </w:r>
      <w:r w:rsidRPr="0002309D">
        <w:rPr>
          <w:rFonts w:ascii="Segoe UI" w:eastAsia="Times New Roman" w:hAnsi="Segoe UI" w:cs="Segoe UI"/>
          <w:b/>
          <w:bCs/>
          <w:color w:val="374151"/>
          <w:sz w:val="24"/>
          <w:szCs w:val="24"/>
          <w:bdr w:val="single" w:sz="2" w:space="0" w:color="D9D9E3" w:frame="1"/>
        </w:rPr>
        <w:t>Unit Testing:</w:t>
      </w:r>
    </w:p>
    <w:p w14:paraId="302AC0EC" w14:textId="77777777" w:rsidR="0002309D" w:rsidRPr="0002309D" w:rsidRDefault="0002309D" w:rsidP="00070ACB">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Test individual components and functions.</w:t>
      </w:r>
    </w:p>
    <w:p w14:paraId="7337DF72" w14:textId="77777777" w:rsidR="0002309D" w:rsidRPr="0002309D" w:rsidRDefault="0002309D" w:rsidP="00070ACB">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4183FDB8" w14:textId="77777777" w:rsidR="0002309D" w:rsidRPr="0002309D" w:rsidRDefault="0002309D" w:rsidP="00070ACB">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Verify the correctness of each module in isolation.</w:t>
      </w:r>
    </w:p>
    <w:p w14:paraId="7FA9457F" w14:textId="77777777" w:rsidR="0002309D" w:rsidRPr="0002309D" w:rsidRDefault="0002309D" w:rsidP="00070ACB">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dentify and fix bugs and issues.</w:t>
      </w:r>
    </w:p>
    <w:p w14:paraId="1BDC082F" w14:textId="77777777" w:rsidR="0002309D" w:rsidRPr="0002309D" w:rsidRDefault="0002309D" w:rsidP="00070ACB">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Use automated testing tools where applicable.</w:t>
      </w:r>
    </w:p>
    <w:p w14:paraId="6332AE0A"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lastRenderedPageBreak/>
        <w:t xml:space="preserve">4.2 </w:t>
      </w:r>
      <w:r w:rsidRPr="0002309D">
        <w:rPr>
          <w:rFonts w:ascii="Segoe UI" w:eastAsia="Times New Roman" w:hAnsi="Segoe UI" w:cs="Segoe UI"/>
          <w:b/>
          <w:bCs/>
          <w:color w:val="374151"/>
          <w:sz w:val="24"/>
          <w:szCs w:val="24"/>
          <w:bdr w:val="single" w:sz="2" w:space="0" w:color="D9D9E3" w:frame="1"/>
        </w:rPr>
        <w:t>Integration Testing:</w:t>
      </w:r>
    </w:p>
    <w:p w14:paraId="2A4BB3F7" w14:textId="77777777" w:rsidR="0002309D" w:rsidRPr="0002309D" w:rsidRDefault="0002309D" w:rsidP="00070ACB">
      <w:pPr>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Test the interaction between different modules.</w:t>
      </w:r>
    </w:p>
    <w:p w14:paraId="3543C7A6" w14:textId="77777777" w:rsidR="0002309D" w:rsidRPr="0002309D" w:rsidRDefault="0002309D" w:rsidP="00070ACB">
      <w:pPr>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044EF8A2" w14:textId="77777777" w:rsidR="0002309D" w:rsidRPr="0002309D" w:rsidRDefault="0002309D" w:rsidP="00070ACB">
      <w:pPr>
        <w:numPr>
          <w:ilvl w:val="1"/>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Verify the seamless flow of data between frontend and backend.</w:t>
      </w:r>
    </w:p>
    <w:p w14:paraId="64A523B5" w14:textId="77777777" w:rsidR="0002309D" w:rsidRPr="0002309D" w:rsidRDefault="0002309D" w:rsidP="00070ACB">
      <w:pPr>
        <w:numPr>
          <w:ilvl w:val="1"/>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Test integrations with external systems.</w:t>
      </w:r>
    </w:p>
    <w:p w14:paraId="2E57D42F" w14:textId="77777777" w:rsidR="0002309D" w:rsidRPr="0002309D" w:rsidRDefault="0002309D" w:rsidP="00070ACB">
      <w:pPr>
        <w:numPr>
          <w:ilvl w:val="1"/>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Address any compatibility issues.</w:t>
      </w:r>
    </w:p>
    <w:p w14:paraId="7A73EB75"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4.3 </w:t>
      </w:r>
      <w:r w:rsidRPr="0002309D">
        <w:rPr>
          <w:rFonts w:ascii="Segoe UI" w:eastAsia="Times New Roman" w:hAnsi="Segoe UI" w:cs="Segoe UI"/>
          <w:b/>
          <w:bCs/>
          <w:color w:val="374151"/>
          <w:sz w:val="24"/>
          <w:szCs w:val="24"/>
          <w:bdr w:val="single" w:sz="2" w:space="0" w:color="D9D9E3" w:frame="1"/>
        </w:rPr>
        <w:t>User Acceptance Testing (UAT):</w:t>
      </w:r>
    </w:p>
    <w:p w14:paraId="4C1CE648" w14:textId="77777777" w:rsidR="0002309D" w:rsidRPr="0002309D" w:rsidRDefault="0002309D" w:rsidP="00070ACB">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Validate the system with end-users.</w:t>
      </w:r>
    </w:p>
    <w:p w14:paraId="0BBB3EE3" w14:textId="77777777" w:rsidR="0002309D" w:rsidRPr="0002309D" w:rsidRDefault="0002309D" w:rsidP="00070ACB">
      <w:pPr>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29683F11" w14:textId="77777777" w:rsidR="0002309D" w:rsidRPr="0002309D" w:rsidRDefault="0002309D" w:rsidP="00070ACB">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nvite entities and stakeholders to test the system.</w:t>
      </w:r>
    </w:p>
    <w:p w14:paraId="1F483649" w14:textId="77777777" w:rsidR="0002309D" w:rsidRPr="0002309D" w:rsidRDefault="0002309D" w:rsidP="00070ACB">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Gather feedback on functionality and user experience.</w:t>
      </w:r>
    </w:p>
    <w:p w14:paraId="30575075" w14:textId="77777777" w:rsidR="0002309D" w:rsidRPr="0002309D" w:rsidRDefault="0002309D" w:rsidP="00070ACB">
      <w:pPr>
        <w:numPr>
          <w:ilvl w:val="1"/>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Make necessary refinements based on UAT results.</w:t>
      </w:r>
    </w:p>
    <w:p w14:paraId="20B66C5A"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t>Phase 5: Deployment</w:t>
      </w:r>
    </w:p>
    <w:p w14:paraId="116775FD"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5.1 </w:t>
      </w:r>
      <w:r w:rsidRPr="0002309D">
        <w:rPr>
          <w:rFonts w:ascii="Segoe UI" w:eastAsia="Times New Roman" w:hAnsi="Segoe UI" w:cs="Segoe UI"/>
          <w:b/>
          <w:bCs/>
          <w:color w:val="374151"/>
          <w:sz w:val="24"/>
          <w:szCs w:val="24"/>
          <w:bdr w:val="single" w:sz="2" w:space="0" w:color="D9D9E3" w:frame="1"/>
        </w:rPr>
        <w:t>Deployment Plan:</w:t>
      </w:r>
    </w:p>
    <w:p w14:paraId="492634B7" w14:textId="77777777" w:rsidR="0002309D" w:rsidRPr="0002309D" w:rsidRDefault="0002309D" w:rsidP="00070ACB">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Develop a plan for deploying the system to production.</w:t>
      </w:r>
    </w:p>
    <w:p w14:paraId="59C12719" w14:textId="77777777" w:rsidR="0002309D" w:rsidRPr="0002309D" w:rsidRDefault="0002309D" w:rsidP="00070ACB">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6205C305" w14:textId="77777777" w:rsidR="0002309D" w:rsidRPr="0002309D" w:rsidRDefault="0002309D" w:rsidP="00070ACB">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fine deployment procedures and timelines.</w:t>
      </w:r>
    </w:p>
    <w:p w14:paraId="121787F6" w14:textId="77777777" w:rsidR="0002309D" w:rsidRPr="0002309D" w:rsidRDefault="0002309D" w:rsidP="00070ACB">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Implement a rollback strategy in case of issues.</w:t>
      </w:r>
    </w:p>
    <w:p w14:paraId="2BC7A67C" w14:textId="77777777" w:rsidR="0002309D" w:rsidRPr="0002309D" w:rsidRDefault="0002309D" w:rsidP="00070ACB">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ordinate with stakeholders for a smooth transition.</w:t>
      </w:r>
    </w:p>
    <w:p w14:paraId="254AACC7"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5.2 </w:t>
      </w:r>
      <w:r w:rsidRPr="0002309D">
        <w:rPr>
          <w:rFonts w:ascii="Segoe UI" w:eastAsia="Times New Roman" w:hAnsi="Segoe UI" w:cs="Segoe UI"/>
          <w:b/>
          <w:bCs/>
          <w:color w:val="374151"/>
          <w:sz w:val="24"/>
          <w:szCs w:val="24"/>
          <w:bdr w:val="single" w:sz="2" w:space="0" w:color="D9D9E3" w:frame="1"/>
        </w:rPr>
        <w:t>Data Migration:</w:t>
      </w:r>
    </w:p>
    <w:p w14:paraId="3CD31DF1" w14:textId="77777777" w:rsidR="0002309D" w:rsidRPr="0002309D" w:rsidRDefault="0002309D" w:rsidP="00070ACB">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Migrate existing data to the new system.</w:t>
      </w:r>
    </w:p>
    <w:p w14:paraId="0A30839E" w14:textId="77777777" w:rsidR="0002309D" w:rsidRPr="0002309D" w:rsidRDefault="0002309D" w:rsidP="00070ACB">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0235E871" w14:textId="77777777" w:rsidR="0002309D" w:rsidRPr="0002309D" w:rsidRDefault="0002309D" w:rsidP="00070ACB">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Plan and execute data migration processes.</w:t>
      </w:r>
    </w:p>
    <w:p w14:paraId="6922F8B0" w14:textId="77777777" w:rsidR="0002309D" w:rsidRPr="0002309D" w:rsidRDefault="0002309D" w:rsidP="00070ACB">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Verify data integrity post-migration.</w:t>
      </w:r>
    </w:p>
    <w:p w14:paraId="7DAB5645" w14:textId="77777777" w:rsidR="0002309D" w:rsidRPr="0002309D" w:rsidRDefault="0002309D" w:rsidP="00070ACB">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Ensure minimal downtime during the migration.</w:t>
      </w:r>
    </w:p>
    <w:p w14:paraId="3119A036"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5.3 </w:t>
      </w:r>
      <w:r w:rsidRPr="0002309D">
        <w:rPr>
          <w:rFonts w:ascii="Segoe UI" w:eastAsia="Times New Roman" w:hAnsi="Segoe UI" w:cs="Segoe UI"/>
          <w:b/>
          <w:bCs/>
          <w:color w:val="374151"/>
          <w:sz w:val="24"/>
          <w:szCs w:val="24"/>
          <w:bdr w:val="single" w:sz="2" w:space="0" w:color="D9D9E3" w:frame="1"/>
        </w:rPr>
        <w:t>Rollout:</w:t>
      </w:r>
    </w:p>
    <w:p w14:paraId="3F23F6EF" w14:textId="77777777" w:rsidR="0002309D" w:rsidRPr="0002309D" w:rsidRDefault="0002309D" w:rsidP="00070ACB">
      <w:pPr>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Gradually release the system to users.</w:t>
      </w:r>
    </w:p>
    <w:p w14:paraId="61C4F4F5" w14:textId="77777777" w:rsidR="0002309D" w:rsidRPr="0002309D" w:rsidRDefault="0002309D" w:rsidP="00070ACB">
      <w:pPr>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5BF63571" w14:textId="77777777" w:rsidR="0002309D" w:rsidRPr="0002309D" w:rsidRDefault="0002309D" w:rsidP="00070ACB">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Monitor system performance during the rollout.</w:t>
      </w:r>
    </w:p>
    <w:p w14:paraId="0F6D131C" w14:textId="77777777" w:rsidR="0002309D" w:rsidRPr="0002309D" w:rsidRDefault="0002309D" w:rsidP="00070ACB">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Address any issues or unexpected challenges.</w:t>
      </w:r>
    </w:p>
    <w:p w14:paraId="6682D197" w14:textId="77777777" w:rsidR="0002309D" w:rsidRPr="0002309D" w:rsidRDefault="0002309D" w:rsidP="00070ACB">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lastRenderedPageBreak/>
        <w:t>Collect feedback from users and stakeholders.</w:t>
      </w:r>
    </w:p>
    <w:p w14:paraId="43AF8571"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t>Phase 6: Maintenance and Monitoring</w:t>
      </w:r>
    </w:p>
    <w:p w14:paraId="3F9F15FE"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6.1 </w:t>
      </w:r>
      <w:r w:rsidRPr="0002309D">
        <w:rPr>
          <w:rFonts w:ascii="Segoe UI" w:eastAsia="Times New Roman" w:hAnsi="Segoe UI" w:cs="Segoe UI"/>
          <w:b/>
          <w:bCs/>
          <w:color w:val="374151"/>
          <w:sz w:val="24"/>
          <w:szCs w:val="24"/>
          <w:bdr w:val="single" w:sz="2" w:space="0" w:color="D9D9E3" w:frame="1"/>
        </w:rPr>
        <w:t>Monitoring:</w:t>
      </w:r>
    </w:p>
    <w:p w14:paraId="551B9839" w14:textId="77777777" w:rsidR="0002309D" w:rsidRPr="0002309D" w:rsidRDefault="0002309D" w:rsidP="00070ACB">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Implement tools for ongoing system monitoring.</w:t>
      </w:r>
    </w:p>
    <w:p w14:paraId="1EABB294" w14:textId="77777777" w:rsidR="0002309D" w:rsidRPr="0002309D" w:rsidRDefault="0002309D" w:rsidP="00070ACB">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3BEE9283" w14:textId="77777777" w:rsidR="0002309D" w:rsidRPr="0002309D" w:rsidRDefault="0002309D" w:rsidP="00070ACB">
      <w:pPr>
        <w:numPr>
          <w:ilvl w:val="1"/>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Set up monitoring tools to track system performance.</w:t>
      </w:r>
    </w:p>
    <w:p w14:paraId="4A776EA6" w14:textId="77777777" w:rsidR="0002309D" w:rsidRPr="0002309D" w:rsidRDefault="0002309D" w:rsidP="00070ACB">
      <w:pPr>
        <w:numPr>
          <w:ilvl w:val="1"/>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figure alerts for potential issues.</w:t>
      </w:r>
    </w:p>
    <w:p w14:paraId="62DCC5F2" w14:textId="77777777" w:rsidR="0002309D" w:rsidRPr="0002309D" w:rsidRDefault="0002309D" w:rsidP="00070ACB">
      <w:pPr>
        <w:numPr>
          <w:ilvl w:val="1"/>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Regularly review and update monitoring parameters.</w:t>
      </w:r>
    </w:p>
    <w:p w14:paraId="4AA2C77B"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6.2 </w:t>
      </w:r>
      <w:r w:rsidRPr="0002309D">
        <w:rPr>
          <w:rFonts w:ascii="Segoe UI" w:eastAsia="Times New Roman" w:hAnsi="Segoe UI" w:cs="Segoe UI"/>
          <w:b/>
          <w:bCs/>
          <w:color w:val="374151"/>
          <w:sz w:val="24"/>
          <w:szCs w:val="24"/>
          <w:bdr w:val="single" w:sz="2" w:space="0" w:color="D9D9E3" w:frame="1"/>
        </w:rPr>
        <w:t>User Training:</w:t>
      </w:r>
    </w:p>
    <w:p w14:paraId="61CB891B" w14:textId="77777777" w:rsidR="0002309D" w:rsidRPr="0002309D" w:rsidRDefault="0002309D" w:rsidP="00070ACB">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Provide training sessions for entities and administrators.</w:t>
      </w:r>
    </w:p>
    <w:p w14:paraId="5857BF54" w14:textId="77777777" w:rsidR="0002309D" w:rsidRPr="0002309D" w:rsidRDefault="0002309D" w:rsidP="00070ACB">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3953D049" w14:textId="77777777" w:rsidR="0002309D" w:rsidRPr="0002309D" w:rsidRDefault="0002309D" w:rsidP="00070ACB">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Develop training materials and documentation.</w:t>
      </w:r>
    </w:p>
    <w:p w14:paraId="5F6A4108" w14:textId="77777777" w:rsidR="0002309D" w:rsidRPr="0002309D" w:rsidRDefault="0002309D" w:rsidP="00070ACB">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duct training sessions and workshops.</w:t>
      </w:r>
    </w:p>
    <w:p w14:paraId="0A4DB8CF" w14:textId="77777777" w:rsidR="0002309D" w:rsidRPr="0002309D" w:rsidRDefault="0002309D" w:rsidP="00070ACB">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Address user queries and provide ongoing support.</w:t>
      </w:r>
    </w:p>
    <w:p w14:paraId="62B79C10"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 xml:space="preserve">6.3 </w:t>
      </w:r>
      <w:r w:rsidRPr="0002309D">
        <w:rPr>
          <w:rFonts w:ascii="Segoe UI" w:eastAsia="Times New Roman" w:hAnsi="Segoe UI" w:cs="Segoe UI"/>
          <w:b/>
          <w:bCs/>
          <w:color w:val="374151"/>
          <w:sz w:val="24"/>
          <w:szCs w:val="24"/>
          <w:bdr w:val="single" w:sz="2" w:space="0" w:color="D9D9E3" w:frame="1"/>
        </w:rPr>
        <w:t>Continuous Improvement:</w:t>
      </w:r>
    </w:p>
    <w:p w14:paraId="38EAFADD" w14:textId="77777777" w:rsidR="0002309D" w:rsidRPr="0002309D" w:rsidRDefault="0002309D" w:rsidP="00070ACB">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Objective:</w:t>
      </w:r>
      <w:r w:rsidRPr="0002309D">
        <w:rPr>
          <w:rFonts w:ascii="Segoe UI" w:eastAsia="Times New Roman" w:hAnsi="Segoe UI" w:cs="Segoe UI"/>
          <w:color w:val="374151"/>
          <w:sz w:val="24"/>
          <w:szCs w:val="24"/>
        </w:rPr>
        <w:t xml:space="preserve"> Gather feedback and implement regular updates.</w:t>
      </w:r>
    </w:p>
    <w:p w14:paraId="29A6BD17" w14:textId="77777777" w:rsidR="0002309D" w:rsidRPr="0002309D" w:rsidRDefault="0002309D" w:rsidP="00070ACB">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b/>
          <w:bCs/>
          <w:color w:val="374151"/>
          <w:sz w:val="24"/>
          <w:szCs w:val="24"/>
          <w:bdr w:val="single" w:sz="2" w:space="0" w:color="D9D9E3" w:frame="1"/>
        </w:rPr>
        <w:t>Activities:</w:t>
      </w:r>
    </w:p>
    <w:p w14:paraId="7CB0D5CC" w14:textId="77777777" w:rsidR="0002309D" w:rsidRPr="0002309D" w:rsidRDefault="0002309D" w:rsidP="00070ACB">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llect feedback from users and stakeholders.</w:t>
      </w:r>
    </w:p>
    <w:p w14:paraId="2706E706" w14:textId="77777777" w:rsidR="0002309D" w:rsidRPr="0002309D" w:rsidRDefault="0002309D" w:rsidP="00070ACB">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Schedule and implement updates based on changing requirements.</w:t>
      </w:r>
    </w:p>
    <w:p w14:paraId="4ED9AB05" w14:textId="77777777" w:rsidR="0002309D" w:rsidRPr="0002309D" w:rsidRDefault="0002309D" w:rsidP="00070ACB">
      <w:pPr>
        <w:numPr>
          <w:ilvl w:val="1"/>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Continuously refine and optimize the system.</w:t>
      </w:r>
    </w:p>
    <w:p w14:paraId="0F82B07E"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rPr>
      </w:pPr>
      <w:r w:rsidRPr="0002309D">
        <w:rPr>
          <w:rFonts w:ascii="Segoe UI" w:eastAsia="Times New Roman" w:hAnsi="Segoe UI" w:cs="Segoe UI"/>
          <w:b/>
          <w:bCs/>
          <w:sz w:val="30"/>
          <w:szCs w:val="30"/>
        </w:rPr>
        <w:t>Conclusion:</w:t>
      </w:r>
    </w:p>
    <w:p w14:paraId="23B984CD" w14:textId="77777777" w:rsidR="0002309D" w:rsidRPr="0002309D" w:rsidRDefault="0002309D" w:rsidP="0002309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rPr>
      </w:pPr>
      <w:r w:rsidRPr="0002309D">
        <w:rPr>
          <w:rFonts w:ascii="Segoe UI" w:eastAsia="Times New Roman" w:hAnsi="Segoe UI" w:cs="Segoe UI"/>
          <w:color w:val="374151"/>
          <w:sz w:val="24"/>
          <w:szCs w:val="24"/>
        </w:rPr>
        <w:t>This detailed breakdown of each phase provides a comprehensive understanding of the activities and objectives at each stage of the system development process. It's crucial to maintain clear communication, flexibility, and adaptability throughout the project to ensure successful implementation. Regular reviews and iterations will contribute to the overall success of the Automated Auditing Self-Service Portal.</w:t>
      </w:r>
    </w:p>
    <w:p w14:paraId="5DB67997" w14:textId="6EF8648F" w:rsidR="00697D49" w:rsidRDefault="00697D49" w:rsidP="00697D49">
      <w:pPr>
        <w:spacing w:before="300" w:after="0" w:line="240" w:lineRule="auto"/>
        <w:rPr>
          <w:rFonts w:ascii="Segoe UI" w:eastAsia="Times New Roman" w:hAnsi="Segoe UI" w:cs="Segoe UI"/>
          <w:color w:val="ED7D31" w:themeColor="accent2"/>
          <w:sz w:val="24"/>
          <w:szCs w:val="24"/>
          <w:rtl/>
        </w:rPr>
      </w:pPr>
    </w:p>
    <w:p w14:paraId="4A36A501" w14:textId="2D64F64D" w:rsidR="0002309D" w:rsidRDefault="0002309D" w:rsidP="00697D49">
      <w:pPr>
        <w:spacing w:before="300" w:after="0" w:line="240" w:lineRule="auto"/>
        <w:rPr>
          <w:rFonts w:ascii="Segoe UI" w:eastAsia="Times New Roman" w:hAnsi="Segoe UI" w:cs="Segoe UI"/>
          <w:color w:val="ED7D31" w:themeColor="accent2"/>
          <w:sz w:val="24"/>
          <w:szCs w:val="24"/>
          <w:rtl/>
        </w:rPr>
      </w:pPr>
    </w:p>
    <w:p w14:paraId="7CC8E20B"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lastRenderedPageBreak/>
        <w:t>Certainly! Building an Automated Auditing system with an Intelligent Document Processor (IDP), Workflow Engine, and Analytics involves several key steps. Here's a comprehensive plan:</w:t>
      </w:r>
    </w:p>
    <w:p w14:paraId="4194B14A"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p>
    <w:p w14:paraId="00622FF0"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1: Intelligent Document Processing (IDP) System Implementation</w:t>
      </w:r>
    </w:p>
    <w:p w14:paraId="51D5CBA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1.1 Data Collection and Preparation:</w:t>
      </w:r>
    </w:p>
    <w:p w14:paraId="11F37C40"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dentify and collect a diverse set of enterprise architecture deliverables.</w:t>
      </w:r>
    </w:p>
    <w:p w14:paraId="44F2614A"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Annotate the data with the NORA standard and specific requirements for training.</w:t>
      </w:r>
    </w:p>
    <w:p w14:paraId="218B3D02"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1.2 AI Model Training:</w:t>
      </w:r>
    </w:p>
    <w:p w14:paraId="75B0497E"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Use a machine learning framework (e.g., TensorFlow, PyTorch) to train models on the annotated data.</w:t>
      </w:r>
    </w:p>
    <w:p w14:paraId="070069D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NLP and computer vision techniques for content extraction.</w:t>
      </w:r>
    </w:p>
    <w:p w14:paraId="35E891A7"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1.3 Document Parsing and Validation:</w:t>
      </w:r>
    </w:p>
    <w:p w14:paraId="362890E1"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evelop algorithms to parse and understand document content.</w:t>
      </w:r>
    </w:p>
    <w:p w14:paraId="4D4AE01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checks for required deliverables and validate content against document templates.</w:t>
      </w:r>
    </w:p>
    <w:p w14:paraId="4C833F06"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1.4 Data Storage:</w:t>
      </w:r>
    </w:p>
    <w:p w14:paraId="6215A843"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hoose a secure and scalable database for storing extracted data in a structured format.</w:t>
      </w:r>
    </w:p>
    <w:p w14:paraId="73E4FF6F"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access controls and encryption for data security.</w:t>
      </w:r>
    </w:p>
    <w:p w14:paraId="33283126"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2: Automated Workflow Engine</w:t>
      </w:r>
    </w:p>
    <w:p w14:paraId="27F240F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2.1 Workflow Design:</w:t>
      </w:r>
    </w:p>
    <w:p w14:paraId="13B32C7C"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dentify stages in the auditing process (e.g., extraction, validation, review).</w:t>
      </w:r>
    </w:p>
    <w:p w14:paraId="5BBE41F9"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efine roles (reviewers, auditors) and decision points.</w:t>
      </w:r>
    </w:p>
    <w:p w14:paraId="2CF5DEC0"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lastRenderedPageBreak/>
        <w:t>2.2 Automation of Tasks:</w:t>
      </w:r>
    </w:p>
    <w:p w14:paraId="6F6F37C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automation for data extraction, cross-referencing, and compliance checks within the workflow.</w:t>
      </w:r>
    </w:p>
    <w:p w14:paraId="18BC9B53"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Use RPA (Robotic Process Automation) tools for efficient task automation.</w:t>
      </w:r>
    </w:p>
    <w:p w14:paraId="169F8FB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2.3 Intelligent Routing:</w:t>
      </w:r>
    </w:p>
    <w:p w14:paraId="0258A9FC"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Set up rules for intelligent routing based on document content and compliance status.</w:t>
      </w:r>
    </w:p>
    <w:p w14:paraId="1E7DE7D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Utilize workflow management tools (e.g., Camunda, Microsoft Power Automate) for orchestration.</w:t>
      </w:r>
    </w:p>
    <w:p w14:paraId="5F34CF6B"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2.4 Notification and Escalation:</w:t>
      </w:r>
    </w:p>
    <w:p w14:paraId="08062D51"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a notification system to alert stakeholders about incomplete or non-compliant deliverables.</w:t>
      </w:r>
    </w:p>
    <w:p w14:paraId="7005300C"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efine escalation procedures for unresolved issues.</w:t>
      </w:r>
    </w:p>
    <w:p w14:paraId="12114256"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3: Automated Auditing Analytics</w:t>
      </w:r>
    </w:p>
    <w:p w14:paraId="3B2A8807"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3.1 Integration of Systems:</w:t>
      </w:r>
    </w:p>
    <w:p w14:paraId="69B1438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ntegrate the IDP system, workflow engine, and other relevant systems for seamless data flow.</w:t>
      </w:r>
    </w:p>
    <w:p w14:paraId="50780A06"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Ensure APIs or connectors for information exchange.</w:t>
      </w:r>
    </w:p>
    <w:p w14:paraId="282577A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3.2 Analytics Implementation:</w:t>
      </w:r>
    </w:p>
    <w:p w14:paraId="406CE61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Leverage analytics capabilities to analyze processed data and identify trends.</w:t>
      </w:r>
    </w:p>
    <w:p w14:paraId="2CC4BE3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machine learning models for predictive analytics.</w:t>
      </w:r>
    </w:p>
    <w:p w14:paraId="12C1984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3.3 Data Visualization and Reporting:</w:t>
      </w:r>
    </w:p>
    <w:p w14:paraId="27FC796C"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Use visualization tools (e.g., Tableau, Power BI) to create dashboards for stakeholders.</w:t>
      </w:r>
    </w:p>
    <w:p w14:paraId="1BCAE799"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evelop reports highlighting compliance status, trends, and areas for improvement.</w:t>
      </w:r>
    </w:p>
    <w:p w14:paraId="5223975F"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lastRenderedPageBreak/>
        <w:t>Phase 4: Comparison between Manual and Automated Auditing</w:t>
      </w:r>
    </w:p>
    <w:p w14:paraId="3A72F99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4.1 Manual Auditing Analysis:</w:t>
      </w:r>
    </w:p>
    <w:p w14:paraId="67DE0D2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Evaluate time and cost expansion associated with manual auditing.</w:t>
      </w:r>
    </w:p>
    <w:p w14:paraId="4CAAFE83"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Assess scalability limitations and potential for human errors.</w:t>
      </w:r>
    </w:p>
    <w:p w14:paraId="56F2B8A9"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onsider compliance issues due to varied perspectives.</w:t>
      </w:r>
    </w:p>
    <w:p w14:paraId="38A319C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4.2 Automated Auditing Benefits:</w:t>
      </w:r>
    </w:p>
    <w:p w14:paraId="64203D0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Highlight time and cost savings through automation.</w:t>
      </w:r>
    </w:p>
    <w:p w14:paraId="43D24B06"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Showcase scalability advantages and increased accuracy.</w:t>
      </w:r>
    </w:p>
    <w:p w14:paraId="75950D5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Emphasize enhanced compliance and standardized auditing processes.</w:t>
      </w:r>
    </w:p>
    <w:p w14:paraId="722D3BC9"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5: Implementation Timeline and Training</w:t>
      </w:r>
    </w:p>
    <w:p w14:paraId="4C5B79FE"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5.1 Implementation Schedule:</w:t>
      </w:r>
    </w:p>
    <w:p w14:paraId="6C63D55F"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efine a timeline for each phase of implementation.</w:t>
      </w:r>
    </w:p>
    <w:p w14:paraId="4CFD7E05"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Allocate resources and set milestones.</w:t>
      </w:r>
    </w:p>
    <w:p w14:paraId="33D85DDC"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5.2 Training and Change Management:</w:t>
      </w:r>
    </w:p>
    <w:p w14:paraId="0E9584CF"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rovide training sessions for users on the new automated auditing system.</w:t>
      </w:r>
    </w:p>
    <w:p w14:paraId="1914C26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change management strategies to ensure smooth adoption.</w:t>
      </w:r>
    </w:p>
    <w:p w14:paraId="4C72D50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6: Testing and Iteration</w:t>
      </w:r>
    </w:p>
    <w:p w14:paraId="6C62CDFF"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6.1 Testing:</w:t>
      </w:r>
    </w:p>
    <w:p w14:paraId="25859DC9"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onduct thorough testing of the entire system, including AI models, workflows, and analytics.</w:t>
      </w:r>
    </w:p>
    <w:p w14:paraId="1202DC19"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Address any issues or gaps identified during testing.</w:t>
      </w:r>
    </w:p>
    <w:p w14:paraId="12C267C7"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lastRenderedPageBreak/>
        <w:t>6.2 Iteration and Continuous Improvement:</w:t>
      </w:r>
    </w:p>
    <w:p w14:paraId="4713F5B7"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an iterative approach for continuous improvement.</w:t>
      </w:r>
    </w:p>
    <w:p w14:paraId="63C63EB3"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Gather feedback from users and stakeholders to make enhancements.</w:t>
      </w:r>
    </w:p>
    <w:p w14:paraId="47605555"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7: Deployment and Monitoring</w:t>
      </w:r>
    </w:p>
    <w:p w14:paraId="55B684D4"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7.1 Deployment:</w:t>
      </w:r>
    </w:p>
    <w:p w14:paraId="5612A8E2"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eploy the system in a controlled environment before full-scale implementation.</w:t>
      </w:r>
    </w:p>
    <w:p w14:paraId="24E5C736"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Monitor system performance and resolve any issues.</w:t>
      </w:r>
    </w:p>
    <w:p w14:paraId="1E1825AE"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7.2 Ongoing Monitoring and Maintenance:</w:t>
      </w:r>
    </w:p>
    <w:p w14:paraId="1F6A4D7E"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Implement monitoring tools to track the system's performance.</w:t>
      </w:r>
    </w:p>
    <w:p w14:paraId="4C2BA6FA"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Establish procedures for ongoing maintenance and updates.</w:t>
      </w:r>
    </w:p>
    <w:p w14:paraId="41B1943F"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8: Documentation and Knowledge Transfer</w:t>
      </w:r>
    </w:p>
    <w:p w14:paraId="5490FD0B"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8.1 Documentation:</w:t>
      </w:r>
    </w:p>
    <w:p w14:paraId="594865C3"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Document the entire system, including workflows, algorithms, and configurations.</w:t>
      </w:r>
    </w:p>
    <w:p w14:paraId="4974D0B7"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reate user manuals and technical documentation.</w:t>
      </w:r>
    </w:p>
    <w:p w14:paraId="2177E562"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8.2 Knowledge Transfer:</w:t>
      </w:r>
    </w:p>
    <w:p w14:paraId="0FA79F7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Ensure knowledge transfer to the operations and support teams.</w:t>
      </w:r>
    </w:p>
    <w:p w14:paraId="2C9D814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onduct training sessions for maintaining and troubleshooting the system.</w:t>
      </w:r>
    </w:p>
    <w:p w14:paraId="317573F5"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Phase 9: Evaluation and Feedback</w:t>
      </w:r>
    </w:p>
    <w:p w14:paraId="01EE5ED1"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9.1 Post-Implementation Evaluation:</w:t>
      </w:r>
    </w:p>
    <w:p w14:paraId="30B81F1D"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Evaluate the performance of the automated auditing system against predefined metrics.</w:t>
      </w:r>
    </w:p>
    <w:p w14:paraId="228E754E"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Gather feedback from users and stakeholders.</w:t>
      </w:r>
    </w:p>
    <w:p w14:paraId="4E36ECAE"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lastRenderedPageBreak/>
        <w:t>9.2 Continuous Improvement:</w:t>
      </w:r>
    </w:p>
    <w:p w14:paraId="2C22A3A8"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Use the feedback to make continuous improvements to the system.</w:t>
      </w:r>
    </w:p>
    <w:p w14:paraId="47ED32B5"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onsider additional features or optimizations based on user experiences.</w:t>
      </w:r>
    </w:p>
    <w:p w14:paraId="71BF18F3" w14:textId="77777777" w:rsidR="00D44ED9" w:rsidRPr="00D44ED9" w:rsidRDefault="00D44ED9" w:rsidP="00D44ED9">
      <w:pPr>
        <w:spacing w:before="300" w:after="0" w:line="240" w:lineRule="auto"/>
        <w:rPr>
          <w:rFonts w:ascii="Segoe UI" w:eastAsia="Times New Roman" w:hAnsi="Segoe UI" w:cs="Segoe UI"/>
          <w:color w:val="ED7D31" w:themeColor="accent2"/>
          <w:sz w:val="24"/>
          <w:szCs w:val="24"/>
        </w:rPr>
      </w:pPr>
      <w:r w:rsidRPr="00D44ED9">
        <w:rPr>
          <w:rFonts w:ascii="Segoe UI" w:eastAsia="Times New Roman" w:hAnsi="Segoe UI" w:cs="Segoe UI"/>
          <w:color w:val="ED7D31" w:themeColor="accent2"/>
          <w:sz w:val="24"/>
          <w:szCs w:val="24"/>
        </w:rPr>
        <w:t>Conclusion:</w:t>
      </w:r>
    </w:p>
    <w:p w14:paraId="1549A0C5" w14:textId="1D87FABF" w:rsidR="0002309D" w:rsidRDefault="00D44ED9" w:rsidP="00D44ED9">
      <w:pPr>
        <w:spacing w:before="300" w:after="0" w:line="240" w:lineRule="auto"/>
        <w:rPr>
          <w:rFonts w:ascii="Segoe UI" w:eastAsia="Times New Roman" w:hAnsi="Segoe UI" w:cs="Segoe UI"/>
          <w:color w:val="ED7D31" w:themeColor="accent2"/>
          <w:sz w:val="24"/>
          <w:szCs w:val="24"/>
          <w:rtl/>
        </w:rPr>
      </w:pPr>
      <w:r w:rsidRPr="00D44ED9">
        <w:rPr>
          <w:rFonts w:ascii="Segoe UI" w:eastAsia="Times New Roman" w:hAnsi="Segoe UI" w:cs="Segoe UI"/>
          <w:color w:val="ED7D31" w:themeColor="accent2"/>
          <w:sz w:val="24"/>
          <w:szCs w:val="24"/>
        </w:rPr>
        <w:t>By following this comprehensive plan, you can build and implement an Automated Auditing system that leverages AI, workflow automation, and analytics to streamline the auditing process, ensure compliance, and provide valuable insights. Regular monitoring, feedback loops, and continuous improvement will contribute to the long-term success of the system.</w:t>
      </w:r>
    </w:p>
    <w:p w14:paraId="04AB30C8" w14:textId="367B0F65" w:rsidR="00D44ED9" w:rsidRDefault="00D44ED9" w:rsidP="00D44ED9">
      <w:pPr>
        <w:spacing w:before="300" w:after="0" w:line="240" w:lineRule="auto"/>
        <w:rPr>
          <w:rFonts w:ascii="Segoe UI" w:eastAsia="Times New Roman" w:hAnsi="Segoe UI" w:cs="Segoe UI"/>
          <w:color w:val="ED7D31" w:themeColor="accent2"/>
          <w:sz w:val="24"/>
          <w:szCs w:val="24"/>
          <w:rtl/>
        </w:rPr>
      </w:pPr>
    </w:p>
    <w:p w14:paraId="2A0A6C03" w14:textId="6CDE6C27" w:rsidR="00D44ED9" w:rsidRDefault="00D44ED9" w:rsidP="00D44ED9">
      <w:pPr>
        <w:spacing w:before="300" w:after="0" w:line="240" w:lineRule="auto"/>
        <w:rPr>
          <w:rFonts w:ascii="Segoe UI" w:eastAsia="Times New Roman" w:hAnsi="Segoe UI" w:cs="Segoe UI"/>
          <w:color w:val="ED7D31" w:themeColor="accent2"/>
          <w:sz w:val="24"/>
          <w:szCs w:val="24"/>
          <w:rtl/>
        </w:rPr>
      </w:pPr>
    </w:p>
    <w:p w14:paraId="2BE815CC" w14:textId="0198EFE1" w:rsidR="00D44ED9" w:rsidRDefault="00D44ED9" w:rsidP="00D44ED9">
      <w:pPr>
        <w:spacing w:before="300" w:after="0" w:line="240" w:lineRule="auto"/>
        <w:rPr>
          <w:rFonts w:ascii="Segoe UI" w:eastAsia="Times New Roman" w:hAnsi="Segoe UI" w:cs="Segoe UI"/>
          <w:color w:val="ED7D31" w:themeColor="accent2"/>
          <w:sz w:val="24"/>
          <w:szCs w:val="24"/>
          <w:rtl/>
        </w:rPr>
      </w:pPr>
    </w:p>
    <w:p w14:paraId="63374A20" w14:textId="7776C7B2" w:rsidR="00D44ED9" w:rsidRPr="00D44ED9" w:rsidRDefault="00D44ED9" w:rsidP="00D44ED9">
      <w:pPr>
        <w:spacing w:before="300" w:after="0" w:line="240" w:lineRule="auto"/>
        <w:rPr>
          <w:rFonts w:ascii="Segoe UI" w:eastAsia="Times New Roman" w:hAnsi="Segoe UI" w:cs="Segoe UI"/>
          <w:sz w:val="24"/>
          <w:szCs w:val="24"/>
        </w:rPr>
      </w:pPr>
    </w:p>
    <w:p w14:paraId="00E7D124" w14:textId="584F0720" w:rsidR="00D44ED9" w:rsidRDefault="00D44ED9" w:rsidP="00D44ED9">
      <w:pPr>
        <w:spacing w:before="300" w:after="0" w:line="240" w:lineRule="auto"/>
        <w:rPr>
          <w:rFonts w:ascii="Segoe UI" w:eastAsia="Times New Roman" w:hAnsi="Segoe UI" w:cs="Segoe UI"/>
          <w:color w:val="ED7D31" w:themeColor="accent2"/>
          <w:sz w:val="24"/>
          <w:szCs w:val="24"/>
          <w:rtl/>
        </w:rPr>
      </w:pPr>
    </w:p>
    <w:p w14:paraId="6AD1478A" w14:textId="79B27A88" w:rsidR="00D44ED9" w:rsidRDefault="00D44ED9" w:rsidP="00D44ED9">
      <w:pPr>
        <w:spacing w:before="300" w:after="0" w:line="240" w:lineRule="auto"/>
        <w:rPr>
          <w:rFonts w:ascii="Segoe UI" w:eastAsia="Times New Roman" w:hAnsi="Segoe UI" w:cs="Segoe UI"/>
          <w:color w:val="ED7D31" w:themeColor="accent2"/>
          <w:sz w:val="24"/>
          <w:szCs w:val="24"/>
          <w:rtl/>
        </w:rPr>
      </w:pPr>
    </w:p>
    <w:p w14:paraId="4F13A7EB" w14:textId="77777777" w:rsidR="00D44ED9" w:rsidRDefault="00D44ED9" w:rsidP="00D44ED9">
      <w:pPr>
        <w:spacing w:before="300" w:after="0" w:line="240" w:lineRule="auto"/>
        <w:rPr>
          <w:rFonts w:ascii="Segoe UI" w:eastAsia="Times New Roman" w:hAnsi="Segoe UI" w:cs="Segoe UI"/>
          <w:color w:val="ED7D31" w:themeColor="accent2"/>
          <w:sz w:val="24"/>
          <w:szCs w:val="24"/>
          <w:rtl/>
        </w:rPr>
      </w:pPr>
    </w:p>
    <w:p w14:paraId="33B7DF68" w14:textId="77777777" w:rsidR="0002309D" w:rsidRPr="0002309D" w:rsidRDefault="0002309D" w:rsidP="00697D49">
      <w:pPr>
        <w:spacing w:before="300" w:after="0" w:line="240" w:lineRule="auto"/>
        <w:rPr>
          <w:rFonts w:ascii="Segoe UI" w:eastAsia="Times New Roman" w:hAnsi="Segoe UI" w:cs="Segoe UI"/>
          <w:sz w:val="24"/>
          <w:szCs w:val="24"/>
          <w:rtl/>
        </w:rPr>
      </w:pPr>
    </w:p>
    <w:p w14:paraId="1CBF2BB3" w14:textId="77777777" w:rsidR="00923958" w:rsidRPr="00923958" w:rsidRDefault="00923958" w:rsidP="00923958">
      <w:pPr>
        <w:spacing w:before="300" w:after="0" w:line="240" w:lineRule="auto"/>
        <w:rPr>
          <w:rFonts w:ascii="Segoe UI" w:eastAsia="Times New Roman" w:hAnsi="Segoe UI" w:cs="Segoe UI"/>
          <w:color w:val="0070C0"/>
          <w:sz w:val="24"/>
          <w:szCs w:val="24"/>
          <w:rtl/>
        </w:rPr>
      </w:pPr>
    </w:p>
    <w:sectPr w:rsidR="00923958" w:rsidRPr="00923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A2C4" w14:textId="77777777" w:rsidR="00B3249F" w:rsidRDefault="00B3249F" w:rsidP="0055274F">
      <w:pPr>
        <w:spacing w:after="0" w:line="240" w:lineRule="auto"/>
      </w:pPr>
      <w:r>
        <w:separator/>
      </w:r>
    </w:p>
  </w:endnote>
  <w:endnote w:type="continuationSeparator" w:id="0">
    <w:p w14:paraId="6C453F84" w14:textId="77777777" w:rsidR="00B3249F" w:rsidRDefault="00B3249F" w:rsidP="0055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6AE4" w14:textId="77777777" w:rsidR="00B3249F" w:rsidRDefault="00B3249F" w:rsidP="0055274F">
      <w:pPr>
        <w:spacing w:after="0" w:line="240" w:lineRule="auto"/>
      </w:pPr>
      <w:r>
        <w:separator/>
      </w:r>
    </w:p>
  </w:footnote>
  <w:footnote w:type="continuationSeparator" w:id="0">
    <w:p w14:paraId="27E7D40B" w14:textId="77777777" w:rsidR="00B3249F" w:rsidRDefault="00B3249F" w:rsidP="0055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57F"/>
    <w:multiLevelType w:val="multilevel"/>
    <w:tmpl w:val="FACAB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004D5"/>
    <w:multiLevelType w:val="multilevel"/>
    <w:tmpl w:val="1F321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812F5"/>
    <w:multiLevelType w:val="multilevel"/>
    <w:tmpl w:val="D1B8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169EE"/>
    <w:multiLevelType w:val="multilevel"/>
    <w:tmpl w:val="2FC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136BC"/>
    <w:multiLevelType w:val="multilevel"/>
    <w:tmpl w:val="F9D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5FF9"/>
    <w:multiLevelType w:val="multilevel"/>
    <w:tmpl w:val="1E6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76F20"/>
    <w:multiLevelType w:val="multilevel"/>
    <w:tmpl w:val="D3226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7F7"/>
    <w:multiLevelType w:val="multilevel"/>
    <w:tmpl w:val="3B3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8332F"/>
    <w:multiLevelType w:val="multilevel"/>
    <w:tmpl w:val="973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F17C7"/>
    <w:multiLevelType w:val="multilevel"/>
    <w:tmpl w:val="C6A08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5472B"/>
    <w:multiLevelType w:val="multilevel"/>
    <w:tmpl w:val="E6B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E4F52"/>
    <w:multiLevelType w:val="multilevel"/>
    <w:tmpl w:val="A5649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96207"/>
    <w:multiLevelType w:val="multilevel"/>
    <w:tmpl w:val="ECA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0B4192"/>
    <w:multiLevelType w:val="multilevel"/>
    <w:tmpl w:val="A57C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A3A5A"/>
    <w:multiLevelType w:val="multilevel"/>
    <w:tmpl w:val="9CAAA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37CBF"/>
    <w:multiLevelType w:val="multilevel"/>
    <w:tmpl w:val="F4A04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58166D"/>
    <w:multiLevelType w:val="multilevel"/>
    <w:tmpl w:val="21F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275D3"/>
    <w:multiLevelType w:val="multilevel"/>
    <w:tmpl w:val="C3E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597C4B"/>
    <w:multiLevelType w:val="multilevel"/>
    <w:tmpl w:val="302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50C2D"/>
    <w:multiLevelType w:val="multilevel"/>
    <w:tmpl w:val="B8787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A5D7B"/>
    <w:multiLevelType w:val="multilevel"/>
    <w:tmpl w:val="FD1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E63EC"/>
    <w:multiLevelType w:val="multilevel"/>
    <w:tmpl w:val="408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E90450"/>
    <w:multiLevelType w:val="multilevel"/>
    <w:tmpl w:val="5B3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13907"/>
    <w:multiLevelType w:val="multilevel"/>
    <w:tmpl w:val="07F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07E79"/>
    <w:multiLevelType w:val="multilevel"/>
    <w:tmpl w:val="5804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993A8E"/>
    <w:multiLevelType w:val="multilevel"/>
    <w:tmpl w:val="474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279D8"/>
    <w:multiLevelType w:val="multilevel"/>
    <w:tmpl w:val="310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5B1C88"/>
    <w:multiLevelType w:val="multilevel"/>
    <w:tmpl w:val="AC1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4F3050"/>
    <w:multiLevelType w:val="multilevel"/>
    <w:tmpl w:val="386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BC212D"/>
    <w:multiLevelType w:val="multilevel"/>
    <w:tmpl w:val="EC5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8F4190"/>
    <w:multiLevelType w:val="multilevel"/>
    <w:tmpl w:val="FD9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203F1B"/>
    <w:multiLevelType w:val="multilevel"/>
    <w:tmpl w:val="659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F3825"/>
    <w:multiLevelType w:val="multilevel"/>
    <w:tmpl w:val="6334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31DD8"/>
    <w:multiLevelType w:val="multilevel"/>
    <w:tmpl w:val="50BEF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E40BF6"/>
    <w:multiLevelType w:val="multilevel"/>
    <w:tmpl w:val="1F2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E705A5"/>
    <w:multiLevelType w:val="multilevel"/>
    <w:tmpl w:val="75C8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A7ABC"/>
    <w:multiLevelType w:val="multilevel"/>
    <w:tmpl w:val="C63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AF20BA"/>
    <w:multiLevelType w:val="multilevel"/>
    <w:tmpl w:val="666C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E289B"/>
    <w:multiLevelType w:val="multilevel"/>
    <w:tmpl w:val="1B9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763795"/>
    <w:multiLevelType w:val="multilevel"/>
    <w:tmpl w:val="1058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268AC"/>
    <w:multiLevelType w:val="multilevel"/>
    <w:tmpl w:val="9D8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A7492A"/>
    <w:multiLevelType w:val="multilevel"/>
    <w:tmpl w:val="03902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ED6909"/>
    <w:multiLevelType w:val="multilevel"/>
    <w:tmpl w:val="98988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387D9A"/>
    <w:multiLevelType w:val="multilevel"/>
    <w:tmpl w:val="A10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E57351"/>
    <w:multiLevelType w:val="multilevel"/>
    <w:tmpl w:val="7A928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7A2E23"/>
    <w:multiLevelType w:val="multilevel"/>
    <w:tmpl w:val="5F5E2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80195C"/>
    <w:multiLevelType w:val="multilevel"/>
    <w:tmpl w:val="1E0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101FF0"/>
    <w:multiLevelType w:val="multilevel"/>
    <w:tmpl w:val="E1A8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630848"/>
    <w:multiLevelType w:val="multilevel"/>
    <w:tmpl w:val="D47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035E9"/>
    <w:multiLevelType w:val="multilevel"/>
    <w:tmpl w:val="E5BE4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996167"/>
    <w:multiLevelType w:val="multilevel"/>
    <w:tmpl w:val="D726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F76D0E"/>
    <w:multiLevelType w:val="multilevel"/>
    <w:tmpl w:val="FB42B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8D4E01"/>
    <w:multiLevelType w:val="multilevel"/>
    <w:tmpl w:val="6D96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D44C01"/>
    <w:multiLevelType w:val="multilevel"/>
    <w:tmpl w:val="EFBA4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4"/>
  </w:num>
  <w:num w:numId="3">
    <w:abstractNumId w:val="32"/>
  </w:num>
  <w:num w:numId="4">
    <w:abstractNumId w:val="40"/>
  </w:num>
  <w:num w:numId="5">
    <w:abstractNumId w:val="31"/>
  </w:num>
  <w:num w:numId="6">
    <w:abstractNumId w:val="30"/>
  </w:num>
  <w:num w:numId="7">
    <w:abstractNumId w:val="12"/>
  </w:num>
  <w:num w:numId="8">
    <w:abstractNumId w:val="10"/>
  </w:num>
  <w:num w:numId="9">
    <w:abstractNumId w:val="38"/>
  </w:num>
  <w:num w:numId="10">
    <w:abstractNumId w:val="47"/>
  </w:num>
  <w:num w:numId="11">
    <w:abstractNumId w:val="22"/>
  </w:num>
  <w:num w:numId="12">
    <w:abstractNumId w:val="17"/>
  </w:num>
  <w:num w:numId="13">
    <w:abstractNumId w:val="36"/>
  </w:num>
  <w:num w:numId="14">
    <w:abstractNumId w:val="4"/>
  </w:num>
  <w:num w:numId="15">
    <w:abstractNumId w:val="24"/>
  </w:num>
  <w:num w:numId="16">
    <w:abstractNumId w:val="37"/>
  </w:num>
  <w:num w:numId="17">
    <w:abstractNumId w:val="21"/>
  </w:num>
  <w:num w:numId="18">
    <w:abstractNumId w:val="27"/>
  </w:num>
  <w:num w:numId="19">
    <w:abstractNumId w:val="5"/>
  </w:num>
  <w:num w:numId="20">
    <w:abstractNumId w:val="8"/>
  </w:num>
  <w:num w:numId="21">
    <w:abstractNumId w:val="48"/>
  </w:num>
  <w:num w:numId="22">
    <w:abstractNumId w:val="25"/>
  </w:num>
  <w:num w:numId="23">
    <w:abstractNumId w:val="29"/>
  </w:num>
  <w:num w:numId="24">
    <w:abstractNumId w:val="28"/>
  </w:num>
  <w:num w:numId="25">
    <w:abstractNumId w:val="20"/>
  </w:num>
  <w:num w:numId="26">
    <w:abstractNumId w:val="3"/>
  </w:num>
  <w:num w:numId="27">
    <w:abstractNumId w:val="23"/>
  </w:num>
  <w:num w:numId="28">
    <w:abstractNumId w:val="46"/>
  </w:num>
  <w:num w:numId="29">
    <w:abstractNumId w:val="13"/>
  </w:num>
  <w:num w:numId="30">
    <w:abstractNumId w:val="7"/>
  </w:num>
  <w:num w:numId="31">
    <w:abstractNumId w:val="16"/>
  </w:num>
  <w:num w:numId="32">
    <w:abstractNumId w:val="39"/>
  </w:num>
  <w:num w:numId="33">
    <w:abstractNumId w:val="18"/>
  </w:num>
  <w:num w:numId="34">
    <w:abstractNumId w:val="41"/>
  </w:num>
  <w:num w:numId="35">
    <w:abstractNumId w:val="11"/>
  </w:num>
  <w:num w:numId="36">
    <w:abstractNumId w:val="49"/>
  </w:num>
  <w:num w:numId="37">
    <w:abstractNumId w:val="44"/>
  </w:num>
  <w:num w:numId="38">
    <w:abstractNumId w:val="14"/>
  </w:num>
  <w:num w:numId="39">
    <w:abstractNumId w:val="26"/>
  </w:num>
  <w:num w:numId="40">
    <w:abstractNumId w:val="0"/>
  </w:num>
  <w:num w:numId="41">
    <w:abstractNumId w:val="19"/>
  </w:num>
  <w:num w:numId="42">
    <w:abstractNumId w:val="2"/>
  </w:num>
  <w:num w:numId="43">
    <w:abstractNumId w:val="45"/>
  </w:num>
  <w:num w:numId="44">
    <w:abstractNumId w:val="33"/>
  </w:num>
  <w:num w:numId="45">
    <w:abstractNumId w:val="15"/>
  </w:num>
  <w:num w:numId="46">
    <w:abstractNumId w:val="53"/>
  </w:num>
  <w:num w:numId="47">
    <w:abstractNumId w:val="1"/>
  </w:num>
  <w:num w:numId="48">
    <w:abstractNumId w:val="35"/>
  </w:num>
  <w:num w:numId="49">
    <w:abstractNumId w:val="42"/>
  </w:num>
  <w:num w:numId="50">
    <w:abstractNumId w:val="6"/>
  </w:num>
  <w:num w:numId="51">
    <w:abstractNumId w:val="51"/>
  </w:num>
  <w:num w:numId="52">
    <w:abstractNumId w:val="9"/>
  </w:num>
  <w:num w:numId="53">
    <w:abstractNumId w:val="50"/>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36E3"/>
    <w:rsid w:val="0002309D"/>
    <w:rsid w:val="00027144"/>
    <w:rsid w:val="00070ACB"/>
    <w:rsid w:val="00092DE4"/>
    <w:rsid w:val="00103CE3"/>
    <w:rsid w:val="00191C15"/>
    <w:rsid w:val="001A5B18"/>
    <w:rsid w:val="002337B3"/>
    <w:rsid w:val="0026371F"/>
    <w:rsid w:val="00274DC6"/>
    <w:rsid w:val="002E12A5"/>
    <w:rsid w:val="00475804"/>
    <w:rsid w:val="00480C36"/>
    <w:rsid w:val="0049567D"/>
    <w:rsid w:val="004B34CF"/>
    <w:rsid w:val="005236E3"/>
    <w:rsid w:val="0055274F"/>
    <w:rsid w:val="00570512"/>
    <w:rsid w:val="00583C85"/>
    <w:rsid w:val="00586E5D"/>
    <w:rsid w:val="006766DC"/>
    <w:rsid w:val="00697D49"/>
    <w:rsid w:val="00705ED3"/>
    <w:rsid w:val="008808CC"/>
    <w:rsid w:val="008A687E"/>
    <w:rsid w:val="0092062A"/>
    <w:rsid w:val="00923958"/>
    <w:rsid w:val="0094722B"/>
    <w:rsid w:val="009634FD"/>
    <w:rsid w:val="00985559"/>
    <w:rsid w:val="009D7C2D"/>
    <w:rsid w:val="00A05DB0"/>
    <w:rsid w:val="00A93434"/>
    <w:rsid w:val="00B3249F"/>
    <w:rsid w:val="00BA7303"/>
    <w:rsid w:val="00CA2F43"/>
    <w:rsid w:val="00D44ED9"/>
    <w:rsid w:val="00D555AB"/>
    <w:rsid w:val="00DF0EE2"/>
    <w:rsid w:val="00DF256C"/>
    <w:rsid w:val="00F0769D"/>
    <w:rsid w:val="00F84769"/>
    <w:rsid w:val="00FF3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DD763"/>
  <w15:docId w15:val="{6D0902AD-654C-4DDB-8C23-E8CC06AB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7D"/>
  </w:style>
  <w:style w:type="paragraph" w:styleId="Heading1">
    <w:name w:val="heading 1"/>
    <w:basedOn w:val="Normal"/>
    <w:next w:val="Normal"/>
    <w:link w:val="Heading1Char"/>
    <w:uiPriority w:val="9"/>
    <w:qFormat/>
    <w:rsid w:val="00BA7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7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27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7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27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27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4F"/>
  </w:style>
  <w:style w:type="paragraph" w:styleId="Footer">
    <w:name w:val="footer"/>
    <w:basedOn w:val="Normal"/>
    <w:link w:val="FooterChar"/>
    <w:uiPriority w:val="99"/>
    <w:unhideWhenUsed/>
    <w:rsid w:val="0055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4F"/>
  </w:style>
  <w:style w:type="paragraph" w:styleId="ListParagraph">
    <w:name w:val="List Paragraph"/>
    <w:basedOn w:val="Normal"/>
    <w:uiPriority w:val="34"/>
    <w:qFormat/>
    <w:rsid w:val="00274DC6"/>
    <w:pPr>
      <w:ind w:left="720"/>
      <w:contextualSpacing/>
    </w:pPr>
  </w:style>
  <w:style w:type="character" w:customStyle="1" w:styleId="Heading1Char">
    <w:name w:val="Heading 1 Char"/>
    <w:basedOn w:val="DefaultParagraphFont"/>
    <w:link w:val="Heading1"/>
    <w:uiPriority w:val="9"/>
    <w:rsid w:val="00BA7303"/>
    <w:rPr>
      <w:rFonts w:asciiTheme="majorHAnsi" w:eastAsiaTheme="majorEastAsia" w:hAnsiTheme="majorHAnsi" w:cstheme="majorBidi"/>
      <w:color w:val="2F5496" w:themeColor="accent1" w:themeShade="BF"/>
      <w:sz w:val="32"/>
      <w:szCs w:val="32"/>
    </w:rPr>
  </w:style>
  <w:style w:type="paragraph" w:styleId="TOC1">
    <w:name w:val="toc 1"/>
    <w:basedOn w:val="Normal"/>
    <w:uiPriority w:val="39"/>
    <w:qFormat/>
    <w:rsid w:val="00BA7303"/>
    <w:pPr>
      <w:widowControl w:val="0"/>
      <w:autoSpaceDE w:val="0"/>
      <w:autoSpaceDN w:val="0"/>
      <w:spacing w:before="324" w:after="0" w:line="240" w:lineRule="auto"/>
      <w:ind w:left="1399"/>
    </w:pPr>
    <w:rPr>
      <w:rFonts w:ascii="Calibri" w:eastAsia="Calibri" w:hAnsi="Calibri" w:cs="Calibri"/>
      <w:b/>
      <w:bCs/>
      <w:sz w:val="23"/>
      <w:szCs w:val="23"/>
    </w:rPr>
  </w:style>
  <w:style w:type="paragraph" w:styleId="TOC2">
    <w:name w:val="toc 2"/>
    <w:basedOn w:val="Normal"/>
    <w:uiPriority w:val="39"/>
    <w:qFormat/>
    <w:rsid w:val="00BA7303"/>
    <w:pPr>
      <w:widowControl w:val="0"/>
      <w:autoSpaceDE w:val="0"/>
      <w:autoSpaceDN w:val="0"/>
      <w:spacing w:before="328" w:after="0" w:line="240" w:lineRule="auto"/>
      <w:ind w:left="1465"/>
    </w:pPr>
    <w:rPr>
      <w:rFonts w:ascii="Calibri" w:eastAsia="Calibri" w:hAnsi="Calibri" w:cs="Calibri"/>
      <w:b/>
      <w:bCs/>
      <w:sz w:val="23"/>
      <w:szCs w:val="23"/>
    </w:rPr>
  </w:style>
  <w:style w:type="paragraph" w:styleId="TOC3">
    <w:name w:val="toc 3"/>
    <w:basedOn w:val="Normal"/>
    <w:uiPriority w:val="39"/>
    <w:qFormat/>
    <w:rsid w:val="00BA7303"/>
    <w:pPr>
      <w:widowControl w:val="0"/>
      <w:autoSpaceDE w:val="0"/>
      <w:autoSpaceDN w:val="0"/>
      <w:spacing w:before="116" w:after="0" w:line="240" w:lineRule="auto"/>
      <w:ind w:left="1465"/>
    </w:pPr>
    <w:rPr>
      <w:rFonts w:ascii="Calibri" w:eastAsia="Calibri" w:hAnsi="Calibri" w:cs="Calibri"/>
      <w:sz w:val="20"/>
      <w:szCs w:val="20"/>
    </w:rPr>
  </w:style>
  <w:style w:type="paragraph" w:styleId="TOC4">
    <w:name w:val="toc 4"/>
    <w:basedOn w:val="Normal"/>
    <w:uiPriority w:val="1"/>
    <w:qFormat/>
    <w:rsid w:val="00BA7303"/>
    <w:pPr>
      <w:widowControl w:val="0"/>
      <w:autoSpaceDE w:val="0"/>
      <w:autoSpaceDN w:val="0"/>
      <w:spacing w:before="2" w:after="0" w:line="240" w:lineRule="auto"/>
      <w:ind w:left="1555"/>
    </w:pPr>
    <w:rPr>
      <w:rFonts w:ascii="Calibri" w:eastAsia="Calibri" w:hAnsi="Calibri" w:cs="Calibri"/>
      <w:sz w:val="20"/>
      <w:szCs w:val="20"/>
    </w:rPr>
  </w:style>
  <w:style w:type="paragraph" w:styleId="TOC5">
    <w:name w:val="toc 5"/>
    <w:basedOn w:val="Normal"/>
    <w:uiPriority w:val="1"/>
    <w:qFormat/>
    <w:rsid w:val="00BA7303"/>
    <w:pPr>
      <w:widowControl w:val="0"/>
      <w:autoSpaceDE w:val="0"/>
      <w:autoSpaceDN w:val="0"/>
      <w:spacing w:before="25" w:after="0" w:line="240" w:lineRule="auto"/>
      <w:ind w:left="1600"/>
    </w:pPr>
    <w:rPr>
      <w:rFonts w:ascii="Calibri" w:eastAsia="Calibri" w:hAnsi="Calibri" w:cs="Calibri"/>
      <w:sz w:val="20"/>
      <w:szCs w:val="20"/>
    </w:rPr>
  </w:style>
  <w:style w:type="paragraph" w:styleId="TOC6">
    <w:name w:val="toc 6"/>
    <w:basedOn w:val="Normal"/>
    <w:uiPriority w:val="1"/>
    <w:qFormat/>
    <w:rsid w:val="00BA7303"/>
    <w:pPr>
      <w:widowControl w:val="0"/>
      <w:autoSpaceDE w:val="0"/>
      <w:autoSpaceDN w:val="0"/>
      <w:spacing w:after="0" w:line="240" w:lineRule="auto"/>
      <w:ind w:left="2175"/>
    </w:pPr>
    <w:rPr>
      <w:rFonts w:ascii="Calibri" w:eastAsia="Calibri" w:hAnsi="Calibri" w:cs="Calibri"/>
      <w:sz w:val="20"/>
      <w:szCs w:val="20"/>
    </w:rPr>
  </w:style>
  <w:style w:type="paragraph" w:styleId="TOCHeading">
    <w:name w:val="TOC Heading"/>
    <w:basedOn w:val="Heading1"/>
    <w:next w:val="Normal"/>
    <w:uiPriority w:val="39"/>
    <w:unhideWhenUsed/>
    <w:qFormat/>
    <w:rsid w:val="00A05DB0"/>
    <w:pPr>
      <w:outlineLvl w:val="9"/>
    </w:pPr>
  </w:style>
  <w:style w:type="character" w:styleId="Hyperlink">
    <w:name w:val="Hyperlink"/>
    <w:basedOn w:val="DefaultParagraphFont"/>
    <w:uiPriority w:val="99"/>
    <w:unhideWhenUsed/>
    <w:rsid w:val="00A05DB0"/>
    <w:rPr>
      <w:color w:val="0563C1" w:themeColor="hyperlink"/>
      <w:u w:val="single"/>
    </w:rPr>
  </w:style>
  <w:style w:type="character" w:styleId="Strong">
    <w:name w:val="Strong"/>
    <w:basedOn w:val="DefaultParagraphFont"/>
    <w:uiPriority w:val="22"/>
    <w:qFormat/>
    <w:rsid w:val="00023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460">
      <w:bodyDiv w:val="1"/>
      <w:marLeft w:val="0"/>
      <w:marRight w:val="0"/>
      <w:marTop w:val="0"/>
      <w:marBottom w:val="0"/>
      <w:divBdr>
        <w:top w:val="none" w:sz="0" w:space="0" w:color="auto"/>
        <w:left w:val="none" w:sz="0" w:space="0" w:color="auto"/>
        <w:bottom w:val="none" w:sz="0" w:space="0" w:color="auto"/>
        <w:right w:val="none" w:sz="0" w:space="0" w:color="auto"/>
      </w:divBdr>
    </w:div>
    <w:div w:id="926887861">
      <w:bodyDiv w:val="1"/>
      <w:marLeft w:val="0"/>
      <w:marRight w:val="0"/>
      <w:marTop w:val="0"/>
      <w:marBottom w:val="0"/>
      <w:divBdr>
        <w:top w:val="none" w:sz="0" w:space="0" w:color="auto"/>
        <w:left w:val="none" w:sz="0" w:space="0" w:color="auto"/>
        <w:bottom w:val="none" w:sz="0" w:space="0" w:color="auto"/>
        <w:right w:val="none" w:sz="0" w:space="0" w:color="auto"/>
      </w:divBdr>
    </w:div>
    <w:div w:id="1582105179">
      <w:bodyDiv w:val="1"/>
      <w:marLeft w:val="0"/>
      <w:marRight w:val="0"/>
      <w:marTop w:val="0"/>
      <w:marBottom w:val="0"/>
      <w:divBdr>
        <w:top w:val="none" w:sz="0" w:space="0" w:color="auto"/>
        <w:left w:val="none" w:sz="0" w:space="0" w:color="auto"/>
        <w:bottom w:val="none" w:sz="0" w:space="0" w:color="auto"/>
        <w:right w:val="none" w:sz="0" w:space="0" w:color="auto"/>
      </w:divBdr>
    </w:div>
    <w:div w:id="181784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18D8-5188-4494-8DF2-0C2C4E1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32</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Almairh</dc:creator>
  <cp:keywords/>
  <dc:description/>
  <cp:lastModifiedBy>Wael Almairh</cp:lastModifiedBy>
  <cp:revision>1</cp:revision>
  <dcterms:created xsi:type="dcterms:W3CDTF">2023-12-10T20:00:00Z</dcterms:created>
  <dcterms:modified xsi:type="dcterms:W3CDTF">2023-12-18T11:06:00Z</dcterms:modified>
</cp:coreProperties>
</file>